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E9" w:rsidRDefault="003A20E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ведения </w:t>
      </w:r>
    </w:p>
    <w:p w:rsidR="003A20E9" w:rsidRDefault="003A20E9">
      <w:pPr>
        <w:jc w:val="center"/>
        <w:rPr>
          <w:sz w:val="20"/>
          <w:szCs w:val="20"/>
        </w:rPr>
      </w:pPr>
      <w:r>
        <w:rPr>
          <w:sz w:val="20"/>
          <w:szCs w:val="20"/>
        </w:rPr>
        <w:t>о доходах, об имуществе и обязательствах имуществен</w:t>
      </w:r>
      <w:r w:rsidR="00117FD9">
        <w:rPr>
          <w:sz w:val="20"/>
          <w:szCs w:val="20"/>
        </w:rPr>
        <w:t xml:space="preserve">ного характера </w:t>
      </w:r>
      <w:r>
        <w:rPr>
          <w:sz w:val="20"/>
          <w:szCs w:val="20"/>
        </w:rPr>
        <w:t>рук</w:t>
      </w:r>
      <w:r w:rsidR="00117FD9">
        <w:rPr>
          <w:sz w:val="20"/>
          <w:szCs w:val="20"/>
        </w:rPr>
        <w:t xml:space="preserve">оводителей и специалистов </w:t>
      </w:r>
      <w:r>
        <w:rPr>
          <w:sz w:val="20"/>
          <w:szCs w:val="20"/>
        </w:rPr>
        <w:t xml:space="preserve"> территориальных органов  ПФ</w:t>
      </w:r>
      <w:r w:rsidR="005761B2">
        <w:rPr>
          <w:sz w:val="20"/>
          <w:szCs w:val="20"/>
        </w:rPr>
        <w:t>Р в городах и районах Калужской</w:t>
      </w:r>
      <w:r>
        <w:rPr>
          <w:sz w:val="20"/>
          <w:szCs w:val="20"/>
        </w:rPr>
        <w:t xml:space="preserve"> области, а также их супругов и несовершеннолетних детей за период с 1 я</w:t>
      </w:r>
      <w:r w:rsidR="005F586F">
        <w:rPr>
          <w:sz w:val="20"/>
          <w:szCs w:val="20"/>
        </w:rPr>
        <w:t>нваря 2013 г. по 31 декабря 201</w:t>
      </w:r>
      <w:r>
        <w:rPr>
          <w:sz w:val="20"/>
          <w:szCs w:val="20"/>
        </w:rPr>
        <w:t xml:space="preserve">3г., размещаемые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официальном </w:t>
      </w:r>
    </w:p>
    <w:p w:rsidR="003A20E9" w:rsidRDefault="003A20E9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айте</w:t>
      </w:r>
      <w:proofErr w:type="gramEnd"/>
      <w:r>
        <w:rPr>
          <w:sz w:val="20"/>
          <w:szCs w:val="20"/>
        </w:rPr>
        <w:t xml:space="preserve"> Пенсионного фонда Российской Федерации в порядке, утвержденном Указом Президента Российской Федерации </w:t>
      </w:r>
    </w:p>
    <w:p w:rsidR="003A20E9" w:rsidRDefault="003A20E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3 декабря 2013 г. № 878 </w:t>
      </w:r>
    </w:p>
    <w:p w:rsidR="003A20E9" w:rsidRDefault="003A20E9">
      <w:pPr>
        <w:jc w:val="center"/>
        <w:rPr>
          <w:sz w:val="20"/>
          <w:szCs w:val="20"/>
        </w:rPr>
      </w:pPr>
    </w:p>
    <w:tbl>
      <w:tblPr>
        <w:tblW w:w="0" w:type="auto"/>
        <w:tblInd w:w="-2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"/>
        <w:gridCol w:w="15"/>
        <w:gridCol w:w="1779"/>
        <w:gridCol w:w="6"/>
        <w:gridCol w:w="14"/>
        <w:gridCol w:w="1780"/>
        <w:gridCol w:w="6"/>
        <w:gridCol w:w="14"/>
        <w:gridCol w:w="1776"/>
        <w:gridCol w:w="6"/>
        <w:gridCol w:w="14"/>
        <w:gridCol w:w="1322"/>
        <w:gridCol w:w="6"/>
        <w:gridCol w:w="14"/>
        <w:gridCol w:w="883"/>
        <w:gridCol w:w="6"/>
        <w:gridCol w:w="14"/>
        <w:gridCol w:w="673"/>
        <w:gridCol w:w="6"/>
        <w:gridCol w:w="14"/>
        <w:gridCol w:w="1419"/>
        <w:gridCol w:w="6"/>
        <w:gridCol w:w="14"/>
        <w:gridCol w:w="705"/>
        <w:gridCol w:w="6"/>
        <w:gridCol w:w="14"/>
        <w:gridCol w:w="757"/>
        <w:gridCol w:w="7"/>
        <w:gridCol w:w="14"/>
        <w:gridCol w:w="1984"/>
        <w:gridCol w:w="6"/>
        <w:gridCol w:w="15"/>
        <w:gridCol w:w="1102"/>
        <w:gridCol w:w="6"/>
        <w:gridCol w:w="15"/>
        <w:gridCol w:w="1489"/>
        <w:gridCol w:w="15"/>
        <w:gridCol w:w="6"/>
      </w:tblGrid>
      <w:tr w:rsidR="003A20E9" w:rsidTr="0009303E">
        <w:trPr>
          <w:gridBefore w:val="1"/>
          <w:gridAfter w:val="1"/>
          <w:wBefore w:w="6" w:type="dxa"/>
          <w:wAfter w:w="6" w:type="dxa"/>
          <w:cantSplit/>
          <w:tblHeader/>
        </w:trPr>
        <w:tc>
          <w:tcPr>
            <w:tcW w:w="1800" w:type="dxa"/>
            <w:gridSpan w:val="3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A20E9" w:rsidRDefault="003A20E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A20E9" w:rsidRDefault="003A20E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gridSpan w:val="3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1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A20E9" w:rsidRDefault="003A2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2" w:type="dxa"/>
            <w:gridSpan w:val="9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gridSpan w:val="3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A20E9" w:rsidRDefault="003A2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gridSpan w:val="3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A20E9" w:rsidRDefault="003A2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19" w:type="dxa"/>
            <w:gridSpan w:val="3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20E9" w:rsidTr="0009303E">
        <w:trPr>
          <w:gridBefore w:val="1"/>
          <w:gridAfter w:val="1"/>
          <w:wBefore w:w="6" w:type="dxa"/>
          <w:wAfter w:w="6" w:type="dxa"/>
          <w:cantSplit/>
          <w:tblHeader/>
        </w:trPr>
        <w:tc>
          <w:tcPr>
            <w:tcW w:w="1800" w:type="dxa"/>
            <w:gridSpan w:val="3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A20E9" w:rsidRDefault="003A20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A20E9" w:rsidRDefault="003A20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gridSpan w:val="3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A20E9" w:rsidRDefault="003A20E9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A07" w:rsidTr="0009303E">
        <w:trPr>
          <w:gridBefore w:val="1"/>
          <w:gridAfter w:val="1"/>
          <w:wBefore w:w="6" w:type="dxa"/>
          <w:wAfter w:w="6" w:type="dxa"/>
          <w:cantSplit/>
          <w:trHeight w:val="897"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Pr="00D20A07" w:rsidRDefault="00D20A07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Пенсионного фонда Российской Федераци</w:t>
            </w:r>
            <w:proofErr w:type="gramStart"/>
            <w:r>
              <w:rPr>
                <w:sz w:val="18"/>
                <w:szCs w:val="18"/>
              </w:rPr>
              <w:t>и(</w:t>
            </w:r>
            <w:proofErr w:type="gramEnd"/>
            <w:r>
              <w:rPr>
                <w:sz w:val="18"/>
                <w:szCs w:val="18"/>
              </w:rPr>
              <w:t xml:space="preserve"> государственное учреждение) по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Pr="00937D22" w:rsidRDefault="00D20A07" w:rsidP="0009303E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Pr="00AF29A9" w:rsidRDefault="00D20A07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Pr="00AF29A9" w:rsidRDefault="00D20A07" w:rsidP="00093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Pr="00AF29A9" w:rsidRDefault="00D20A07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Pr="00AF29A9" w:rsidRDefault="00D20A07" w:rsidP="00093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Pr="00AF29A9" w:rsidRDefault="00D20A07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Pr="00AF29A9" w:rsidRDefault="00D20A07" w:rsidP="0009303E">
            <w:pPr>
              <w:pStyle w:val="ConsPlusNormal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Pr="00AF29A9" w:rsidRDefault="00D20A07" w:rsidP="00093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Pr="00AF29A9" w:rsidRDefault="00D20A07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Pr="00FE04F1" w:rsidRDefault="00D20A07" w:rsidP="0009303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0A07" w:rsidRPr="00A620BB" w:rsidRDefault="00D20A07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  <w:trHeight w:val="897"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Default="00D20A07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Локтев М.П.</w:t>
            </w:r>
          </w:p>
          <w:p w:rsidR="00755AC8" w:rsidRPr="00AF29A9" w:rsidRDefault="00755AC8" w:rsidP="0009303E">
            <w:pPr>
              <w:rPr>
                <w:sz w:val="28"/>
                <w:szCs w:val="2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Default="00D20A07" w:rsidP="0009303E">
            <w:pPr>
              <w:rPr>
                <w:sz w:val="20"/>
                <w:szCs w:val="20"/>
              </w:rPr>
            </w:pPr>
          </w:p>
          <w:p w:rsidR="00755AC8" w:rsidRPr="00937D22" w:rsidRDefault="00755AC8" w:rsidP="0009303E">
            <w:pPr>
              <w:rPr>
                <w:sz w:val="20"/>
                <w:szCs w:val="20"/>
              </w:rPr>
            </w:pPr>
            <w:r w:rsidRPr="00937D22">
              <w:rPr>
                <w:sz w:val="20"/>
                <w:szCs w:val="20"/>
              </w:rPr>
              <w:t>управляющий Отделением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Default="00D20A07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AF29A9" w:rsidRDefault="00755AC8" w:rsidP="0009303E">
            <w:pPr>
              <w:jc w:val="center"/>
              <w:rPr>
                <w:sz w:val="20"/>
                <w:szCs w:val="20"/>
              </w:rPr>
            </w:pPr>
            <w:r w:rsidRPr="00AF29A9">
              <w:rPr>
                <w:sz w:val="20"/>
                <w:szCs w:val="20"/>
              </w:rPr>
              <w:t>квартира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F29A9">
              <w:rPr>
                <w:sz w:val="20"/>
                <w:szCs w:val="20"/>
              </w:rPr>
              <w:t>араж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AF29A9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F29A9">
              <w:rPr>
                <w:sz w:val="20"/>
                <w:szCs w:val="20"/>
              </w:rPr>
              <w:t xml:space="preserve">вартира </w:t>
            </w:r>
          </w:p>
          <w:p w:rsidR="00755AC8" w:rsidRPr="00AF29A9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B1F03">
              <w:rPr>
                <w:sz w:val="20"/>
                <w:szCs w:val="20"/>
              </w:rPr>
              <w:t>араж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Default="00D20A07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  <w:r w:rsidRPr="00AF29A9"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 w:rsidRPr="00AF29A9"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  <w:r w:rsidRPr="00AF29A9">
              <w:rPr>
                <w:sz w:val="16"/>
                <w:szCs w:val="16"/>
              </w:rPr>
              <w:t xml:space="preserve"> </w:t>
            </w: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AF29A9" w:rsidRDefault="00755AC8" w:rsidP="0009303E">
            <w:pPr>
              <w:jc w:val="center"/>
              <w:rPr>
                <w:sz w:val="16"/>
                <w:szCs w:val="16"/>
              </w:rPr>
            </w:pPr>
            <w:r w:rsidRPr="00AF29A9">
              <w:rPr>
                <w:sz w:val="16"/>
                <w:szCs w:val="16"/>
              </w:rPr>
              <w:t>индивидуальная</w:t>
            </w:r>
          </w:p>
          <w:p w:rsidR="00755AC8" w:rsidRPr="008B1F03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B1F0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Default="00D20A07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AF29A9" w:rsidRDefault="00755AC8" w:rsidP="0009303E">
            <w:pPr>
              <w:jc w:val="center"/>
              <w:rPr>
                <w:sz w:val="20"/>
                <w:szCs w:val="20"/>
              </w:rPr>
            </w:pPr>
            <w:r w:rsidRPr="00AF29A9">
              <w:rPr>
                <w:sz w:val="20"/>
                <w:szCs w:val="20"/>
              </w:rPr>
              <w:t>52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AF29A9">
              <w:rPr>
                <w:sz w:val="20"/>
                <w:szCs w:val="20"/>
              </w:rPr>
              <w:t>15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  <w:p w:rsidR="00755AC8" w:rsidRPr="00AF29A9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Default="00D20A07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AF29A9" w:rsidRDefault="00755AC8" w:rsidP="0009303E">
            <w:pPr>
              <w:jc w:val="center"/>
              <w:rPr>
                <w:sz w:val="18"/>
                <w:szCs w:val="18"/>
              </w:rPr>
            </w:pPr>
            <w:r w:rsidRPr="00AF29A9"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 w:rsidRPr="00AF29A9">
              <w:rPr>
                <w:sz w:val="18"/>
                <w:szCs w:val="18"/>
              </w:rPr>
              <w:t>Россия</w:t>
            </w:r>
          </w:p>
          <w:p w:rsidR="00755AC8" w:rsidRPr="00AF29A9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AF29A9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5AC8" w:rsidRPr="00AF29A9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Default="00D20A07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AF29A9" w:rsidRDefault="00755AC8" w:rsidP="0009303E">
            <w:pPr>
              <w:jc w:val="center"/>
              <w:rPr>
                <w:sz w:val="20"/>
                <w:szCs w:val="20"/>
              </w:rPr>
            </w:pPr>
            <w:r w:rsidRPr="00AF29A9">
              <w:rPr>
                <w:sz w:val="20"/>
                <w:szCs w:val="20"/>
              </w:rPr>
              <w:t>квартира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AF29A9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Default="00D20A07" w:rsidP="0009303E">
            <w:pPr>
              <w:pStyle w:val="ConsPlusNormal"/>
              <w:ind w:left="-75" w:right="-75"/>
              <w:jc w:val="center"/>
              <w:rPr>
                <w:rFonts w:ascii="Times New Roman" w:hAnsi="Times New Roman"/>
              </w:rPr>
            </w:pPr>
          </w:p>
          <w:p w:rsidR="00755AC8" w:rsidRPr="00AF29A9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F29A9">
              <w:rPr>
                <w:rFonts w:ascii="Times New Roman" w:hAnsi="Times New Roman"/>
              </w:rPr>
              <w:t>31,5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Default="00D20A07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AF29A9" w:rsidRDefault="00755AC8" w:rsidP="0009303E">
            <w:pPr>
              <w:jc w:val="center"/>
              <w:rPr>
                <w:sz w:val="18"/>
                <w:szCs w:val="18"/>
              </w:rPr>
            </w:pPr>
            <w:r w:rsidRPr="00AF29A9">
              <w:rPr>
                <w:sz w:val="18"/>
                <w:szCs w:val="18"/>
              </w:rPr>
              <w:t>Россия</w:t>
            </w:r>
          </w:p>
          <w:p w:rsidR="00755AC8" w:rsidRPr="00A620BB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Default="00D20A07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AF29A9" w:rsidRDefault="00755AC8" w:rsidP="0009303E">
            <w:pPr>
              <w:jc w:val="center"/>
              <w:rPr>
                <w:sz w:val="20"/>
                <w:szCs w:val="20"/>
              </w:rPr>
            </w:pPr>
            <w:r w:rsidRPr="00AF29A9">
              <w:rPr>
                <w:sz w:val="20"/>
                <w:szCs w:val="20"/>
              </w:rPr>
              <w:t xml:space="preserve">Автомобиль </w:t>
            </w:r>
          </w:p>
          <w:p w:rsidR="00755AC8" w:rsidRDefault="00755AC8" w:rsidP="0009303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29A9">
              <w:rPr>
                <w:rFonts w:ascii="Times New Roman" w:hAnsi="Times New Roman"/>
                <w:lang w:val="en-US"/>
              </w:rPr>
              <w:t>AUDI</w:t>
            </w:r>
            <w:r w:rsidRPr="00755AC8">
              <w:rPr>
                <w:rFonts w:ascii="Times New Roman" w:hAnsi="Times New Roman"/>
              </w:rPr>
              <w:t>-</w:t>
            </w:r>
            <w:r w:rsidRPr="00AF29A9">
              <w:rPr>
                <w:rFonts w:ascii="Times New Roman" w:hAnsi="Times New Roman"/>
                <w:lang w:val="en-US"/>
              </w:rPr>
              <w:t>Q</w:t>
            </w:r>
            <w:r w:rsidRPr="00755AC8">
              <w:rPr>
                <w:rFonts w:ascii="Times New Roman" w:hAnsi="Times New Roman"/>
              </w:rPr>
              <w:t>7</w:t>
            </w:r>
          </w:p>
          <w:p w:rsidR="00755AC8" w:rsidRDefault="00755AC8" w:rsidP="0009303E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55AC8" w:rsidRPr="00AF29A9" w:rsidRDefault="00755AC8" w:rsidP="0009303E">
            <w:pPr>
              <w:jc w:val="center"/>
              <w:rPr>
                <w:sz w:val="20"/>
                <w:szCs w:val="20"/>
              </w:rPr>
            </w:pPr>
            <w:r w:rsidRPr="00AF29A9">
              <w:rPr>
                <w:sz w:val="20"/>
                <w:szCs w:val="20"/>
              </w:rPr>
              <w:t>Автомобиль</w:t>
            </w:r>
          </w:p>
          <w:p w:rsidR="00755AC8" w:rsidRPr="00AF29A9" w:rsidRDefault="00755AC8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9A9">
              <w:rPr>
                <w:rFonts w:ascii="Times New Roman" w:hAnsi="Times New Roman"/>
              </w:rPr>
              <w:t>АУДИ – А</w:t>
            </w:r>
            <w:proofErr w:type="gramStart"/>
            <w:r w:rsidRPr="00AF29A9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0A07" w:rsidRDefault="00D20A07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  <w:r w:rsidRPr="00FE04F1">
              <w:rPr>
                <w:rFonts w:ascii="Times New Roman" w:hAnsi="Times New Roman"/>
              </w:rPr>
              <w:t>2067096,17</w:t>
            </w: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Pr="00AF29A9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  <w:r w:rsidRPr="00AF29A9">
              <w:rPr>
                <w:rFonts w:ascii="Times New Roman" w:hAnsi="Times New Roman"/>
              </w:rPr>
              <w:t>297528,61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07" w:rsidRDefault="00D20A07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20A07" w:rsidRDefault="00D20A07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07" w:rsidRDefault="00D20A07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07" w:rsidRDefault="00D20A07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07" w:rsidRPr="00A620BB" w:rsidRDefault="00F74246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lastRenderedPageBreak/>
              <w:t>Малышев А. И.</w:t>
            </w: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Default="00755AC8" w:rsidP="0009303E">
            <w:r w:rsidRPr="00D20A07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937D22" w:rsidRDefault="00755AC8" w:rsidP="0009303E">
            <w:pPr>
              <w:rPr>
                <w:sz w:val="20"/>
                <w:szCs w:val="20"/>
              </w:rPr>
            </w:pPr>
            <w:r w:rsidRPr="00937D22">
              <w:rPr>
                <w:sz w:val="20"/>
                <w:szCs w:val="20"/>
              </w:rPr>
              <w:t>заместитель управляющего Отделением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B1F03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B1F03">
              <w:rPr>
                <w:sz w:val="20"/>
                <w:szCs w:val="20"/>
              </w:rPr>
              <w:t>емельный участок</w:t>
            </w:r>
          </w:p>
          <w:p w:rsidR="00755AC8" w:rsidRPr="008B1F03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B1F03">
              <w:rPr>
                <w:sz w:val="20"/>
                <w:szCs w:val="20"/>
              </w:rPr>
              <w:t>ачный участок</w:t>
            </w: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45949">
              <w:rPr>
                <w:sz w:val="20"/>
                <w:szCs w:val="20"/>
              </w:rPr>
              <w:t>ачный участок</w:t>
            </w: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45949">
              <w:rPr>
                <w:sz w:val="20"/>
                <w:szCs w:val="20"/>
              </w:rPr>
              <w:t>риусадебный участок</w:t>
            </w: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45949">
              <w:rPr>
                <w:sz w:val="20"/>
                <w:szCs w:val="20"/>
              </w:rPr>
              <w:t>риусадебный участок</w:t>
            </w: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45949">
              <w:rPr>
                <w:sz w:val="20"/>
                <w:szCs w:val="20"/>
              </w:rPr>
              <w:t>ом</w:t>
            </w: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45949">
              <w:rPr>
                <w:sz w:val="20"/>
                <w:szCs w:val="20"/>
              </w:rPr>
              <w:t>вартира</w:t>
            </w: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45949">
              <w:rPr>
                <w:sz w:val="20"/>
                <w:szCs w:val="20"/>
              </w:rPr>
              <w:t>аражный бокс</w:t>
            </w: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</w:t>
            </w:r>
            <w:r w:rsidRPr="00673F15">
              <w:rPr>
                <w:sz w:val="20"/>
                <w:szCs w:val="20"/>
              </w:rPr>
              <w:t>адоводческий участок</w:t>
            </w: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</w:pPr>
            <w:r>
              <w:rPr>
                <w:sz w:val="20"/>
                <w:szCs w:val="20"/>
              </w:rPr>
              <w:t>к</w:t>
            </w:r>
            <w:r w:rsidRPr="00345949">
              <w:rPr>
                <w:sz w:val="20"/>
                <w:szCs w:val="20"/>
              </w:rPr>
              <w:t>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B1F03" w:rsidRDefault="00755AC8" w:rsidP="0009303E">
            <w:pPr>
              <w:jc w:val="center"/>
              <w:rPr>
                <w:sz w:val="16"/>
                <w:szCs w:val="16"/>
              </w:rPr>
            </w:pPr>
            <w:r w:rsidRPr="008B1F03">
              <w:rPr>
                <w:sz w:val="16"/>
                <w:szCs w:val="16"/>
              </w:rPr>
              <w:t xml:space="preserve">Индивидуальная </w:t>
            </w:r>
          </w:p>
          <w:p w:rsidR="00755AC8" w:rsidRPr="00EB768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8B1F03">
              <w:rPr>
                <w:sz w:val="16"/>
                <w:szCs w:val="16"/>
              </w:rPr>
              <w:t>Индивидуальная</w:t>
            </w:r>
            <w:r w:rsidRPr="00345949">
              <w:rPr>
                <w:sz w:val="20"/>
                <w:szCs w:val="20"/>
              </w:rPr>
              <w:t xml:space="preserve"> </w:t>
            </w:r>
          </w:p>
          <w:p w:rsidR="00755AC8" w:rsidRPr="00934CB5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345949">
              <w:rPr>
                <w:sz w:val="16"/>
                <w:szCs w:val="16"/>
              </w:rPr>
              <w:t>Индивидуальная</w:t>
            </w:r>
            <w:r w:rsidRPr="00345949">
              <w:rPr>
                <w:sz w:val="20"/>
                <w:szCs w:val="20"/>
              </w:rPr>
              <w:t xml:space="preserve"> 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673F15">
              <w:rPr>
                <w:sz w:val="16"/>
                <w:szCs w:val="16"/>
              </w:rPr>
              <w:t>Индивидуальная</w:t>
            </w:r>
            <w:r w:rsidRPr="00345949">
              <w:rPr>
                <w:sz w:val="20"/>
                <w:szCs w:val="20"/>
              </w:rPr>
              <w:t xml:space="preserve"> 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E36E8" w:rsidRDefault="00755AC8" w:rsidP="0009303E">
            <w:pPr>
              <w:jc w:val="center"/>
              <w:rPr>
                <w:color w:val="000000"/>
                <w:sz w:val="20"/>
                <w:szCs w:val="20"/>
              </w:rPr>
            </w:pPr>
            <w:r w:rsidRPr="007E36E8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755AC8" w:rsidRPr="00934CB5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673F15" w:rsidRDefault="00755AC8" w:rsidP="0009303E">
            <w:pPr>
              <w:jc w:val="center"/>
              <w:rPr>
                <w:sz w:val="16"/>
                <w:szCs w:val="16"/>
              </w:rPr>
            </w:pPr>
            <w:r w:rsidRPr="00673F15">
              <w:rPr>
                <w:sz w:val="16"/>
                <w:szCs w:val="16"/>
              </w:rPr>
              <w:t xml:space="preserve">Индивидуальная </w:t>
            </w:r>
          </w:p>
          <w:p w:rsidR="00755AC8" w:rsidRPr="00934CB5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13884" w:rsidRDefault="00755AC8" w:rsidP="0009303E">
            <w:pPr>
              <w:jc w:val="center"/>
              <w:rPr>
                <w:sz w:val="20"/>
                <w:szCs w:val="20"/>
              </w:rPr>
            </w:pPr>
            <w:r w:rsidRPr="00713884">
              <w:rPr>
                <w:sz w:val="20"/>
                <w:szCs w:val="20"/>
              </w:rPr>
              <w:t>Долевая ¼</w:t>
            </w:r>
          </w:p>
          <w:p w:rsidR="00755AC8" w:rsidRPr="00934CB5" w:rsidRDefault="00755AC8" w:rsidP="0009303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</w:pPr>
            <w:r w:rsidRPr="00673F15">
              <w:rPr>
                <w:sz w:val="16"/>
                <w:szCs w:val="16"/>
              </w:rPr>
              <w:t>Индивидуальная</w:t>
            </w:r>
            <w:r>
              <w:t xml:space="preserve"> </w:t>
            </w:r>
          </w:p>
          <w:p w:rsidR="00755AC8" w:rsidRPr="00934CB5" w:rsidRDefault="00755AC8" w:rsidP="0009303E">
            <w:pPr>
              <w:jc w:val="center"/>
              <w:rPr>
                <w:sz w:val="28"/>
                <w:szCs w:val="28"/>
              </w:rPr>
            </w:pPr>
          </w:p>
          <w:p w:rsidR="00755AC8" w:rsidRPr="00934CB5" w:rsidRDefault="00755AC8" w:rsidP="0009303E">
            <w:pPr>
              <w:jc w:val="center"/>
            </w:pPr>
          </w:p>
          <w:p w:rsidR="00755AC8" w:rsidRPr="00673F15" w:rsidRDefault="00755AC8" w:rsidP="0009303E">
            <w:pPr>
              <w:jc w:val="center"/>
              <w:rPr>
                <w:sz w:val="16"/>
                <w:szCs w:val="16"/>
              </w:rPr>
            </w:pPr>
            <w:r w:rsidRPr="00673F15">
              <w:rPr>
                <w:sz w:val="16"/>
                <w:szCs w:val="16"/>
              </w:rPr>
              <w:t xml:space="preserve">Индивидуальная </w:t>
            </w:r>
          </w:p>
          <w:p w:rsidR="00755AC8" w:rsidRDefault="00755AC8" w:rsidP="0009303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55AC8" w:rsidRPr="00713884" w:rsidRDefault="00755AC8" w:rsidP="0009303E">
            <w:pPr>
              <w:jc w:val="center"/>
              <w:rPr>
                <w:sz w:val="16"/>
                <w:szCs w:val="16"/>
              </w:rPr>
            </w:pPr>
            <w:r w:rsidRPr="00713884">
              <w:rPr>
                <w:sz w:val="20"/>
                <w:szCs w:val="20"/>
              </w:rPr>
              <w:t>Долевая ¼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B1F03" w:rsidRDefault="00755AC8" w:rsidP="0009303E">
            <w:pPr>
              <w:jc w:val="center"/>
              <w:rPr>
                <w:sz w:val="20"/>
                <w:szCs w:val="20"/>
              </w:rPr>
            </w:pPr>
            <w:r w:rsidRPr="008B1F03">
              <w:rPr>
                <w:sz w:val="20"/>
                <w:szCs w:val="20"/>
              </w:rPr>
              <w:t>1650</w:t>
            </w: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8B1F03" w:rsidRDefault="00755AC8" w:rsidP="0009303E">
            <w:pPr>
              <w:jc w:val="center"/>
              <w:rPr>
                <w:sz w:val="20"/>
                <w:szCs w:val="20"/>
              </w:rPr>
            </w:pPr>
            <w:r w:rsidRPr="008B1F03">
              <w:rPr>
                <w:sz w:val="20"/>
                <w:szCs w:val="20"/>
              </w:rPr>
              <w:t>4004</w:t>
            </w: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 w:rsidRPr="00345949">
              <w:rPr>
                <w:sz w:val="20"/>
                <w:szCs w:val="20"/>
              </w:rPr>
              <w:t>500</w:t>
            </w:r>
          </w:p>
          <w:p w:rsidR="00755AC8" w:rsidRPr="00673F1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 w:rsidRPr="00345949">
              <w:rPr>
                <w:sz w:val="20"/>
                <w:szCs w:val="20"/>
              </w:rPr>
              <w:t>969</w:t>
            </w: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 w:rsidRPr="00345949">
              <w:rPr>
                <w:sz w:val="20"/>
                <w:szCs w:val="20"/>
              </w:rPr>
              <w:t>52</w:t>
            </w: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 w:rsidRPr="00345949">
              <w:rPr>
                <w:sz w:val="20"/>
                <w:szCs w:val="20"/>
              </w:rPr>
              <w:t>44,5</w:t>
            </w: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 w:rsidRPr="00345949">
              <w:rPr>
                <w:sz w:val="20"/>
                <w:szCs w:val="20"/>
              </w:rPr>
              <w:t>64,5</w:t>
            </w: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 w:rsidRPr="00345949">
              <w:rPr>
                <w:sz w:val="20"/>
                <w:szCs w:val="20"/>
              </w:rPr>
              <w:t>55,4</w:t>
            </w: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934CB5" w:rsidRDefault="00755AC8" w:rsidP="0009303E">
            <w:pPr>
              <w:jc w:val="center"/>
              <w:rPr>
                <w:sz w:val="20"/>
                <w:szCs w:val="20"/>
              </w:rPr>
            </w:pPr>
            <w:r w:rsidRPr="00934CB5">
              <w:rPr>
                <w:sz w:val="20"/>
                <w:szCs w:val="20"/>
              </w:rPr>
              <w:t>2639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</w:pPr>
            <w:r w:rsidRPr="00345949">
              <w:rPr>
                <w:sz w:val="20"/>
                <w:szCs w:val="20"/>
              </w:rPr>
              <w:t>64,5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  <w:r w:rsidRPr="008B1F03">
              <w:rPr>
                <w:sz w:val="18"/>
                <w:szCs w:val="18"/>
              </w:rPr>
              <w:t>Россия</w:t>
            </w: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  <w:r w:rsidRPr="008B1F03">
              <w:rPr>
                <w:sz w:val="18"/>
                <w:szCs w:val="18"/>
              </w:rPr>
              <w:t>Россия</w:t>
            </w:r>
          </w:p>
          <w:p w:rsidR="00755AC8" w:rsidRPr="00345949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  <w:r w:rsidRPr="008B1F03">
              <w:rPr>
                <w:sz w:val="18"/>
                <w:szCs w:val="18"/>
              </w:rPr>
              <w:t>Россия</w:t>
            </w: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  <w:r w:rsidRPr="008B1F03">
              <w:rPr>
                <w:sz w:val="18"/>
                <w:szCs w:val="18"/>
              </w:rPr>
              <w:t>Россия</w:t>
            </w: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  <w:r w:rsidRPr="008B1F03">
              <w:rPr>
                <w:sz w:val="18"/>
                <w:szCs w:val="18"/>
              </w:rPr>
              <w:t>Россия</w:t>
            </w: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  <w:r w:rsidRPr="008B1F03">
              <w:rPr>
                <w:sz w:val="18"/>
                <w:szCs w:val="18"/>
              </w:rPr>
              <w:t>Россия</w:t>
            </w: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  <w:r w:rsidRPr="008B1F03">
              <w:rPr>
                <w:sz w:val="18"/>
                <w:szCs w:val="18"/>
              </w:rPr>
              <w:t>Россия</w:t>
            </w:r>
          </w:p>
          <w:p w:rsidR="00755AC8" w:rsidRPr="00934CB5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  <w:r w:rsidRPr="008B1F03"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3F1CA1" w:rsidRDefault="00755AC8" w:rsidP="0009303E">
            <w:pPr>
              <w:jc w:val="center"/>
              <w:rPr>
                <w:sz w:val="28"/>
                <w:szCs w:val="28"/>
              </w:rPr>
            </w:pPr>
          </w:p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  <w:r w:rsidRPr="008B1F03">
              <w:rPr>
                <w:sz w:val="18"/>
                <w:szCs w:val="18"/>
              </w:rPr>
              <w:t>Россия</w:t>
            </w:r>
          </w:p>
          <w:p w:rsidR="00755AC8" w:rsidRPr="00934CB5" w:rsidRDefault="00755AC8" w:rsidP="0009303E">
            <w:pPr>
              <w:jc w:val="center"/>
              <w:rPr>
                <w:sz w:val="22"/>
                <w:szCs w:val="22"/>
              </w:rPr>
            </w:pPr>
          </w:p>
          <w:p w:rsidR="00755AC8" w:rsidRPr="008B1F03" w:rsidRDefault="00755AC8" w:rsidP="0009303E">
            <w:pPr>
              <w:jc w:val="center"/>
              <w:rPr>
                <w:sz w:val="20"/>
                <w:szCs w:val="20"/>
              </w:rPr>
            </w:pPr>
            <w:r w:rsidRPr="008B1F0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345949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45949">
              <w:rPr>
                <w:sz w:val="20"/>
                <w:szCs w:val="20"/>
              </w:rPr>
              <w:t>емельный участок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55AC8" w:rsidRPr="008B1F03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673F15" w:rsidRDefault="00755AC8" w:rsidP="0009303E">
            <w:pPr>
              <w:jc w:val="center"/>
              <w:rPr>
                <w:sz w:val="20"/>
                <w:szCs w:val="20"/>
              </w:rPr>
            </w:pPr>
            <w:r w:rsidRPr="00673F15">
              <w:rPr>
                <w:sz w:val="20"/>
                <w:szCs w:val="20"/>
              </w:rPr>
              <w:t>1500</w:t>
            </w:r>
          </w:p>
          <w:p w:rsidR="00755AC8" w:rsidRPr="008B1F03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B1F03" w:rsidRDefault="00755AC8" w:rsidP="0009303E">
            <w:pPr>
              <w:jc w:val="center"/>
              <w:rPr>
                <w:sz w:val="18"/>
                <w:szCs w:val="18"/>
              </w:rPr>
            </w:pPr>
            <w:r w:rsidRPr="008B1F03">
              <w:rPr>
                <w:sz w:val="18"/>
                <w:szCs w:val="18"/>
              </w:rPr>
              <w:t>Россия</w:t>
            </w:r>
          </w:p>
          <w:p w:rsidR="00755AC8" w:rsidRPr="008B1F03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B1F03" w:rsidRDefault="00755AC8" w:rsidP="0009303E">
            <w:pPr>
              <w:jc w:val="center"/>
              <w:rPr>
                <w:sz w:val="20"/>
                <w:szCs w:val="20"/>
              </w:rPr>
            </w:pPr>
            <w:r w:rsidRPr="008B1F03">
              <w:rPr>
                <w:sz w:val="20"/>
                <w:szCs w:val="20"/>
              </w:rPr>
              <w:t xml:space="preserve">Автомобиль </w:t>
            </w: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8B1F03">
              <w:rPr>
                <w:rFonts w:ascii="Times New Roman" w:hAnsi="Times New Roman"/>
              </w:rPr>
              <w:t>ВАЗ 21043</w:t>
            </w: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Pr="008B1F03" w:rsidRDefault="00755AC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  <w:r w:rsidRPr="008B1F03">
              <w:rPr>
                <w:rFonts w:ascii="Times New Roman" w:hAnsi="Times New Roman"/>
              </w:rPr>
              <w:t>635406,12</w:t>
            </w: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Pr="00673F15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  <w:r w:rsidRPr="00673F15">
              <w:rPr>
                <w:rFonts w:ascii="Times New Roman" w:hAnsi="Times New Roman"/>
              </w:rPr>
              <w:t>173256,53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Pr="008B1F03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Моисеев М.Н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937D22" w:rsidRDefault="00755AC8" w:rsidP="0009303E">
            <w:pPr>
              <w:rPr>
                <w:sz w:val="20"/>
                <w:szCs w:val="20"/>
              </w:rPr>
            </w:pPr>
            <w:r w:rsidRPr="00937D22">
              <w:rPr>
                <w:sz w:val="20"/>
                <w:szCs w:val="20"/>
              </w:rPr>
              <w:t>заместитель управляющего Отделением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EB7681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B7681">
              <w:rPr>
                <w:sz w:val="20"/>
                <w:szCs w:val="20"/>
              </w:rPr>
              <w:t xml:space="preserve">вартира </w:t>
            </w:r>
          </w:p>
          <w:p w:rsidR="00755AC8" w:rsidRPr="00934CB5" w:rsidRDefault="00755AC8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EB7681" w:rsidRDefault="00755AC8" w:rsidP="0009303E">
            <w:pPr>
              <w:jc w:val="center"/>
              <w:rPr>
                <w:sz w:val="16"/>
                <w:szCs w:val="16"/>
              </w:rPr>
            </w:pPr>
            <w:r w:rsidRPr="00EB76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EB7681" w:rsidRDefault="00755AC8" w:rsidP="0009303E">
            <w:pPr>
              <w:jc w:val="center"/>
              <w:rPr>
                <w:sz w:val="20"/>
                <w:szCs w:val="20"/>
              </w:rPr>
            </w:pPr>
            <w:r w:rsidRPr="00EB7681">
              <w:rPr>
                <w:sz w:val="20"/>
                <w:szCs w:val="20"/>
              </w:rPr>
              <w:t>76</w:t>
            </w:r>
          </w:p>
          <w:p w:rsidR="00755AC8" w:rsidRPr="00EB7681" w:rsidRDefault="00755AC8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EB7681" w:rsidRDefault="00755AC8" w:rsidP="0009303E">
            <w:pPr>
              <w:jc w:val="center"/>
              <w:rPr>
                <w:sz w:val="18"/>
                <w:szCs w:val="18"/>
              </w:rPr>
            </w:pPr>
            <w:r w:rsidRPr="00EB7681">
              <w:rPr>
                <w:sz w:val="18"/>
                <w:szCs w:val="18"/>
              </w:rPr>
              <w:t>Россия</w:t>
            </w:r>
          </w:p>
          <w:p w:rsidR="00755AC8" w:rsidRPr="00EB768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EB7681" w:rsidRDefault="00755AC8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EB7681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B7681">
              <w:rPr>
                <w:sz w:val="20"/>
                <w:szCs w:val="20"/>
              </w:rPr>
              <w:t>емельный участок</w:t>
            </w:r>
          </w:p>
          <w:p w:rsidR="00755AC8" w:rsidRPr="00EB7681" w:rsidRDefault="00755AC8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EB7681" w:rsidRDefault="00755AC8" w:rsidP="0009303E">
            <w:pPr>
              <w:jc w:val="center"/>
              <w:rPr>
                <w:sz w:val="20"/>
                <w:szCs w:val="20"/>
              </w:rPr>
            </w:pPr>
            <w:r w:rsidRPr="00EB7681">
              <w:rPr>
                <w:sz w:val="20"/>
                <w:szCs w:val="20"/>
              </w:rPr>
              <w:t>2000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EB7681" w:rsidRDefault="00755AC8" w:rsidP="0009303E">
            <w:pPr>
              <w:jc w:val="center"/>
              <w:rPr>
                <w:sz w:val="20"/>
                <w:szCs w:val="20"/>
              </w:rPr>
            </w:pPr>
            <w:r w:rsidRPr="00EB7681"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934CB5" w:rsidRDefault="00255269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934CB5" w:rsidRDefault="00755AC8" w:rsidP="0009303E">
            <w:pPr>
              <w:pStyle w:val="ConsPlusCell"/>
              <w:rPr>
                <w:rFonts w:ascii="Times New Roman" w:hAnsi="Times New Roman"/>
              </w:rPr>
            </w:pPr>
            <w:r w:rsidRPr="00934CB5">
              <w:rPr>
                <w:rFonts w:ascii="Times New Roman" w:hAnsi="Times New Roman"/>
              </w:rPr>
              <w:t>618452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Pr="00934CB5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  <w:trHeight w:val="1415"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D20A07" w:rsidRDefault="00755AC8" w:rsidP="0009303E">
            <w:pPr>
              <w:rPr>
                <w:sz w:val="18"/>
                <w:szCs w:val="18"/>
              </w:rPr>
            </w:pPr>
            <w:proofErr w:type="spellStart"/>
            <w:r w:rsidRPr="00D20A07">
              <w:rPr>
                <w:sz w:val="18"/>
                <w:szCs w:val="18"/>
              </w:rPr>
              <w:lastRenderedPageBreak/>
              <w:t>Душина</w:t>
            </w:r>
            <w:proofErr w:type="spellEnd"/>
            <w:r w:rsidRPr="00D20A07">
              <w:rPr>
                <w:sz w:val="18"/>
                <w:szCs w:val="18"/>
              </w:rPr>
              <w:t xml:space="preserve"> Л.Л.</w:t>
            </w: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</w:p>
          <w:p w:rsidR="00755AC8" w:rsidRDefault="00755AC8" w:rsidP="0009303E">
            <w:pPr>
              <w:rPr>
                <w:sz w:val="18"/>
                <w:szCs w:val="18"/>
              </w:rPr>
            </w:pPr>
          </w:p>
          <w:p w:rsidR="00D20A07" w:rsidRPr="00D20A07" w:rsidRDefault="00D20A07" w:rsidP="0009303E">
            <w:pPr>
              <w:rPr>
                <w:sz w:val="18"/>
                <w:szCs w:val="18"/>
              </w:rPr>
            </w:pPr>
          </w:p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937D22" w:rsidRDefault="00755AC8" w:rsidP="0009303E">
            <w:pPr>
              <w:rPr>
                <w:sz w:val="20"/>
                <w:szCs w:val="20"/>
              </w:rPr>
            </w:pPr>
            <w:r w:rsidRPr="00937D22">
              <w:rPr>
                <w:sz w:val="20"/>
                <w:szCs w:val="20"/>
              </w:rPr>
              <w:t xml:space="preserve">Начальник управления </w:t>
            </w:r>
            <w:proofErr w:type="gramStart"/>
            <w:r w:rsidRPr="00255269">
              <w:rPr>
                <w:sz w:val="20"/>
                <w:szCs w:val="20"/>
              </w:rPr>
              <w:t>казначейства-</w:t>
            </w:r>
            <w:r w:rsidRPr="00937D22">
              <w:rPr>
                <w:sz w:val="20"/>
                <w:szCs w:val="20"/>
              </w:rPr>
              <w:t>главный</w:t>
            </w:r>
            <w:proofErr w:type="gramEnd"/>
            <w:r w:rsidRPr="00937D22"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F1CA1">
              <w:rPr>
                <w:sz w:val="20"/>
                <w:szCs w:val="20"/>
              </w:rPr>
              <w:t>адовый земельный участок</w:t>
            </w: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 w:rsidRPr="003F1CA1">
              <w:rPr>
                <w:sz w:val="20"/>
                <w:szCs w:val="20"/>
              </w:rPr>
              <w:t xml:space="preserve"> 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F1CA1">
              <w:rPr>
                <w:sz w:val="20"/>
                <w:szCs w:val="20"/>
              </w:rPr>
              <w:t>вартира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3F1C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  <w:r w:rsidRPr="003F1CA1">
              <w:rPr>
                <w:sz w:val="16"/>
                <w:szCs w:val="16"/>
              </w:rPr>
              <w:t xml:space="preserve">индивидуальная </w:t>
            </w: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F1CA1" w:rsidRDefault="00755AC8" w:rsidP="0009303E">
            <w:pPr>
              <w:jc w:val="center"/>
              <w:rPr>
                <w:sz w:val="16"/>
                <w:szCs w:val="16"/>
              </w:rPr>
            </w:pPr>
            <w:r w:rsidRPr="003F1C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3F1CA1">
              <w:rPr>
                <w:sz w:val="20"/>
                <w:szCs w:val="20"/>
              </w:rPr>
              <w:t>400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 w:rsidRPr="003F1CA1">
              <w:rPr>
                <w:sz w:val="20"/>
                <w:szCs w:val="20"/>
              </w:rPr>
              <w:t>52,9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3F1CA1" w:rsidRDefault="00755AC8" w:rsidP="0009303E">
            <w:pPr>
              <w:jc w:val="center"/>
              <w:rPr>
                <w:sz w:val="18"/>
                <w:szCs w:val="18"/>
              </w:rPr>
            </w:pPr>
            <w:r w:rsidRPr="003F1CA1"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3F1CA1" w:rsidRDefault="00755AC8" w:rsidP="0009303E">
            <w:pPr>
              <w:jc w:val="center"/>
              <w:rPr>
                <w:sz w:val="18"/>
                <w:szCs w:val="18"/>
              </w:rPr>
            </w:pPr>
            <w:r w:rsidRPr="003F1CA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 w:rsidRPr="003F1CA1">
              <w:rPr>
                <w:sz w:val="20"/>
                <w:szCs w:val="20"/>
              </w:rPr>
              <w:t>Гараж</w:t>
            </w: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 w:rsidRPr="003F1CA1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 w:rsidRPr="003F1CA1">
              <w:rPr>
                <w:sz w:val="20"/>
                <w:szCs w:val="20"/>
              </w:rPr>
              <w:t>41,9</w:t>
            </w: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 w:rsidRPr="003F1CA1">
              <w:rPr>
                <w:sz w:val="20"/>
                <w:szCs w:val="20"/>
              </w:rPr>
              <w:t>52,9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 w:rsidRPr="003F1CA1">
              <w:rPr>
                <w:sz w:val="20"/>
                <w:szCs w:val="20"/>
              </w:rPr>
              <w:t>Россия</w:t>
            </w: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 w:rsidRPr="003F1CA1"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3F1CA1">
              <w:rPr>
                <w:sz w:val="20"/>
                <w:szCs w:val="20"/>
              </w:rPr>
              <w:t>Нет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  <w:lang w:val="en-US"/>
              </w:rPr>
            </w:pPr>
            <w:r w:rsidRPr="003F1CA1">
              <w:rPr>
                <w:sz w:val="20"/>
                <w:szCs w:val="20"/>
              </w:rPr>
              <w:t xml:space="preserve">Автомобиль </w:t>
            </w: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 w:rsidRPr="003F1CA1">
              <w:rPr>
                <w:sz w:val="20"/>
                <w:szCs w:val="20"/>
              </w:rPr>
              <w:t xml:space="preserve">Форд </w:t>
            </w:r>
            <w:proofErr w:type="spellStart"/>
            <w:r w:rsidRPr="003F1CA1">
              <w:rPr>
                <w:sz w:val="20"/>
                <w:szCs w:val="20"/>
              </w:rPr>
              <w:t>Фъюжен</w:t>
            </w:r>
            <w:proofErr w:type="spellEnd"/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3F1CA1" w:rsidRDefault="00755AC8" w:rsidP="0009303E">
            <w:pPr>
              <w:pStyle w:val="ConsPlusCell"/>
              <w:rPr>
                <w:rFonts w:ascii="Times New Roman" w:hAnsi="Times New Roman"/>
              </w:rPr>
            </w:pPr>
            <w:r w:rsidRPr="003F1CA1">
              <w:rPr>
                <w:rFonts w:ascii="Times New Roman" w:hAnsi="Times New Roman"/>
              </w:rPr>
              <w:t>537 698</w:t>
            </w:r>
          </w:p>
          <w:p w:rsidR="00755AC8" w:rsidRPr="003F1CA1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Pr="003F1CA1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Pr="003F1CA1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Pr="003F1CA1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Pr="003F1CA1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Pr="003F1CA1" w:rsidRDefault="00755AC8" w:rsidP="0009303E">
            <w:pPr>
              <w:pStyle w:val="ConsPlusCell"/>
              <w:rPr>
                <w:rFonts w:ascii="Times New Roman" w:hAnsi="Times New Roman"/>
              </w:rPr>
            </w:pPr>
            <w:r w:rsidRPr="003F1CA1">
              <w:rPr>
                <w:rFonts w:ascii="Times New Roman" w:hAnsi="Times New Roman"/>
              </w:rPr>
              <w:t>443 038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Pr="00934CB5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r w:rsidRPr="00D20A07">
              <w:rPr>
                <w:sz w:val="18"/>
                <w:szCs w:val="18"/>
              </w:rPr>
              <w:t>Аксенова Т.С</w:t>
            </w:r>
            <w:r>
              <w:t>.</w:t>
            </w:r>
          </w:p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937D22" w:rsidRDefault="00755AC8" w:rsidP="0009303E">
            <w:pPr>
              <w:rPr>
                <w:sz w:val="20"/>
                <w:szCs w:val="20"/>
              </w:rPr>
            </w:pPr>
            <w:r w:rsidRPr="00937D22">
              <w:rPr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937D22">
              <w:rPr>
                <w:sz w:val="20"/>
                <w:szCs w:val="20"/>
              </w:rPr>
              <w:t>управления-заместитель</w:t>
            </w:r>
            <w:proofErr w:type="gramEnd"/>
            <w:r w:rsidRPr="00937D22">
              <w:rPr>
                <w:sz w:val="20"/>
                <w:szCs w:val="20"/>
              </w:rPr>
              <w:t xml:space="preserve"> главного бухгалтера-начальник отдела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804F6">
              <w:rPr>
                <w:sz w:val="20"/>
                <w:szCs w:val="20"/>
              </w:rPr>
              <w:t xml:space="preserve">емельный участок под жилой дом </w:t>
            </w: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7804F6">
              <w:rPr>
                <w:sz w:val="20"/>
                <w:szCs w:val="20"/>
              </w:rPr>
              <w:t xml:space="preserve">илой дом      </w:t>
            </w: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804F6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  <w:r w:rsidRPr="007804F6">
              <w:rPr>
                <w:sz w:val="20"/>
                <w:szCs w:val="20"/>
              </w:rPr>
              <w:t>общая долевая</w:t>
            </w:r>
            <w:proofErr w:type="gramStart"/>
            <w:r w:rsidRPr="007804F6">
              <w:rPr>
                <w:sz w:val="20"/>
                <w:szCs w:val="20"/>
              </w:rPr>
              <w:t xml:space="preserve"> ,</w:t>
            </w:r>
            <w:proofErr w:type="gramEnd"/>
            <w:r w:rsidRPr="007804F6">
              <w:rPr>
                <w:sz w:val="20"/>
                <w:szCs w:val="20"/>
              </w:rPr>
              <w:t xml:space="preserve">½ доли </w:t>
            </w: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  <w:r w:rsidRPr="007804F6">
              <w:rPr>
                <w:sz w:val="20"/>
                <w:szCs w:val="20"/>
              </w:rPr>
              <w:t xml:space="preserve">общая долевая,½ доли </w:t>
            </w: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2"/>
                <w:szCs w:val="22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16"/>
                <w:szCs w:val="16"/>
              </w:rPr>
            </w:pPr>
            <w:r w:rsidRPr="007804F6">
              <w:rPr>
                <w:sz w:val="16"/>
                <w:szCs w:val="16"/>
              </w:rPr>
              <w:t xml:space="preserve">индивидуальная    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  <w:r w:rsidRPr="004A7F47">
              <w:rPr>
                <w:sz w:val="20"/>
                <w:szCs w:val="20"/>
              </w:rPr>
              <w:t>561</w:t>
            </w:r>
          </w:p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4A7F47">
              <w:rPr>
                <w:sz w:val="20"/>
                <w:szCs w:val="20"/>
                <w:lang w:val="en-US"/>
              </w:rPr>
              <w:t>54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  <w:r w:rsidRPr="007804F6">
              <w:rPr>
                <w:sz w:val="20"/>
                <w:szCs w:val="20"/>
              </w:rPr>
              <w:t>44,3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4A7F47" w:rsidRDefault="00755AC8" w:rsidP="0009303E">
            <w:pPr>
              <w:jc w:val="center"/>
              <w:rPr>
                <w:sz w:val="18"/>
                <w:szCs w:val="18"/>
              </w:rPr>
            </w:pPr>
            <w:r w:rsidRPr="004A7F47">
              <w:rPr>
                <w:sz w:val="18"/>
                <w:szCs w:val="18"/>
              </w:rPr>
              <w:t xml:space="preserve">Россия </w:t>
            </w:r>
          </w:p>
          <w:p w:rsidR="00755AC8" w:rsidRPr="004A7F47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4A7F47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7804F6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 w:rsidRPr="004A7F47"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7804F6" w:rsidRDefault="00755AC8" w:rsidP="0009303E">
            <w:pPr>
              <w:jc w:val="center"/>
            </w:pPr>
          </w:p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  <w:r w:rsidRPr="004A7F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4A7F47">
              <w:rPr>
                <w:sz w:val="20"/>
                <w:szCs w:val="20"/>
              </w:rPr>
              <w:t xml:space="preserve">Жилой бревенчатый дом с надворными постройками  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4A7F47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4A7F47">
              <w:rPr>
                <w:sz w:val="20"/>
                <w:szCs w:val="20"/>
              </w:rPr>
              <w:t xml:space="preserve"> </w:t>
            </w:r>
          </w:p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  <w:r w:rsidRPr="007804F6">
              <w:rPr>
                <w:sz w:val="20"/>
                <w:szCs w:val="20"/>
              </w:rPr>
              <w:t>Жилой дом</w:t>
            </w:r>
            <w:r>
              <w:t xml:space="preserve">          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  <w:r w:rsidRPr="004A7F47">
              <w:rPr>
                <w:sz w:val="20"/>
                <w:szCs w:val="20"/>
              </w:rPr>
              <w:t>70</w:t>
            </w:r>
          </w:p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4A7F47">
              <w:rPr>
                <w:sz w:val="20"/>
                <w:szCs w:val="20"/>
              </w:rPr>
              <w:t>3500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  <w:r w:rsidRPr="007804F6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4A7F47" w:rsidRDefault="00755AC8" w:rsidP="0009303E">
            <w:pPr>
              <w:rPr>
                <w:sz w:val="20"/>
                <w:szCs w:val="20"/>
              </w:rPr>
            </w:pPr>
            <w:r w:rsidRPr="004A7F47">
              <w:rPr>
                <w:sz w:val="20"/>
                <w:szCs w:val="20"/>
              </w:rPr>
              <w:t xml:space="preserve">Россия </w:t>
            </w:r>
          </w:p>
          <w:p w:rsidR="00755AC8" w:rsidRPr="004A7F47" w:rsidRDefault="00755AC8" w:rsidP="0009303E">
            <w:pPr>
              <w:rPr>
                <w:sz w:val="20"/>
                <w:szCs w:val="20"/>
              </w:rPr>
            </w:pPr>
          </w:p>
          <w:p w:rsidR="00755AC8" w:rsidRPr="004A7F47" w:rsidRDefault="00755AC8" w:rsidP="0009303E">
            <w:pPr>
              <w:rPr>
                <w:sz w:val="20"/>
                <w:szCs w:val="20"/>
              </w:rPr>
            </w:pPr>
          </w:p>
          <w:p w:rsidR="00755AC8" w:rsidRPr="004A7F47" w:rsidRDefault="00755AC8" w:rsidP="0009303E">
            <w:pPr>
              <w:rPr>
                <w:sz w:val="20"/>
                <w:szCs w:val="20"/>
              </w:rPr>
            </w:pPr>
          </w:p>
          <w:p w:rsidR="00755AC8" w:rsidRPr="004A7F47" w:rsidRDefault="00755AC8" w:rsidP="0009303E">
            <w:pPr>
              <w:rPr>
                <w:sz w:val="20"/>
                <w:szCs w:val="20"/>
              </w:rPr>
            </w:pPr>
          </w:p>
          <w:p w:rsidR="00755AC8" w:rsidRDefault="00755AC8" w:rsidP="0009303E">
            <w:pPr>
              <w:rPr>
                <w:sz w:val="20"/>
                <w:szCs w:val="20"/>
              </w:rPr>
            </w:pPr>
          </w:p>
          <w:p w:rsidR="00755AC8" w:rsidRDefault="00755AC8" w:rsidP="0009303E">
            <w:pPr>
              <w:rPr>
                <w:sz w:val="20"/>
                <w:szCs w:val="20"/>
              </w:rPr>
            </w:pPr>
            <w:r w:rsidRPr="004A7F47">
              <w:rPr>
                <w:sz w:val="20"/>
                <w:szCs w:val="20"/>
              </w:rPr>
              <w:t>Россия</w:t>
            </w:r>
          </w:p>
          <w:p w:rsidR="00755AC8" w:rsidRDefault="00755AC8" w:rsidP="0009303E">
            <w:pPr>
              <w:rPr>
                <w:sz w:val="20"/>
                <w:szCs w:val="20"/>
              </w:rPr>
            </w:pPr>
          </w:p>
          <w:p w:rsidR="00755AC8" w:rsidRDefault="00755AC8" w:rsidP="0009303E">
            <w:pPr>
              <w:rPr>
                <w:sz w:val="20"/>
                <w:szCs w:val="20"/>
              </w:rPr>
            </w:pPr>
          </w:p>
          <w:p w:rsidR="00755AC8" w:rsidRDefault="00755AC8" w:rsidP="0009303E">
            <w:pPr>
              <w:rPr>
                <w:sz w:val="20"/>
                <w:szCs w:val="20"/>
              </w:rPr>
            </w:pPr>
          </w:p>
          <w:p w:rsidR="00755AC8" w:rsidRDefault="00755AC8" w:rsidP="0009303E">
            <w:pPr>
              <w:rPr>
                <w:sz w:val="20"/>
                <w:szCs w:val="20"/>
              </w:rPr>
            </w:pPr>
          </w:p>
          <w:p w:rsidR="00755AC8" w:rsidRDefault="00755AC8" w:rsidP="0009303E">
            <w:pPr>
              <w:rPr>
                <w:sz w:val="20"/>
                <w:szCs w:val="20"/>
              </w:rPr>
            </w:pPr>
          </w:p>
          <w:p w:rsidR="00755AC8" w:rsidRDefault="00755AC8" w:rsidP="0009303E">
            <w:pPr>
              <w:rPr>
                <w:sz w:val="20"/>
                <w:szCs w:val="20"/>
              </w:rPr>
            </w:pPr>
          </w:p>
          <w:p w:rsidR="00755AC8" w:rsidRDefault="00755AC8" w:rsidP="00093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04F6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755AC8" w:rsidRDefault="00755AC8" w:rsidP="000930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  <w:r w:rsidRPr="007804F6">
              <w:rPr>
                <w:sz w:val="20"/>
                <w:szCs w:val="20"/>
              </w:rPr>
              <w:t xml:space="preserve">Автомобиль  </w:t>
            </w: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  <w:proofErr w:type="spellStart"/>
            <w:r w:rsidRPr="007804F6">
              <w:rPr>
                <w:sz w:val="20"/>
                <w:szCs w:val="20"/>
              </w:rPr>
              <w:t>Нива-Шеврале</w:t>
            </w:r>
            <w:proofErr w:type="spellEnd"/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  <w:r w:rsidRPr="007804F6">
              <w:rPr>
                <w:sz w:val="20"/>
                <w:szCs w:val="20"/>
              </w:rPr>
              <w:t xml:space="preserve">Автомобиль          ВАЗ 21074, </w:t>
            </w: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proofErr w:type="spellStart"/>
            <w:r w:rsidRPr="007804F6">
              <w:rPr>
                <w:sz w:val="20"/>
                <w:szCs w:val="20"/>
              </w:rPr>
              <w:t>Ниссан</w:t>
            </w:r>
            <w:proofErr w:type="spellEnd"/>
            <w:r w:rsidRPr="007804F6">
              <w:rPr>
                <w:sz w:val="20"/>
                <w:szCs w:val="20"/>
              </w:rPr>
              <w:t xml:space="preserve"> </w:t>
            </w:r>
            <w:proofErr w:type="spellStart"/>
            <w:r w:rsidRPr="007804F6">
              <w:rPr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  <w:r w:rsidRPr="007804F6">
              <w:rPr>
                <w:rFonts w:ascii="Times New Roman" w:hAnsi="Times New Roman"/>
                <w:lang w:val="en-US"/>
              </w:rPr>
              <w:t>501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7804F6">
              <w:rPr>
                <w:rFonts w:ascii="Times New Roman" w:hAnsi="Times New Roman"/>
                <w:lang w:val="en-US"/>
              </w:rPr>
              <w:t>868</w:t>
            </w: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  <w:lang w:val="en-US"/>
              </w:rPr>
            </w:pPr>
            <w:r w:rsidRPr="007804F6">
              <w:rPr>
                <w:sz w:val="20"/>
                <w:szCs w:val="20"/>
                <w:lang w:val="en-US"/>
              </w:rPr>
              <w:t>396 150</w:t>
            </w:r>
          </w:p>
          <w:p w:rsidR="00755AC8" w:rsidRPr="007804F6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Pr="00934CB5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D20A07" w:rsidRDefault="00755AC8" w:rsidP="0009303E">
            <w:pPr>
              <w:rPr>
                <w:sz w:val="18"/>
                <w:szCs w:val="18"/>
              </w:rPr>
            </w:pPr>
            <w:proofErr w:type="spellStart"/>
            <w:r w:rsidRPr="00D20A07">
              <w:rPr>
                <w:sz w:val="18"/>
                <w:szCs w:val="18"/>
              </w:rPr>
              <w:lastRenderedPageBreak/>
              <w:t>Илюхин</w:t>
            </w:r>
            <w:proofErr w:type="spellEnd"/>
            <w:r w:rsidRPr="00D20A07">
              <w:rPr>
                <w:sz w:val="18"/>
                <w:szCs w:val="18"/>
              </w:rPr>
              <w:t xml:space="preserve"> С.В.</w:t>
            </w:r>
          </w:p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Супруга</w:t>
            </w:r>
          </w:p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Сын</w:t>
            </w:r>
          </w:p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937D22" w:rsidRDefault="00755AC8" w:rsidP="0009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5/176 доли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5/176 доли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 доли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5/176 доли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5/176 доли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5AC8" w:rsidRPr="004A7F47" w:rsidRDefault="00755AC8" w:rsidP="00093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4A7F47" w:rsidRDefault="00755AC8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4A7F47" w:rsidRDefault="00755AC8" w:rsidP="0009303E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Шевроле-лачетти</w:t>
            </w:r>
            <w:proofErr w:type="spellEnd"/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7804F6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825,42</w:t>
            </w: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11</w:t>
            </w: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755AC8" w:rsidRDefault="00755AC8" w:rsidP="0009303E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55AC8" w:rsidRDefault="00755AC8" w:rsidP="0009303E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55AC8" w:rsidRPr="00B348B2" w:rsidRDefault="00755AC8" w:rsidP="0009303E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Pr="00934CB5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lastRenderedPageBreak/>
              <w:t>Шишов В.В.</w:t>
            </w:r>
          </w:p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Супруга</w:t>
            </w:r>
          </w:p>
          <w:p w:rsidR="00755AC8" w:rsidRDefault="00755AC8" w:rsidP="0009303E"/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937D22" w:rsidRDefault="00755AC8" w:rsidP="0009303E">
            <w:pPr>
              <w:rPr>
                <w:sz w:val="20"/>
                <w:szCs w:val="20"/>
              </w:rPr>
            </w:pPr>
            <w:r w:rsidRPr="00937D22">
              <w:rPr>
                <w:sz w:val="20"/>
                <w:szCs w:val="20"/>
              </w:rPr>
              <w:t>Начальник отдела информационных технологий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E4BC0">
              <w:rPr>
                <w:sz w:val="20"/>
                <w:szCs w:val="20"/>
              </w:rPr>
              <w:t xml:space="preserve">вартира 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  <w:lang w:val="en-US"/>
              </w:rPr>
            </w:pPr>
            <w:r w:rsidRPr="008E4BC0">
              <w:rPr>
                <w:sz w:val="20"/>
                <w:szCs w:val="20"/>
              </w:rPr>
              <w:t>¼ дол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  <w:r w:rsidRPr="008E4BC0">
              <w:rPr>
                <w:sz w:val="20"/>
                <w:szCs w:val="20"/>
              </w:rPr>
              <w:t>56,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E4BC0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8E4BC0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8E4BC0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8E4BC0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8E4BC0" w:rsidRDefault="00755AC8" w:rsidP="0009303E">
            <w:pPr>
              <w:jc w:val="center"/>
              <w:rPr>
                <w:sz w:val="28"/>
                <w:szCs w:val="28"/>
              </w:rPr>
            </w:pPr>
          </w:p>
          <w:p w:rsidR="00755AC8" w:rsidRPr="008E4BC0" w:rsidRDefault="00755AC8" w:rsidP="0009303E">
            <w:pPr>
              <w:jc w:val="center"/>
              <w:rPr>
                <w:sz w:val="18"/>
                <w:szCs w:val="18"/>
              </w:rPr>
            </w:pPr>
            <w:r w:rsidRPr="008E4BC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  <w:r w:rsidRPr="008E4BC0">
              <w:rPr>
                <w:sz w:val="20"/>
                <w:szCs w:val="20"/>
              </w:rPr>
              <w:t>Комната</w:t>
            </w: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8E4BC0">
              <w:rPr>
                <w:sz w:val="20"/>
                <w:szCs w:val="20"/>
              </w:rPr>
              <w:t>Комната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  <w:r w:rsidRPr="008E4BC0">
              <w:rPr>
                <w:sz w:val="20"/>
                <w:szCs w:val="20"/>
              </w:rPr>
              <w:t>Комнат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  <w:r w:rsidRPr="008E4BC0">
              <w:rPr>
                <w:sz w:val="20"/>
                <w:szCs w:val="20"/>
              </w:rPr>
              <w:t>18</w:t>
            </w: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8E4BC0">
              <w:rPr>
                <w:sz w:val="20"/>
                <w:szCs w:val="20"/>
              </w:rPr>
              <w:t>18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8E4BC0" w:rsidRDefault="00755AC8" w:rsidP="0009303E">
            <w:pPr>
              <w:rPr>
                <w:sz w:val="20"/>
                <w:szCs w:val="20"/>
              </w:rPr>
            </w:pPr>
            <w:r w:rsidRPr="008E4BC0">
              <w:rPr>
                <w:sz w:val="20"/>
                <w:szCs w:val="20"/>
              </w:rPr>
              <w:t>Россия</w:t>
            </w:r>
          </w:p>
          <w:p w:rsidR="00755AC8" w:rsidRPr="008E4BC0" w:rsidRDefault="00755AC8" w:rsidP="0009303E">
            <w:pPr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rPr>
                <w:sz w:val="20"/>
                <w:szCs w:val="20"/>
              </w:rPr>
            </w:pPr>
          </w:p>
          <w:p w:rsidR="00755AC8" w:rsidRDefault="00755AC8" w:rsidP="0009303E">
            <w:pPr>
              <w:rPr>
                <w:sz w:val="20"/>
                <w:szCs w:val="20"/>
              </w:rPr>
            </w:pPr>
            <w:r w:rsidRPr="008E4BC0">
              <w:rPr>
                <w:sz w:val="20"/>
                <w:szCs w:val="20"/>
              </w:rPr>
              <w:t>Россия</w:t>
            </w:r>
          </w:p>
          <w:p w:rsidR="00755AC8" w:rsidRDefault="00755AC8" w:rsidP="0009303E">
            <w:pPr>
              <w:rPr>
                <w:sz w:val="20"/>
                <w:szCs w:val="20"/>
              </w:rPr>
            </w:pPr>
          </w:p>
          <w:p w:rsidR="00755AC8" w:rsidRPr="008E4BC0" w:rsidRDefault="00755AC8" w:rsidP="0009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Pr="008E4BC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D2210F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D2210F">
              <w:rPr>
                <w:sz w:val="20"/>
                <w:szCs w:val="20"/>
              </w:rPr>
              <w:t>:</w:t>
            </w:r>
          </w:p>
          <w:p w:rsidR="00755AC8" w:rsidRPr="00D2210F" w:rsidRDefault="00755AC8" w:rsidP="0009303E">
            <w:pPr>
              <w:jc w:val="center"/>
              <w:rPr>
                <w:sz w:val="20"/>
                <w:szCs w:val="20"/>
              </w:rPr>
            </w:pPr>
            <w:r w:rsidRPr="00D2210F">
              <w:rPr>
                <w:sz w:val="20"/>
                <w:szCs w:val="20"/>
              </w:rPr>
              <w:t>ВАЗ 21124,</w:t>
            </w:r>
          </w:p>
          <w:p w:rsidR="00755AC8" w:rsidRPr="00D2210F" w:rsidRDefault="00755AC8" w:rsidP="0009303E">
            <w:pPr>
              <w:jc w:val="center"/>
              <w:rPr>
                <w:sz w:val="20"/>
                <w:szCs w:val="20"/>
              </w:rPr>
            </w:pPr>
            <w:r w:rsidRPr="00D2210F">
              <w:rPr>
                <w:sz w:val="20"/>
                <w:szCs w:val="20"/>
              </w:rPr>
              <w:t>ВАЗ 2170,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D2210F">
              <w:rPr>
                <w:sz w:val="20"/>
                <w:szCs w:val="20"/>
              </w:rPr>
              <w:t>ГАЗ 2152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D2210F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  <w:r w:rsidRPr="00D2210F">
              <w:rPr>
                <w:rFonts w:ascii="Times New Roman" w:hAnsi="Times New Roman" w:cs="Times New Roman"/>
              </w:rPr>
              <w:t>409873,2</w:t>
            </w:r>
          </w:p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  <w:r w:rsidRPr="00D2210F">
              <w:rPr>
                <w:rFonts w:ascii="Times New Roman" w:hAnsi="Times New Roman"/>
              </w:rPr>
              <w:t>86379,98</w:t>
            </w:r>
          </w:p>
          <w:p w:rsidR="00755AC8" w:rsidRDefault="00755AC8" w:rsidP="0009303E">
            <w:pPr>
              <w:pStyle w:val="ConsPlusCell"/>
              <w:rPr>
                <w:rFonts w:ascii="Times New Roman" w:hAnsi="Times New Roman"/>
              </w:rPr>
            </w:pPr>
          </w:p>
          <w:p w:rsidR="00755AC8" w:rsidRPr="00D2210F" w:rsidRDefault="00755AC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Pr="00934CB5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D20A07" w:rsidRDefault="00755AC8" w:rsidP="0009303E">
            <w:pPr>
              <w:rPr>
                <w:sz w:val="18"/>
                <w:szCs w:val="18"/>
              </w:rPr>
            </w:pPr>
            <w:proofErr w:type="spellStart"/>
            <w:r w:rsidRPr="00D20A07">
              <w:rPr>
                <w:sz w:val="18"/>
                <w:szCs w:val="18"/>
              </w:rPr>
              <w:t>Сапоженков</w:t>
            </w:r>
            <w:proofErr w:type="spellEnd"/>
            <w:r w:rsidRPr="00D20A07">
              <w:rPr>
                <w:sz w:val="18"/>
                <w:szCs w:val="18"/>
              </w:rPr>
              <w:t xml:space="preserve"> И.П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937D22" w:rsidRDefault="00755AC8" w:rsidP="0009303E">
            <w:pPr>
              <w:rPr>
                <w:sz w:val="20"/>
                <w:szCs w:val="20"/>
              </w:rPr>
            </w:pPr>
            <w:r w:rsidRPr="00937D22">
              <w:rPr>
                <w:sz w:val="20"/>
                <w:szCs w:val="20"/>
              </w:rPr>
              <w:t>Начальник административно-хозяйственного отдела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C82CEE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55AC8" w:rsidRDefault="00755AC8" w:rsidP="0009303E">
            <w:pPr>
              <w:jc w:val="center"/>
              <w:rPr>
                <w:sz w:val="16"/>
                <w:szCs w:val="16"/>
              </w:rPr>
            </w:pPr>
          </w:p>
          <w:p w:rsidR="00755AC8" w:rsidRPr="003F1CA1" w:rsidRDefault="00755AC8" w:rsidP="00093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3F1CA1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3F1CA1" w:rsidRDefault="00755AC8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C82CEE">
              <w:rPr>
                <w:sz w:val="20"/>
                <w:szCs w:val="20"/>
              </w:rPr>
              <w:t>: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962,</w:t>
            </w:r>
          </w:p>
          <w:p w:rsidR="00755AC8" w:rsidRPr="00C82CEE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C82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C82CEE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  <w:lang w:val="en-US"/>
              </w:rPr>
              <w:t>ALLROAD</w:t>
            </w:r>
            <w:r w:rsidRPr="00C82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UATTRO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3F1CA1" w:rsidRDefault="00755AC8" w:rsidP="0009303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177,7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Pr="00934CB5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Худяков И.В.</w:t>
            </w:r>
          </w:p>
          <w:p w:rsidR="00755AC8" w:rsidRDefault="00755AC8" w:rsidP="0009303E"/>
          <w:p w:rsidR="00755AC8" w:rsidRDefault="00755AC8" w:rsidP="0009303E"/>
          <w:p w:rsidR="00755AC8" w:rsidRDefault="00755AC8" w:rsidP="0009303E"/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Супруга</w:t>
            </w:r>
          </w:p>
          <w:p w:rsidR="00755AC8" w:rsidRDefault="00755AC8" w:rsidP="0009303E"/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сын</w:t>
            </w:r>
          </w:p>
          <w:p w:rsidR="00755AC8" w:rsidRDefault="00755AC8" w:rsidP="0009303E"/>
          <w:p w:rsidR="00755AC8" w:rsidRPr="00D20A07" w:rsidRDefault="00755AC8" w:rsidP="0009303E">
            <w:pPr>
              <w:rPr>
                <w:sz w:val="18"/>
                <w:szCs w:val="18"/>
              </w:rPr>
            </w:pPr>
            <w:r w:rsidRPr="00D20A07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937D22" w:rsidRDefault="00755AC8" w:rsidP="0009303E">
            <w:pPr>
              <w:rPr>
                <w:sz w:val="20"/>
                <w:szCs w:val="20"/>
              </w:rPr>
            </w:pPr>
            <w:r w:rsidRPr="00937D22">
              <w:rPr>
                <w:sz w:val="20"/>
                <w:szCs w:val="20"/>
              </w:rPr>
              <w:t>Заместитель начальника отдела информационных технологий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2E03">
              <w:rPr>
                <w:sz w:val="20"/>
                <w:szCs w:val="20"/>
              </w:rPr>
              <w:t>вартира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022E03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д</w:t>
            </w:r>
            <w:r w:rsidRPr="00022E03">
              <w:rPr>
                <w:sz w:val="20"/>
                <w:szCs w:val="20"/>
              </w:rPr>
              <w:t xml:space="preserve">оля 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  <w:r w:rsidRPr="00022E03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д</w:t>
            </w:r>
            <w:r w:rsidRPr="00022E03">
              <w:rPr>
                <w:sz w:val="20"/>
                <w:szCs w:val="20"/>
              </w:rPr>
              <w:t>ол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022E03">
              <w:rPr>
                <w:sz w:val="20"/>
                <w:szCs w:val="20"/>
              </w:rPr>
              <w:t>33,1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  <w:r w:rsidRPr="00022E03">
              <w:rPr>
                <w:sz w:val="20"/>
                <w:szCs w:val="20"/>
              </w:rPr>
              <w:t>33,1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Default="00755AC8" w:rsidP="0009303E">
            <w:pPr>
              <w:jc w:val="center"/>
              <w:rPr>
                <w:sz w:val="18"/>
                <w:szCs w:val="18"/>
              </w:rPr>
            </w:pPr>
          </w:p>
          <w:p w:rsidR="00755AC8" w:rsidRPr="003F1CA1" w:rsidRDefault="00755AC8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022E03">
              <w:rPr>
                <w:sz w:val="20"/>
                <w:szCs w:val="20"/>
              </w:rPr>
              <w:t>Квартира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022E03">
              <w:rPr>
                <w:sz w:val="20"/>
                <w:szCs w:val="20"/>
              </w:rPr>
              <w:t>Квартира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022E03">
              <w:rPr>
                <w:sz w:val="20"/>
                <w:szCs w:val="20"/>
              </w:rPr>
              <w:t>33,1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  <w:r w:rsidRPr="00022E03">
              <w:rPr>
                <w:sz w:val="20"/>
                <w:szCs w:val="20"/>
              </w:rPr>
              <w:t>33,1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022E03">
              <w:rPr>
                <w:sz w:val="20"/>
                <w:szCs w:val="20"/>
              </w:rPr>
              <w:t>Россия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  <w:r w:rsidRPr="00022E03"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  <w:r w:rsidRPr="00022E03">
              <w:rPr>
                <w:sz w:val="20"/>
                <w:szCs w:val="20"/>
              </w:rPr>
              <w:t>Легковой автомобиль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 w:rsidRPr="00022E03">
              <w:rPr>
                <w:sz w:val="20"/>
                <w:szCs w:val="20"/>
              </w:rPr>
              <w:t xml:space="preserve"> Ваз 2110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5AC8" w:rsidRDefault="00755AC8" w:rsidP="0009303E">
            <w:pPr>
              <w:jc w:val="center"/>
              <w:rPr>
                <w:sz w:val="20"/>
                <w:szCs w:val="20"/>
              </w:rPr>
            </w:pPr>
          </w:p>
          <w:p w:rsidR="00755AC8" w:rsidRPr="00022E03" w:rsidRDefault="00755AC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  <w:lang w:val="en-US"/>
              </w:rPr>
              <w:t>353445</w:t>
            </w:r>
            <w:r w:rsidRPr="00022E03">
              <w:rPr>
                <w:rFonts w:ascii="Times New Roman" w:hAnsi="Times New Roman" w:cs="Times New Roman"/>
              </w:rPr>
              <w:t>,</w:t>
            </w:r>
            <w:r w:rsidRPr="00022E03">
              <w:rPr>
                <w:rFonts w:ascii="Times New Roman" w:hAnsi="Times New Roman" w:cs="Times New Roman"/>
                <w:lang w:val="en-US"/>
              </w:rPr>
              <w:t>69</w:t>
            </w:r>
          </w:p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  <w:lang w:val="en-US"/>
              </w:rPr>
              <w:t>120661,02</w:t>
            </w:r>
          </w:p>
          <w:p w:rsidR="00255269" w:rsidRDefault="00255269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55269" w:rsidRDefault="00255269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55269" w:rsidRPr="00255269" w:rsidRDefault="00255269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Pr="00022E03" w:rsidRDefault="0062443D" w:rsidP="00093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34F0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34F08" w:rsidRPr="00D20A07" w:rsidRDefault="00A34F08" w:rsidP="000930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внич</w:t>
            </w:r>
            <w:proofErr w:type="spellEnd"/>
            <w:r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34F08" w:rsidRPr="00937D22" w:rsidRDefault="00A34F08" w:rsidP="0009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34F08" w:rsidRDefault="00A34F0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34F08" w:rsidRPr="00022E03" w:rsidRDefault="00A34F08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34F08" w:rsidRPr="00022E03" w:rsidRDefault="00A34F08" w:rsidP="0009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34F08" w:rsidRDefault="00A34F08" w:rsidP="00093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34F08" w:rsidRPr="00022E03" w:rsidRDefault="00A34F0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34F08" w:rsidRPr="00022E03" w:rsidRDefault="00A34F0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34F08" w:rsidRPr="00022E03" w:rsidRDefault="00A34F0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34F08" w:rsidRPr="00022E03" w:rsidRDefault="00A34F08" w:rsidP="0009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34F08" w:rsidRPr="00A34F08" w:rsidRDefault="00A34F08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905,44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34F08" w:rsidRDefault="00A34F08" w:rsidP="00093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Пенсионного фонда Российской Федерации (государственное учреждение) в </w:t>
            </w:r>
            <w:proofErr w:type="spellStart"/>
            <w:r>
              <w:rPr>
                <w:sz w:val="18"/>
                <w:szCs w:val="18"/>
              </w:rPr>
              <w:t>Бабынинском</w:t>
            </w:r>
            <w:proofErr w:type="spellEnd"/>
            <w:r>
              <w:rPr>
                <w:sz w:val="18"/>
                <w:szCs w:val="18"/>
              </w:rPr>
              <w:t xml:space="preserve"> район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AC8" w:rsidTr="0009303E">
        <w:trPr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954E5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т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954E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954E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ФР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ыни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 Калужской области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8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AC8" w:rsidRDefault="00755AC8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534,08</w:t>
            </w:r>
          </w:p>
        </w:tc>
        <w:tc>
          <w:tcPr>
            <w:tcW w:w="1531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62443D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6C61" w:rsidTr="0009303E">
        <w:trPr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иверстова Г.В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 руководитель финансово-экономическ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-1/2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F86C61" w:rsidRDefault="00255269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41</w:t>
            </w:r>
          </w:p>
        </w:tc>
        <w:tc>
          <w:tcPr>
            <w:tcW w:w="1531" w:type="dxa"/>
            <w:gridSpan w:val="5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F86C61" w:rsidRDefault="0062443D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Default="0062443D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C61" w:rsidTr="0009303E">
        <w:trPr>
          <w:cantSplit/>
        </w:trPr>
        <w:tc>
          <w:tcPr>
            <w:tcW w:w="1800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342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-1/2</w:t>
            </w:r>
          </w:p>
        </w:tc>
        <w:tc>
          <w:tcPr>
            <w:tcW w:w="903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93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BC76D4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F86C61">
              <w:rPr>
                <w:rFonts w:ascii="Times New Roman" w:hAnsi="Times New Roman" w:cs="Times New Roman"/>
                <w:sz w:val="18"/>
                <w:szCs w:val="18"/>
              </w:rPr>
              <w:t xml:space="preserve">«Ситроен </w:t>
            </w:r>
            <w:proofErr w:type="spellStart"/>
            <w:r w:rsidR="00F86C61">
              <w:rPr>
                <w:rFonts w:ascii="Times New Roman" w:hAnsi="Times New Roman" w:cs="Times New Roman"/>
                <w:sz w:val="18"/>
                <w:szCs w:val="18"/>
              </w:rPr>
              <w:t>Берлинго</w:t>
            </w:r>
            <w:proofErr w:type="spellEnd"/>
            <w:r w:rsidR="00F86C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23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9</w:t>
            </w:r>
          </w:p>
        </w:tc>
        <w:tc>
          <w:tcPr>
            <w:tcW w:w="1531" w:type="dxa"/>
            <w:gridSpan w:val="5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F86C61" w:rsidRDefault="0062443D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Default="0062443D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C61" w:rsidTr="0009303E">
        <w:trPr>
          <w:cantSplit/>
        </w:trPr>
        <w:tc>
          <w:tcPr>
            <w:tcW w:w="1800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2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BC76D4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r w:rsidR="00F86C61">
              <w:rPr>
                <w:rFonts w:ascii="Times New Roman" w:hAnsi="Times New Roman" w:cs="Times New Roman"/>
                <w:sz w:val="18"/>
                <w:szCs w:val="18"/>
              </w:rPr>
              <w:t>«Ока»</w:t>
            </w:r>
          </w:p>
        </w:tc>
        <w:tc>
          <w:tcPr>
            <w:tcW w:w="1123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gridSpan w:val="5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C61" w:rsidTr="0009303E">
        <w:trPr>
          <w:cantSplit/>
        </w:trPr>
        <w:tc>
          <w:tcPr>
            <w:tcW w:w="1800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2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693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lef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gridSpan w:val="5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C61" w:rsidTr="0009303E">
        <w:trPr>
          <w:cantSplit/>
        </w:trPr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77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255269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255269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1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86C61" w:rsidRDefault="0062443D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6C61" w:rsidTr="0009303E">
        <w:trPr>
          <w:cantSplit/>
        </w:trPr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954E58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ина С. В.</w:t>
            </w:r>
          </w:p>
          <w:p w:rsidR="00F86C61" w:rsidRDefault="00F86C61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86C61" w:rsidRDefault="00F86C61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административно-хозяйственной группы</w:t>
            </w:r>
          </w:p>
        </w:tc>
        <w:tc>
          <w:tcPr>
            <w:tcW w:w="1796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69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777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BC76D4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="00F86C61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="00F86C6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F86C61">
              <w:rPr>
                <w:rFonts w:ascii="Times New Roman" w:hAnsi="Times New Roman" w:cs="Times New Roman"/>
                <w:sz w:val="18"/>
                <w:szCs w:val="18"/>
              </w:rPr>
              <w:t>Кошкай</w:t>
            </w:r>
            <w:proofErr w:type="spellEnd"/>
            <w:r w:rsidR="00F86C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BC76D4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23632</w:t>
            </w: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30202</w:t>
            </w:r>
          </w:p>
          <w:p w:rsidR="00255269" w:rsidRDefault="00255269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269" w:rsidRDefault="00255269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81</w:t>
            </w: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BC76D4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1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2443D" w:rsidRDefault="0062443D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Pr="0062443D" w:rsidRDefault="0062443D" w:rsidP="0062443D"/>
          <w:p w:rsidR="0062443D" w:rsidRPr="0062443D" w:rsidRDefault="0062443D" w:rsidP="0062443D"/>
          <w:p w:rsidR="0062443D" w:rsidRDefault="0062443D" w:rsidP="0062443D"/>
          <w:p w:rsidR="0062443D" w:rsidRDefault="0062443D" w:rsidP="0062443D">
            <w:pPr>
              <w:rPr>
                <w:sz w:val="18"/>
                <w:szCs w:val="18"/>
              </w:rPr>
            </w:pPr>
            <w:r w:rsidRPr="0062443D">
              <w:rPr>
                <w:sz w:val="18"/>
                <w:szCs w:val="18"/>
              </w:rPr>
              <w:t>нет</w:t>
            </w:r>
          </w:p>
          <w:p w:rsidR="0062443D" w:rsidRPr="0062443D" w:rsidRDefault="0062443D" w:rsidP="0062443D">
            <w:pPr>
              <w:rPr>
                <w:sz w:val="18"/>
                <w:szCs w:val="18"/>
              </w:rPr>
            </w:pPr>
          </w:p>
          <w:p w:rsidR="0062443D" w:rsidRDefault="0062443D" w:rsidP="0062443D">
            <w:pPr>
              <w:rPr>
                <w:sz w:val="18"/>
                <w:szCs w:val="18"/>
              </w:rPr>
            </w:pPr>
          </w:p>
          <w:p w:rsidR="0062443D" w:rsidRDefault="0062443D" w:rsidP="0062443D">
            <w:pPr>
              <w:rPr>
                <w:sz w:val="18"/>
                <w:szCs w:val="18"/>
              </w:rPr>
            </w:pPr>
          </w:p>
          <w:p w:rsidR="00F86C61" w:rsidRPr="0062443D" w:rsidRDefault="0062443D" w:rsidP="00624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86C61" w:rsidTr="0009303E">
        <w:trPr>
          <w:cantSplit/>
        </w:trPr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954E58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 В.</w:t>
            </w:r>
          </w:p>
          <w:p w:rsidR="00F86C61" w:rsidRDefault="00F86C61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— эксперт группы назначения, перерасчета и выплаты пенсий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796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77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BC76D4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F86C61">
              <w:rPr>
                <w:rFonts w:ascii="Times New Roman" w:hAnsi="Times New Roman" w:cs="Times New Roman"/>
                <w:sz w:val="18"/>
                <w:szCs w:val="18"/>
              </w:rPr>
              <w:t>УАЗ-469</w:t>
            </w:r>
          </w:p>
        </w:tc>
        <w:tc>
          <w:tcPr>
            <w:tcW w:w="112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003</w:t>
            </w: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C61" w:rsidRDefault="00F86C61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00</w:t>
            </w:r>
          </w:p>
        </w:tc>
        <w:tc>
          <w:tcPr>
            <w:tcW w:w="1531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2443D" w:rsidRDefault="0062443D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Pr="0062443D" w:rsidRDefault="0062443D" w:rsidP="0062443D"/>
          <w:p w:rsidR="0062443D" w:rsidRPr="0062443D" w:rsidRDefault="0062443D" w:rsidP="0062443D"/>
          <w:p w:rsidR="0062443D" w:rsidRPr="0062443D" w:rsidRDefault="0062443D" w:rsidP="0062443D"/>
          <w:p w:rsidR="0062443D" w:rsidRPr="0062443D" w:rsidRDefault="0062443D" w:rsidP="0062443D"/>
          <w:p w:rsidR="0062443D" w:rsidRDefault="0062443D" w:rsidP="0062443D"/>
          <w:p w:rsidR="0062443D" w:rsidRDefault="0062443D" w:rsidP="0062443D">
            <w:pPr>
              <w:rPr>
                <w:sz w:val="18"/>
                <w:szCs w:val="18"/>
              </w:rPr>
            </w:pPr>
          </w:p>
          <w:p w:rsidR="00F86C61" w:rsidRPr="0062443D" w:rsidRDefault="0062443D" w:rsidP="0062443D">
            <w:pPr>
              <w:rPr>
                <w:sz w:val="18"/>
                <w:szCs w:val="18"/>
              </w:rPr>
            </w:pPr>
            <w:r w:rsidRPr="0062443D">
              <w:rPr>
                <w:sz w:val="18"/>
                <w:szCs w:val="18"/>
              </w:rPr>
              <w:t>нет</w:t>
            </w: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F86C61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Боровском районе Калужской </w:t>
            </w:r>
            <w:proofErr w:type="spellStart"/>
            <w:r>
              <w:rPr>
                <w:sz w:val="18"/>
                <w:szCs w:val="18"/>
              </w:rPr>
              <w:t>областм</w:t>
            </w:r>
            <w:proofErr w:type="spellEnd"/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BB0" w:rsidRPr="00255269" w:rsidTr="0009303E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gridBefore w:val="2"/>
          <w:gridAfter w:val="2"/>
          <w:wBefore w:w="21" w:type="dxa"/>
          <w:wAfter w:w="21" w:type="dxa"/>
          <w:cantSplit/>
          <w:tblHeader/>
          <w:tblCellSpacing w:w="5" w:type="nil"/>
        </w:trPr>
        <w:tc>
          <w:tcPr>
            <w:tcW w:w="1799" w:type="dxa"/>
            <w:gridSpan w:val="3"/>
            <w:shd w:val="clear" w:color="auto" w:fill="auto"/>
          </w:tcPr>
          <w:p w:rsidR="000C6BB0" w:rsidRPr="00255269" w:rsidRDefault="000C6BB0" w:rsidP="003505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Шарошина</w:t>
            </w:r>
            <w:proofErr w:type="spellEnd"/>
            <w:r w:rsidRPr="00255269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r w:rsidR="003505B4" w:rsidRPr="00255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3505B4" w:rsidRPr="00255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05B4" w:rsidRDefault="003505B4" w:rsidP="003505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Pr="00255269" w:rsidRDefault="0062443D" w:rsidP="003505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269" w:rsidRPr="00255269" w:rsidRDefault="00255269" w:rsidP="003505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3505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0C6BB0" w:rsidRPr="00255269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0C6BB0" w:rsidRPr="00255269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2" w:type="dxa"/>
            <w:gridSpan w:val="3"/>
            <w:shd w:val="clear" w:color="auto" w:fill="auto"/>
          </w:tcPr>
          <w:p w:rsidR="000C6BB0" w:rsidRPr="00255269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03" w:type="dxa"/>
            <w:gridSpan w:val="3"/>
            <w:shd w:val="clear" w:color="auto" w:fill="auto"/>
          </w:tcPr>
          <w:p w:rsidR="000C6BB0" w:rsidRPr="00255269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0C6BB0" w:rsidRPr="00255269" w:rsidRDefault="000C6BB0" w:rsidP="003505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5B4" w:rsidRPr="00255269" w:rsidRDefault="003505B4" w:rsidP="003505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3505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5B4" w:rsidRPr="00255269" w:rsidRDefault="003505B4" w:rsidP="003505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3505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0C6BB0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shd w:val="clear" w:color="auto" w:fill="auto"/>
          </w:tcPr>
          <w:p w:rsidR="000C6BB0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8" w:type="dxa"/>
            <w:gridSpan w:val="3"/>
            <w:shd w:val="clear" w:color="auto" w:fill="auto"/>
          </w:tcPr>
          <w:p w:rsidR="000C6BB0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5B4" w:rsidRPr="00255269" w:rsidRDefault="003505B4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0C6BB0" w:rsidRPr="00255269" w:rsidRDefault="00BC76D4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4D4DAC" w:rsidRPr="002552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A</w:t>
            </w:r>
          </w:p>
          <w:p w:rsidR="004D4DAC" w:rsidRPr="00255269" w:rsidRDefault="004D4DAC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D4DAC" w:rsidRPr="00255269" w:rsidRDefault="004D4DAC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D4DAC" w:rsidRPr="00255269" w:rsidRDefault="004D4DAC" w:rsidP="004D4D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4D4DAC" w:rsidRPr="00255269" w:rsidRDefault="004D4DAC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0C6BB0" w:rsidRPr="00255269" w:rsidRDefault="003505B4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572243</w:t>
            </w:r>
          </w:p>
          <w:p w:rsidR="004D4DAC" w:rsidRPr="00255269" w:rsidRDefault="004D4DAC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DAC" w:rsidRPr="00255269" w:rsidRDefault="004D4DAC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DAC" w:rsidRPr="00255269" w:rsidRDefault="004D4DAC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541417</w:t>
            </w:r>
          </w:p>
        </w:tc>
        <w:tc>
          <w:tcPr>
            <w:tcW w:w="1489" w:type="dxa"/>
            <w:shd w:val="clear" w:color="auto" w:fill="auto"/>
          </w:tcPr>
          <w:p w:rsidR="000C6BB0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Pr="00255269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C61" w:rsidRPr="00255269" w:rsidTr="0009303E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gridBefore w:val="2"/>
          <w:gridAfter w:val="2"/>
          <w:wBefore w:w="21" w:type="dxa"/>
          <w:wAfter w:w="21" w:type="dxa"/>
          <w:cantSplit/>
          <w:tblHeader/>
          <w:tblCellSpacing w:w="5" w:type="nil"/>
        </w:trPr>
        <w:tc>
          <w:tcPr>
            <w:tcW w:w="1799" w:type="dxa"/>
            <w:gridSpan w:val="3"/>
            <w:shd w:val="clear" w:color="auto" w:fill="auto"/>
          </w:tcPr>
          <w:p w:rsidR="00F86C61" w:rsidRPr="00255269" w:rsidRDefault="00954E58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Перов П.</w:t>
            </w:r>
            <w:r w:rsidR="00F86C61" w:rsidRPr="00255269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255269" w:rsidRPr="00255269" w:rsidRDefault="00255269" w:rsidP="002552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F86C61" w:rsidRPr="00255269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Управления ПФР </w:t>
            </w:r>
          </w:p>
          <w:p w:rsidR="00F86C61" w:rsidRPr="00255269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3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F86C61" w:rsidRPr="00255269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F86C61" w:rsidRPr="00255269" w:rsidRDefault="00255269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434948,08</w:t>
            </w:r>
          </w:p>
        </w:tc>
        <w:tc>
          <w:tcPr>
            <w:tcW w:w="1489" w:type="dxa"/>
            <w:shd w:val="clear" w:color="auto" w:fill="auto"/>
          </w:tcPr>
          <w:p w:rsidR="00F86C61" w:rsidRPr="00255269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6C61" w:rsidRPr="00255269" w:rsidTr="0009303E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gridBefore w:val="2"/>
          <w:gridAfter w:val="2"/>
          <w:wBefore w:w="21" w:type="dxa"/>
          <w:wAfter w:w="21" w:type="dxa"/>
          <w:cantSplit/>
          <w:tblHeader/>
          <w:tblCellSpacing w:w="5" w:type="nil"/>
        </w:trPr>
        <w:tc>
          <w:tcPr>
            <w:tcW w:w="1799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54E58" w:rsidRPr="00255269">
              <w:rPr>
                <w:rFonts w:ascii="Times New Roman" w:hAnsi="Times New Roman" w:cs="Times New Roman"/>
                <w:sz w:val="18"/>
                <w:szCs w:val="18"/>
              </w:rPr>
              <w:t>едкова</w:t>
            </w:r>
            <w:proofErr w:type="spellEnd"/>
            <w:r w:rsidR="00954E58" w:rsidRPr="00255269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954E58" w:rsidRPr="00255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F86C61" w:rsidRPr="00255269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F86C61" w:rsidRPr="00255269" w:rsidRDefault="00255269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F86C61" w:rsidRPr="00255269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69">
              <w:rPr>
                <w:rFonts w:ascii="Times New Roman" w:hAnsi="Times New Roman" w:cs="Times New Roman"/>
                <w:sz w:val="18"/>
                <w:szCs w:val="18"/>
              </w:rPr>
              <w:t>413056</w:t>
            </w:r>
          </w:p>
        </w:tc>
        <w:tc>
          <w:tcPr>
            <w:tcW w:w="1489" w:type="dxa"/>
            <w:shd w:val="clear" w:color="auto" w:fill="auto"/>
          </w:tcPr>
          <w:p w:rsidR="00F86C61" w:rsidRPr="00255269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6C61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lastRenderedPageBreak/>
              <w:t>Алексеева З</w:t>
            </w:r>
            <w:r w:rsidR="00954E58">
              <w:rPr>
                <w:rFonts w:ascii="Times New Roman" w:hAnsi="Times New Roman" w:cs="Times New Roman"/>
              </w:rPr>
              <w:t>.А.</w:t>
            </w:r>
          </w:p>
          <w:p w:rsidR="00F86C61" w:rsidRPr="00706522" w:rsidRDefault="00F86C61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Pr="00706522" w:rsidRDefault="00F86C61" w:rsidP="0009303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F86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706522">
              <w:rPr>
                <w:rFonts w:ascii="Times New Roman" w:hAnsi="Times New Roman" w:cs="Times New Roman"/>
              </w:rPr>
              <w:t>участок-дачный</w:t>
            </w:r>
            <w:proofErr w:type="gramEnd"/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Квартира</w:t>
            </w:r>
          </w:p>
          <w:p w:rsidR="0032173A" w:rsidRDefault="0032173A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Pr="00706522" w:rsidRDefault="0032173A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Индивидуальная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Долевая 1/3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Долевая 1/3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481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62,2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62,2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55269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55269" w:rsidRPr="00706522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5269" w:rsidRPr="00706522" w:rsidRDefault="00255269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76D4" w:rsidRDefault="00BC76D4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86C61" w:rsidRPr="00706522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ВАЗ 2104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604641</w:t>
            </w:r>
          </w:p>
          <w:p w:rsidR="00F86C61" w:rsidRPr="00706522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6C61" w:rsidRPr="00706522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204489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86C61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443D" w:rsidRPr="00706522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6C61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954E5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Смирнова Л</w:t>
            </w:r>
            <w:r w:rsidR="00954E58">
              <w:rPr>
                <w:rFonts w:ascii="Times New Roman" w:hAnsi="Times New Roman" w:cs="Times New Roman"/>
              </w:rPr>
              <w:t>.</w:t>
            </w:r>
            <w:r w:rsidRPr="00706522">
              <w:rPr>
                <w:rFonts w:ascii="Times New Roman" w:hAnsi="Times New Roman" w:cs="Times New Roman"/>
              </w:rPr>
              <w:t xml:space="preserve"> М</w:t>
            </w:r>
            <w:r w:rsidR="00954E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уководитель  административно-хозяйственн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954E58" w:rsidRDefault="00F86C61" w:rsidP="00093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52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86C61" w:rsidRPr="00954E58" w:rsidRDefault="00F86C61" w:rsidP="00093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522">
              <w:rPr>
                <w:rFonts w:cs="Times New Roman"/>
                <w:sz w:val="20"/>
                <w:szCs w:val="20"/>
              </w:rPr>
              <w:t>жилой дом</w:t>
            </w:r>
          </w:p>
          <w:p w:rsidR="00F86C61" w:rsidRPr="00954E58" w:rsidRDefault="00F86C61" w:rsidP="000930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86C61" w:rsidRPr="00706522" w:rsidRDefault="00F86C61" w:rsidP="00093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522">
              <w:rPr>
                <w:rFonts w:cs="Times New Roman"/>
                <w:sz w:val="20"/>
                <w:szCs w:val="20"/>
              </w:rPr>
              <w:t>квартира</w:t>
            </w:r>
          </w:p>
          <w:p w:rsidR="00F86C61" w:rsidRPr="00954E58" w:rsidRDefault="00F86C61" w:rsidP="000930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собственность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½ доли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собственность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½ доли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собственность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6522">
              <w:rPr>
                <w:rFonts w:cs="Times New Roman"/>
                <w:sz w:val="20"/>
                <w:szCs w:val="20"/>
              </w:rPr>
              <w:t>1000</w:t>
            </w:r>
          </w:p>
          <w:p w:rsidR="00F86C61" w:rsidRPr="00706522" w:rsidRDefault="00F86C61" w:rsidP="000930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F86C61" w:rsidRPr="00706522" w:rsidRDefault="00F86C61" w:rsidP="000930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6522">
              <w:rPr>
                <w:rFonts w:cs="Times New Roman"/>
                <w:sz w:val="20"/>
                <w:szCs w:val="20"/>
              </w:rPr>
              <w:t>63,8</w:t>
            </w:r>
          </w:p>
          <w:p w:rsidR="00F86C61" w:rsidRPr="00706522" w:rsidRDefault="00F86C61" w:rsidP="000930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6522">
              <w:rPr>
                <w:rFonts w:cs="Times New Roman"/>
                <w:sz w:val="20"/>
                <w:szCs w:val="20"/>
              </w:rPr>
              <w:t>60,2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F86C61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6C61" w:rsidRPr="00473C86" w:rsidRDefault="00F86C61" w:rsidP="0009303E">
            <w:pPr>
              <w:pStyle w:val="af2"/>
              <w:rPr>
                <w:lang w:val="en-US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255269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255269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6C61" w:rsidRPr="00706522" w:rsidRDefault="00F86C61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356744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86C61" w:rsidRPr="00706522" w:rsidRDefault="0062443D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060FA" w:rsidTr="0009303E">
        <w:trPr>
          <w:gridBefore w:val="1"/>
          <w:gridAfter w:val="1"/>
          <w:wBefore w:w="6" w:type="dxa"/>
          <w:wAfter w:w="6" w:type="dxa"/>
          <w:cantSplit/>
          <w:trHeight w:val="1840"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060FA" w:rsidRDefault="001060FA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удакова Л</w:t>
            </w:r>
            <w:r w:rsidR="00954E58">
              <w:rPr>
                <w:rFonts w:ascii="Times New Roman" w:hAnsi="Times New Roman" w:cs="Times New Roman"/>
              </w:rPr>
              <w:t>.</w:t>
            </w:r>
            <w:r w:rsidRPr="00706522">
              <w:rPr>
                <w:rFonts w:ascii="Times New Roman" w:hAnsi="Times New Roman" w:cs="Times New Roman"/>
              </w:rPr>
              <w:t xml:space="preserve"> С</w:t>
            </w:r>
            <w:r w:rsidR="00954E58">
              <w:rPr>
                <w:rFonts w:ascii="Times New Roman" w:hAnsi="Times New Roman" w:cs="Times New Roman"/>
              </w:rPr>
              <w:t>.</w:t>
            </w:r>
          </w:p>
          <w:p w:rsidR="001060FA" w:rsidRPr="00706522" w:rsidRDefault="001060FA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Супруг</w:t>
            </w:r>
          </w:p>
          <w:p w:rsidR="001060FA" w:rsidRDefault="001060FA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Pr="00706522" w:rsidRDefault="001060FA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060FA" w:rsidRPr="00706522" w:rsidRDefault="001060FA" w:rsidP="001060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клиентской служб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Квартира</w:t>
            </w: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Квартира</w:t>
            </w: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Собственность ½ доли</w:t>
            </w: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Собственность ½ доли</w:t>
            </w:r>
          </w:p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Собственность ½ доли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35,9</w:t>
            </w: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42,3</w:t>
            </w: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1060FA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22">
              <w:rPr>
                <w:rFonts w:ascii="Times New Roman" w:hAnsi="Times New Roman" w:cs="Times New Roman"/>
                <w:lang w:val="en-US"/>
              </w:rPr>
              <w:t>42,3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060FA" w:rsidRDefault="00255269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060FA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Автомобиль ВАЗ 2174</w:t>
            </w:r>
          </w:p>
          <w:p w:rsidR="00255269" w:rsidRDefault="00255269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55269" w:rsidRPr="00706522" w:rsidRDefault="00255269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400523,10</w:t>
            </w:r>
          </w:p>
          <w:p w:rsidR="001060FA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0FA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650480,58</w:t>
            </w:r>
          </w:p>
          <w:p w:rsidR="00255269" w:rsidRDefault="00255269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55269" w:rsidRPr="00706522" w:rsidRDefault="00255269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060FA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Pr="00706522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54E58" w:rsidTr="0009303E">
        <w:trPr>
          <w:gridBefore w:val="1"/>
          <w:gridAfter w:val="1"/>
          <w:wBefore w:w="6" w:type="dxa"/>
          <w:wAfter w:w="6" w:type="dxa"/>
          <w:cantSplit/>
          <w:trHeight w:val="4140"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954E58" w:rsidRPr="00706522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22">
              <w:rPr>
                <w:rFonts w:ascii="Times New Roman" w:hAnsi="Times New Roman" w:cs="Times New Roman"/>
              </w:rPr>
              <w:t>Михалищева</w:t>
            </w:r>
            <w:proofErr w:type="spellEnd"/>
            <w:r w:rsidRPr="00706522">
              <w:rPr>
                <w:rFonts w:ascii="Times New Roman" w:hAnsi="Times New Roman" w:cs="Times New Roman"/>
              </w:rPr>
              <w:t xml:space="preserve"> Е.Н.</w:t>
            </w: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Супруг</w:t>
            </w:r>
          </w:p>
          <w:p w:rsidR="00954E58" w:rsidRPr="00706522" w:rsidRDefault="00954E58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954E58" w:rsidRPr="00706522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1060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  <w:r w:rsidRPr="00706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квартира</w:t>
            </w: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земельный участок</w:t>
            </w: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Квартира</w:t>
            </w: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индивидуальная</w:t>
            </w: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индивидуальная</w:t>
            </w: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Общая долевая</w:t>
            </w: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86,8</w:t>
            </w: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694</w:t>
            </w: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36,8</w:t>
            </w: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земельный участок</w:t>
            </w: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земельный участок</w:t>
            </w: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квартира</w:t>
            </w: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Default="00255269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55269" w:rsidRPr="00706522" w:rsidRDefault="00255269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207</w:t>
            </w: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75</w:t>
            </w: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  <w:p w:rsidR="00954E58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954E58" w:rsidRPr="00706522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255269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54E58" w:rsidRPr="00706522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4E58" w:rsidRDefault="00BC76D4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:</w:t>
            </w:r>
          </w:p>
          <w:p w:rsidR="00954E58" w:rsidRPr="00706522" w:rsidRDefault="00954E5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ИЖ-21251</w:t>
            </w:r>
          </w:p>
          <w:p w:rsidR="00954E58" w:rsidRPr="00706522" w:rsidRDefault="00954E5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ВАЗ-21099</w:t>
            </w:r>
          </w:p>
          <w:p w:rsidR="00954E58" w:rsidRPr="00706522" w:rsidRDefault="00954E58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22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706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522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954E58" w:rsidRPr="00706522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382630</w:t>
            </w:r>
          </w:p>
          <w:p w:rsidR="00954E58" w:rsidRPr="00706522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Pr="00706522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462886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954E58" w:rsidRPr="00706522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4E58" w:rsidRP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54E58" w:rsidRP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54E58" w:rsidRPr="0062443D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нет</w:t>
            </w:r>
          </w:p>
          <w:p w:rsidR="00954E58" w:rsidRPr="00954E58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54E58" w:rsidRPr="00706522" w:rsidRDefault="00954E58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0FA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1060FA" w:rsidRPr="00706522" w:rsidRDefault="001060FA" w:rsidP="0009303E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Перов И.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Главный специалист-экспер</w:t>
            </w:r>
            <w:proofErr w:type="gramStart"/>
            <w:r w:rsidRPr="00706522">
              <w:rPr>
                <w:rFonts w:ascii="Times New Roman" w:hAnsi="Times New Roman" w:cs="Times New Roman"/>
              </w:rPr>
              <w:t>т(</w:t>
            </w:r>
            <w:proofErr w:type="gramEnd"/>
            <w:r w:rsidRPr="00706522">
              <w:rPr>
                <w:rFonts w:ascii="Times New Roman" w:hAnsi="Times New Roman" w:cs="Times New Roman"/>
              </w:rPr>
              <w:t>по автоматизации)</w:t>
            </w:r>
          </w:p>
          <w:p w:rsidR="001060FA" w:rsidRPr="00706522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60FA" w:rsidRPr="00706522" w:rsidRDefault="00255269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60FA" w:rsidRPr="00706522" w:rsidRDefault="00255269" w:rsidP="00093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60FA" w:rsidRPr="00706522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60FA" w:rsidRPr="00706522" w:rsidRDefault="001060FA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522">
              <w:rPr>
                <w:rFonts w:ascii="Times New Roman" w:hAnsi="Times New Roman" w:cs="Times New Roman"/>
              </w:rPr>
              <w:t>305577,22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060FA" w:rsidRPr="00706522" w:rsidRDefault="0062443D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954E5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енсионного фонда Российской Федерации (государственное учреждение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в Дзержинском район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C07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ыкова Т.Н.</w:t>
            </w: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  <w:r w:rsidR="00F74246">
              <w:rPr>
                <w:rFonts w:ascii="Times New Roman" w:hAnsi="Times New Roman" w:cs="Times New Roman"/>
                <w:sz w:val="18"/>
                <w:szCs w:val="18"/>
              </w:rPr>
              <w:t xml:space="preserve"> ПФР</w:t>
            </w:r>
          </w:p>
          <w:p w:rsidR="00267C07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267C07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67C07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-Калина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351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9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67C07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Pr="00A620BB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C07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чу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 В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  <w:r w:rsidR="00F74246">
              <w:rPr>
                <w:rFonts w:ascii="Times New Roman" w:hAnsi="Times New Roman" w:cs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,3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3 доли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имею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46844,42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67C07" w:rsidRPr="00A620BB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C07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тн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269" w:rsidRDefault="00255269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-руководитель </w:t>
            </w:r>
            <w:r w:rsidR="00255269">
              <w:rPr>
                <w:rFonts w:ascii="Times New Roman" w:hAnsi="Times New Roman" w:cs="Times New Roman"/>
                <w:sz w:val="18"/>
                <w:szCs w:val="18"/>
              </w:rPr>
              <w:t>финансово - эконом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ы</w:t>
            </w:r>
          </w:p>
          <w:p w:rsidR="00267C07" w:rsidRPr="00A620BB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9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9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аренд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аренд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аренда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269" w:rsidRDefault="0025526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11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6</w:t>
            </w:r>
          </w:p>
          <w:p w:rsidR="00267C07" w:rsidRPr="00A620BB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ВА-3500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707,16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170,35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Pr="0062443D" w:rsidRDefault="0062443D" w:rsidP="0062443D"/>
          <w:p w:rsidR="0062443D" w:rsidRPr="0062443D" w:rsidRDefault="0062443D" w:rsidP="0062443D"/>
          <w:p w:rsidR="0062443D" w:rsidRDefault="0062443D" w:rsidP="0062443D"/>
          <w:p w:rsidR="00267C07" w:rsidRPr="0062443D" w:rsidRDefault="0062443D" w:rsidP="00624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67C07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молова О.А.</w:t>
            </w: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72" w:rsidRDefault="00020472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72" w:rsidRDefault="00020472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  <w:p w:rsidR="00267C07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0472" w:rsidRDefault="00020472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Индивидуальная</w:t>
            </w:r>
            <w:proofErr w:type="spellEnd"/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доли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72" w:rsidRDefault="00020472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72" w:rsidRDefault="00020472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72" w:rsidRDefault="00020472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236632 2012г.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72" w:rsidRDefault="00020472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400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72" w:rsidRPr="00A620BB" w:rsidRDefault="00020472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67C07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Pr="00A620BB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C07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ьина А.М.</w:t>
            </w: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2B15FB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-специалист эксперт (юрисконсульт)</w:t>
            </w:r>
          </w:p>
          <w:p w:rsidR="00267C07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620BB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  <w:p w:rsidR="00267C07" w:rsidRPr="00785FC4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785FC4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551</w:t>
            </w:r>
          </w:p>
          <w:p w:rsidR="00020472" w:rsidRDefault="00020472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72" w:rsidRDefault="00020472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2B15FB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58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020472" w:rsidRPr="00AC4BE1" w:rsidRDefault="00020472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67C07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Pr="00A620BB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C07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а Г.П.</w:t>
            </w: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1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½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1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AC4BE1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359</w:t>
            </w: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C07" w:rsidRPr="00AC4BE1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263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67C07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3D" w:rsidRPr="00A620BB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C07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ркова И.И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7C07" w:rsidRPr="00314A77" w:rsidRDefault="00267C07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656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67C07" w:rsidRPr="00A620BB" w:rsidRDefault="0062443D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954E5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sz w:val="18"/>
                <w:szCs w:val="18"/>
              </w:rPr>
              <w:t>Думиничском</w:t>
            </w:r>
            <w:proofErr w:type="spellEnd"/>
            <w:r>
              <w:rPr>
                <w:sz w:val="18"/>
                <w:szCs w:val="18"/>
              </w:rPr>
              <w:t xml:space="preserve"> район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20A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янкина Т.В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3217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ПФР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3 доли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163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1420A" w:rsidRDefault="001668B9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420A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« Лада Приора» Мотоцикл</w:t>
            </w: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ВЗ-3112 / 2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17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1420A" w:rsidRPr="00A620BB" w:rsidRDefault="001668B9" w:rsidP="001668B9">
            <w:pPr>
              <w:pStyle w:val="aa"/>
              <w:ind w:left="-79" w:right="-7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1420A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фу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назначен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расчет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пла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нсий и оценки пенсионных прав застрахованных лиц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87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1420A" w:rsidRPr="00A620BB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</w:t>
            </w:r>
          </w:p>
        </w:tc>
      </w:tr>
      <w:tr w:rsidR="0011420A" w:rsidTr="00473C86">
        <w:trPr>
          <w:gridBefore w:val="1"/>
          <w:gridAfter w:val="1"/>
          <w:wBefore w:w="6" w:type="dxa"/>
          <w:wAfter w:w="6" w:type="dxa"/>
          <w:cantSplit/>
          <w:trHeight w:val="2070"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деева О.Н.</w:t>
            </w: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итель финансово-экономическ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  дом 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ьвен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¾ доли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собственность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доли 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« Лада Калина»</w:t>
            </w: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090</w:t>
            </w: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1420A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Pr="00A620BB" w:rsidRDefault="001668B9" w:rsidP="001668B9">
            <w:pPr>
              <w:pStyle w:val="aa"/>
              <w:ind w:right="-7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нет</w:t>
            </w:r>
          </w:p>
        </w:tc>
      </w:tr>
      <w:tr w:rsidR="0011420A" w:rsidTr="00473C86">
        <w:trPr>
          <w:gridBefore w:val="1"/>
          <w:gridAfter w:val="1"/>
          <w:wBefore w:w="6" w:type="dxa"/>
          <w:wAfter w:w="6" w:type="dxa"/>
          <w:cantSplit/>
          <w:trHeight w:val="3933"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улыгина  В.И.</w:t>
            </w: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 персонифицированного учет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администрирования страховых </w:t>
            </w:r>
            <w:proofErr w:type="spellStart"/>
            <w:r>
              <w:rPr>
                <w:sz w:val="18"/>
                <w:szCs w:val="18"/>
              </w:rPr>
              <w:t>взносов,взаимодействия</w:t>
            </w:r>
            <w:proofErr w:type="spellEnd"/>
            <w:r>
              <w:rPr>
                <w:sz w:val="18"/>
                <w:szCs w:val="18"/>
              </w:rPr>
              <w:t xml:space="preserve"> со страхователями и взыскания задолженности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ехранилищ</w:t>
            </w: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ельницы</w:t>
            </w: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proofErr w:type="spellStart"/>
            <w:r>
              <w:rPr>
                <w:sz w:val="18"/>
                <w:szCs w:val="18"/>
              </w:rPr>
              <w:t>сельхозназн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2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9</w:t>
            </w:r>
          </w:p>
          <w:p w:rsidR="0011420A" w:rsidRDefault="0011420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94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1420A" w:rsidRDefault="0011420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 ВАЗ 21102</w:t>
            </w: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 УАЗ -31512</w:t>
            </w:r>
          </w:p>
          <w:p w:rsidR="0011420A" w:rsidRPr="00587C9F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НД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 Газель ГАЗ 2747, Газель  ГАЗ</w:t>
            </w: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05, Автоприцеп  </w:t>
            </w: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-1,Трактор МТЗ-80,</w:t>
            </w: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0,</w:t>
            </w:r>
          </w:p>
          <w:p w:rsidR="0011420A" w:rsidRDefault="0011420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82</w:t>
            </w: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1420A" w:rsidRDefault="0011420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08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1420A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Pr="00A620BB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668B9" w:rsidTr="003B1935">
        <w:trPr>
          <w:gridBefore w:val="1"/>
          <w:gridAfter w:val="1"/>
          <w:wBefore w:w="6" w:type="dxa"/>
          <w:wAfter w:w="6" w:type="dxa"/>
          <w:cantSplit/>
          <w:trHeight w:val="2277"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668B9" w:rsidRDefault="001668B9" w:rsidP="00473C86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мичева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  <w:p w:rsidR="001668B9" w:rsidRDefault="001668B9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668B9" w:rsidRDefault="001668B9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668B9" w:rsidRDefault="001668B9" w:rsidP="0032173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дминистративно – хозяйственн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668B9" w:rsidRDefault="001668B9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1668B9" w:rsidRDefault="001668B9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668B9" w:rsidRDefault="001668B9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1668B9" w:rsidRDefault="001668B9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668B9" w:rsidRDefault="001668B9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668B9" w:rsidRDefault="001668B9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668B9" w:rsidRDefault="001668B9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85</w:t>
            </w:r>
          </w:p>
          <w:p w:rsidR="001668B9" w:rsidRDefault="001668B9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668B9" w:rsidRDefault="001668B9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69293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aa"/>
              <w:ind w:left="-79" w:righ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  <w:p w:rsidR="001668B9" w:rsidRPr="00A620BB" w:rsidRDefault="001668B9" w:rsidP="001668B9">
            <w:pPr>
              <w:pStyle w:val="aa"/>
              <w:ind w:right="-73"/>
              <w:rPr>
                <w:rFonts w:cs="Times New Roman"/>
                <w:sz w:val="18"/>
                <w:szCs w:val="18"/>
              </w:rPr>
            </w:pP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C1161" w:rsidP="0009303E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Пенсионного фонда Российской Федерации (государственное учреждение) в Жуковском район6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161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D82906" w:rsidRDefault="007C1161" w:rsidP="007C116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гинов А. Г. 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F22CF5" w:rsidRDefault="007C1161" w:rsidP="007C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ФР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1161" w:rsidRPr="001B56C4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1161" w:rsidRPr="001B56C4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6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1161" w:rsidRPr="00315F16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5D25EC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5D25EC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6D2C90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6D2C90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6304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1161" w:rsidRPr="00A620BB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1161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а Л. В.</w:t>
            </w: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Pr="001071AE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обленная часть жилого дома</w:t>
            </w:r>
          </w:p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1161" w:rsidRPr="001071AE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обленная часть кирпичного гараж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Pr="001B56C4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Pr="00F632CD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Pr="00315F16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7325D6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собленная часть жилого дома </w:t>
            </w: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Pr="007325D6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C1161" w:rsidRPr="007325D6" w:rsidRDefault="007C1161" w:rsidP="0009303E">
            <w:pPr>
              <w:rPr>
                <w:sz w:val="18"/>
                <w:szCs w:val="18"/>
              </w:rPr>
            </w:pPr>
          </w:p>
          <w:p w:rsidR="007C1161" w:rsidRPr="007325D6" w:rsidRDefault="007C1161" w:rsidP="0009303E">
            <w:pPr>
              <w:rPr>
                <w:sz w:val="18"/>
                <w:szCs w:val="18"/>
              </w:rPr>
            </w:pPr>
          </w:p>
          <w:p w:rsidR="007C1161" w:rsidRPr="007325D6" w:rsidRDefault="007C1161" w:rsidP="0009303E">
            <w:pPr>
              <w:rPr>
                <w:sz w:val="18"/>
                <w:szCs w:val="18"/>
              </w:rPr>
            </w:pPr>
          </w:p>
          <w:p w:rsidR="007C1161" w:rsidRPr="007325D6" w:rsidRDefault="007C1161" w:rsidP="0009303E">
            <w:pPr>
              <w:rPr>
                <w:sz w:val="18"/>
                <w:szCs w:val="18"/>
              </w:rPr>
            </w:pPr>
          </w:p>
          <w:p w:rsidR="007C1161" w:rsidRPr="007325D6" w:rsidRDefault="007C1161" w:rsidP="0009303E">
            <w:pPr>
              <w:rPr>
                <w:sz w:val="18"/>
                <w:szCs w:val="18"/>
              </w:rPr>
            </w:pPr>
          </w:p>
          <w:p w:rsidR="007C1161" w:rsidRPr="007325D6" w:rsidRDefault="007C1161" w:rsidP="0009303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72" w:rsidRDefault="00020472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-Гра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  <w:p w:rsidR="007C1161" w:rsidRP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lander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54091</w:t>
            </w: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1752</w:t>
            </w:r>
          </w:p>
          <w:p w:rsidR="007C1161" w:rsidRPr="001071AE" w:rsidRDefault="007C1161" w:rsidP="000930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1161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161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7C1161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врюкова</w:t>
            </w:r>
            <w:proofErr w:type="spellEnd"/>
            <w:r>
              <w:rPr>
                <w:sz w:val="18"/>
                <w:szCs w:val="18"/>
              </w:rPr>
              <w:t xml:space="preserve"> И.Г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, выплаты пенсии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F632CD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1B56C4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F632CD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315F16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020472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C116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BF499A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Pr="00BF499A" w:rsidRDefault="007C1161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464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1161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1161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я Е.А.</w:t>
            </w: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C1161" w:rsidRDefault="007C1161" w:rsidP="0009303E">
            <w:pPr>
              <w:ind w:right="-75"/>
              <w:rPr>
                <w:sz w:val="18"/>
                <w:szCs w:val="18"/>
              </w:rPr>
            </w:pPr>
          </w:p>
          <w:p w:rsidR="007C1161" w:rsidRPr="006D2C90" w:rsidRDefault="007C1161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Pr="00F632CD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Pr="001B56C4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Pr="00F632CD" w:rsidRDefault="007C1161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1161" w:rsidRPr="00315F16" w:rsidRDefault="007C1161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1161" w:rsidRDefault="007C1161" w:rsidP="0009303E">
            <w:pPr>
              <w:rPr>
                <w:sz w:val="18"/>
                <w:szCs w:val="18"/>
              </w:rPr>
            </w:pPr>
          </w:p>
          <w:p w:rsidR="007C1161" w:rsidRDefault="007C1161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C1161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61" w:rsidRPr="00BF499A" w:rsidRDefault="007C1161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29</w:t>
            </w: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84</w:t>
            </w:r>
          </w:p>
          <w:p w:rsidR="007C1161" w:rsidRDefault="007C1161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1161" w:rsidRPr="00BF499A" w:rsidRDefault="007C1161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1161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C1161" w:rsidRPr="00A620BB" w:rsidRDefault="007C1161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0C6BB0" w:rsidP="0009303E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Пенсионного фонда Российской Федерации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государственное учреждение ) в городе Калуг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755AC8" w:rsidP="0009303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о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П.</w:t>
            </w:r>
          </w:p>
          <w:p w:rsidR="000C6BB0" w:rsidRDefault="000C6BB0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Pr="00A620BB" w:rsidRDefault="000C6BB0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A620BB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Pr="00A620BB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6BB0" w:rsidRPr="00A620BB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Pr="00A620BB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Pr="00A620BB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Pr="00A620BB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A620BB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A620BB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бия</w:t>
            </w:r>
          </w:p>
          <w:p w:rsidR="000C6BB0" w:rsidRPr="00C36615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766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380</w:t>
            </w:r>
          </w:p>
          <w:p w:rsidR="000C6BB0" w:rsidRPr="00A620BB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Pr="00A620B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Pr="00C56305" w:rsidRDefault="000C6BB0" w:rsidP="0009303E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анушкин</w:t>
            </w:r>
            <w:proofErr w:type="spellEnd"/>
            <w:r>
              <w:rPr>
                <w:sz w:val="18"/>
                <w:szCs w:val="18"/>
              </w:rPr>
              <w:t xml:space="preserve"> А. М.</w:t>
            </w: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P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P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0C6BB0" w:rsidRP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Pr="000C6BB0" w:rsidRDefault="000C6BB0" w:rsidP="000930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F22CF5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5B4035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5B4035" w:rsidRDefault="000C6BB0" w:rsidP="0009303E">
            <w:pPr>
              <w:rPr>
                <w:sz w:val="18"/>
                <w:szCs w:val="18"/>
              </w:rPr>
            </w:pPr>
            <w:r w:rsidRPr="005B4035">
              <w:rPr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jc w:val="center"/>
              <w:rPr>
                <w:sz w:val="18"/>
                <w:szCs w:val="18"/>
              </w:rPr>
            </w:pPr>
          </w:p>
          <w:p w:rsidR="000C6BB0" w:rsidRPr="00926BE4" w:rsidRDefault="000C6BB0" w:rsidP="0009303E">
            <w:pPr>
              <w:rPr>
                <w:sz w:val="18"/>
                <w:szCs w:val="18"/>
              </w:rPr>
            </w:pPr>
            <w:r w:rsidRPr="00926BE4">
              <w:rPr>
                <w:sz w:val="18"/>
                <w:szCs w:val="18"/>
              </w:rPr>
              <w:t>Незавершенный строительством жилой дом</w:t>
            </w:r>
          </w:p>
          <w:p w:rsidR="000C6BB0" w:rsidRPr="00926BE4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C6BB0" w:rsidRPr="00EE096F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0C6BB0" w:rsidRPr="00EE096F" w:rsidRDefault="000C6BB0" w:rsidP="0009303E">
            <w:pPr>
              <w:rPr>
                <w:sz w:val="18"/>
                <w:szCs w:val="18"/>
              </w:rPr>
            </w:pPr>
          </w:p>
          <w:p w:rsidR="000C6BB0" w:rsidRPr="005B4035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C6BB0" w:rsidRPr="001B56C4" w:rsidRDefault="000C6BB0" w:rsidP="0009303E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-1/3</w:t>
            </w: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      </w:t>
            </w: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/3</w:t>
            </w:r>
          </w:p>
          <w:p w:rsidR="000C6BB0" w:rsidRPr="001B56C4" w:rsidRDefault="000C6BB0" w:rsidP="0009303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633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926BE4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0C6BB0" w:rsidRPr="00926BE4" w:rsidRDefault="000C6BB0" w:rsidP="0009303E"/>
          <w:p w:rsidR="000C6BB0" w:rsidRDefault="000C6BB0" w:rsidP="0009303E"/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26BE4">
              <w:rPr>
                <w:sz w:val="18"/>
                <w:szCs w:val="18"/>
              </w:rPr>
              <w:t>41,1</w:t>
            </w:r>
            <w:r>
              <w:rPr>
                <w:sz w:val="18"/>
                <w:szCs w:val="18"/>
              </w:rPr>
              <w:t xml:space="preserve"> 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0,7</w:t>
            </w: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Pr="00926BE4" w:rsidRDefault="000C6BB0" w:rsidP="0009303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Астра»</w:t>
            </w:r>
          </w:p>
          <w:p w:rsidR="000C6BB0" w:rsidRPr="00062830" w:rsidRDefault="000C6BB0" w:rsidP="0009303E"/>
          <w:p w:rsidR="000C6BB0" w:rsidRPr="00062830" w:rsidRDefault="000C6BB0" w:rsidP="0009303E"/>
          <w:p w:rsidR="000C6BB0" w:rsidRPr="00062830" w:rsidRDefault="000C6BB0" w:rsidP="0009303E"/>
          <w:p w:rsidR="000C6BB0" w:rsidRPr="00062830" w:rsidRDefault="000C6BB0" w:rsidP="0009303E"/>
          <w:p w:rsidR="000C6BB0" w:rsidRPr="00062830" w:rsidRDefault="000C6BB0" w:rsidP="0009303E"/>
          <w:p w:rsidR="000C6BB0" w:rsidRPr="00062830" w:rsidRDefault="000C6BB0" w:rsidP="0009303E"/>
          <w:p w:rsidR="000C6BB0" w:rsidRPr="00062830" w:rsidRDefault="000C6BB0" w:rsidP="0009303E"/>
          <w:p w:rsidR="000C6BB0" w:rsidRPr="00062830" w:rsidRDefault="000C6BB0" w:rsidP="0009303E"/>
          <w:p w:rsidR="000C6BB0" w:rsidRPr="00062830" w:rsidRDefault="000C6BB0" w:rsidP="0009303E"/>
          <w:p w:rsidR="000C6BB0" w:rsidRPr="00062830" w:rsidRDefault="000C6BB0" w:rsidP="0009303E"/>
          <w:p w:rsidR="000C6BB0" w:rsidRPr="00062830" w:rsidRDefault="000C6BB0" w:rsidP="0009303E">
            <w:pPr>
              <w:rPr>
                <w:sz w:val="18"/>
                <w:szCs w:val="18"/>
              </w:rPr>
            </w:pPr>
            <w:r w:rsidRPr="00062830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right="-73"/>
              <w:rPr>
                <w:bCs/>
                <w:iCs/>
                <w:sz w:val="18"/>
                <w:szCs w:val="18"/>
              </w:rPr>
            </w:pPr>
          </w:p>
          <w:p w:rsidR="000C6BB0" w:rsidRDefault="000C6BB0" w:rsidP="0009303E">
            <w:pPr>
              <w:ind w:right="-73"/>
              <w:rPr>
                <w:sz w:val="18"/>
                <w:szCs w:val="18"/>
              </w:rPr>
            </w:pPr>
            <w:r w:rsidRPr="00926BE4">
              <w:rPr>
                <w:bCs/>
                <w:iCs/>
                <w:sz w:val="18"/>
                <w:szCs w:val="18"/>
              </w:rPr>
              <w:t>1 098 169</w:t>
            </w: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</w:p>
          <w:p w:rsidR="000C6BB0" w:rsidRPr="00062830" w:rsidRDefault="000C6BB0" w:rsidP="0009303E">
            <w:pPr>
              <w:rPr>
                <w:sz w:val="18"/>
                <w:szCs w:val="18"/>
              </w:rPr>
            </w:pPr>
            <w:r w:rsidRPr="003C33BC">
              <w:rPr>
                <w:sz w:val="18"/>
                <w:szCs w:val="18"/>
                <w:lang w:val="en-US"/>
              </w:rPr>
              <w:t>297147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Pr="00A620BB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О.Н.</w:t>
            </w: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Pr="00D82906" w:rsidRDefault="000C6BB0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ачальник финансово-экономического отдел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F22CF5" w:rsidRDefault="000C6BB0" w:rsidP="0009303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1B56C4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0C6BB0" w:rsidRDefault="000C6BB0" w:rsidP="0009303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C6BB0" w:rsidRDefault="000C6BB0" w:rsidP="0009303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C6BB0" w:rsidRPr="001B56C4" w:rsidRDefault="000C6BB0" w:rsidP="0009303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6BB0" w:rsidRPr="00315F16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йт Вол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3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ход – ЗМ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462</w:t>
            </w: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494</w:t>
            </w: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Pr="00A620BB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ронова Н. В.</w:t>
            </w: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Pr="00D82906" w:rsidRDefault="000C6BB0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F22CF5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ного бухгалтера - заместитель начальника  финансово-экономического отдела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1B56C4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1/2 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1/2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1/4</w:t>
            </w:r>
          </w:p>
          <w:p w:rsidR="000C6BB0" w:rsidRDefault="000C6BB0" w:rsidP="0009303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1/4</w:t>
            </w:r>
          </w:p>
          <w:p w:rsidR="000C6BB0" w:rsidRDefault="000C6BB0" w:rsidP="0009303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1/4</w:t>
            </w:r>
          </w:p>
          <w:p w:rsidR="000C6BB0" w:rsidRPr="001B56C4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Pr="00315F16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 494</w:t>
            </w: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1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Pr="00A620BB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Э.</w:t>
            </w:r>
          </w:p>
          <w:p w:rsidR="000C6BB0" w:rsidRDefault="000C6BB0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Квартира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</w:t>
            </w:r>
          </w:p>
          <w:p w:rsidR="000C6BB0" w:rsidRPr="00275D2F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2F">
              <w:rPr>
                <w:rFonts w:ascii="Times New Roman" w:hAnsi="Times New Roman" w:cs="Times New Roman"/>
                <w:sz w:val="26"/>
                <w:szCs w:val="26"/>
              </w:rPr>
              <w:t>¼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2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3.8</w:t>
            </w:r>
          </w:p>
          <w:p w:rsidR="000C6BB0" w:rsidRDefault="000C6BB0" w:rsidP="0009303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32.5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A620BB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A620BB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66 580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31 00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ая С. Н.</w:t>
            </w: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</w:t>
            </w: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Pr="00D82906" w:rsidRDefault="000C6BB0" w:rsidP="000930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F22CF5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BB0" w:rsidRPr="001B56C4" w:rsidRDefault="000C6BB0" w:rsidP="0009303E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0C6BB0" w:rsidRPr="001B56C4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Pr="00315F16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5D25EC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0C6BB0" w:rsidRPr="0030483D">
              <w:rPr>
                <w:rFonts w:ascii="Times New Roman" w:hAnsi="Times New Roman" w:cs="Times New Roman"/>
                <w:sz w:val="18"/>
                <w:szCs w:val="18"/>
              </w:rPr>
              <w:t>Опель "</w:t>
            </w:r>
            <w:r w:rsidR="000C6BB0">
              <w:rPr>
                <w:rFonts w:ascii="Times New Roman" w:hAnsi="Times New Roman" w:cs="Times New Roman"/>
                <w:sz w:val="18"/>
                <w:szCs w:val="18"/>
              </w:rPr>
              <w:t>Астра</w:t>
            </w:r>
            <w:r w:rsidR="000C6BB0" w:rsidRPr="003048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076,55</w:t>
            </w: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645,74</w:t>
            </w: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Pr="00A620BB" w:rsidRDefault="000C6BB0" w:rsidP="0009303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лоненко В. И.</w:t>
            </w: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Pr="00D82906" w:rsidRDefault="000C6BB0" w:rsidP="000930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F22CF5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C6BB0" w:rsidRDefault="000C6BB0" w:rsidP="0009303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часть жилого дом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1B56C4" w:rsidRDefault="000C6BB0" w:rsidP="0009303E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C6BB0" w:rsidRPr="00E90F55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0F55">
              <w:rPr>
                <w:sz w:val="18"/>
                <w:szCs w:val="18"/>
              </w:rPr>
              <w:t>общая долевая-1/4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Pr="00E90F55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0F55">
              <w:rPr>
                <w:sz w:val="18"/>
                <w:szCs w:val="18"/>
              </w:rPr>
              <w:t>общая долевая-1/4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Pr="001B56C4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Pr="00315F16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5D25EC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0C6BB0">
              <w:rPr>
                <w:rFonts w:ascii="Times New Roman" w:hAnsi="Times New Roman" w:cs="Times New Roman"/>
                <w:sz w:val="18"/>
                <w:szCs w:val="18"/>
              </w:rPr>
              <w:t>Опель «</w:t>
            </w:r>
            <w:proofErr w:type="spellStart"/>
            <w:r w:rsidR="000C6BB0">
              <w:rPr>
                <w:rFonts w:ascii="Times New Roman" w:hAnsi="Times New Roman" w:cs="Times New Roman"/>
                <w:sz w:val="18"/>
                <w:szCs w:val="18"/>
              </w:rPr>
              <w:t>Антара</w:t>
            </w:r>
            <w:proofErr w:type="spellEnd"/>
            <w:r w:rsidR="000C6B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34605D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4605D">
              <w:rPr>
                <w:sz w:val="18"/>
                <w:szCs w:val="18"/>
              </w:rPr>
              <w:t>719 188</w:t>
            </w:r>
          </w:p>
          <w:p w:rsidR="000C6BB0" w:rsidRPr="0034605D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Pr="0034605D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Pr="0034605D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4605D">
              <w:rPr>
                <w:sz w:val="18"/>
                <w:szCs w:val="18"/>
              </w:rPr>
              <w:t>250 794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Pr="00A620BB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FB6620" w:rsidRDefault="000C6BB0" w:rsidP="000930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шина Ю. А.</w:t>
            </w: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right="-75"/>
              <w:rPr>
                <w:sz w:val="18"/>
                <w:szCs w:val="18"/>
              </w:rPr>
            </w:pPr>
          </w:p>
          <w:p w:rsidR="000C6BB0" w:rsidRPr="00D82906" w:rsidRDefault="000C6BB0" w:rsidP="000930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F22CF5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1B56C4" w:rsidRDefault="000C6BB0" w:rsidP="0009303E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E552F">
              <w:t>¼</w:t>
            </w:r>
            <w:r>
              <w:rPr>
                <w:sz w:val="18"/>
                <w:szCs w:val="18"/>
              </w:rPr>
              <w:t xml:space="preserve"> доля в праве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Pr="001B56C4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6BB0" w:rsidRPr="00315F16" w:rsidRDefault="000C6BB0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Default="000C6BB0" w:rsidP="0009303E">
            <w:pPr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BB0" w:rsidRDefault="000C6BB0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14,35</w:t>
            </w: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6BB0" w:rsidRPr="005D25EC" w:rsidRDefault="000C6BB0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Pr="00A620BB" w:rsidRDefault="000C6BB0" w:rsidP="000930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5AC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4D4DAC" w:rsidP="004D4DAC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енсионного фонда Российской Федерации (государственное учреждение) в Кировском район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55AC8" w:rsidRDefault="00755AC8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5AC8" w:rsidRDefault="00755AC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6D4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32173A" w:rsidRDefault="00BC76D4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3217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r w:rsidR="003217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C76D4" w:rsidRPr="0032173A" w:rsidRDefault="00BC76D4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32173A" w:rsidRDefault="00BC76D4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32173A" w:rsidRDefault="00BC76D4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32173A" w:rsidRDefault="00BC76D4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32173A" w:rsidRDefault="00BC76D4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3217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ПФР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32173A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76D4" w:rsidRPr="0032173A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32173A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32173A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32173A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\2</w:t>
            </w:r>
          </w:p>
          <w:p w:rsidR="00BC76D4" w:rsidRPr="00CB76CB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 долевая 1\4</w:t>
            </w:r>
          </w:p>
          <w:p w:rsidR="00BC76D4" w:rsidRPr="00CB76CB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CB76CB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76D4" w:rsidRPr="0032173A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\4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32173A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  <w:p w:rsidR="00BC76D4" w:rsidRPr="0032173A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32173A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32173A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43F7F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Pr="00CB76CB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Pr="00A43F7F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03</w:t>
            </w: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64</w:t>
            </w: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76D4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76D4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р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Pr="006420E6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A620BB" w:rsidRDefault="00BC76D4" w:rsidP="00321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8D7">
              <w:rPr>
                <w:rFonts w:ascii="Times New Roman" w:hAnsi="Times New Roman"/>
                <w:sz w:val="18"/>
                <w:szCs w:val="18"/>
              </w:rPr>
              <w:t>Дачный земельный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8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938D7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8D7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частное строительство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6D4" w:rsidRPr="005938D7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8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420E6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Pr="006420E6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420E6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Pr="006420E6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8D7">
              <w:rPr>
                <w:rFonts w:ascii="Times New Roman" w:hAnsi="Times New Roman"/>
                <w:sz w:val="18"/>
                <w:szCs w:val="18"/>
              </w:rPr>
              <w:t>Дачный земельный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8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938D7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8D7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частное строительство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6D4" w:rsidRPr="005938D7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8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3F3A4E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38D7">
              <w:rPr>
                <w:rFonts w:ascii="Times New Roman" w:hAnsi="Times New Roman"/>
                <w:sz w:val="18"/>
                <w:szCs w:val="18"/>
                <w:lang w:val="en-US"/>
              </w:rPr>
              <w:t>347464</w:t>
            </w: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C76D4" w:rsidRPr="005938D7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53A92">
              <w:rPr>
                <w:rFonts w:ascii="Times New Roman" w:hAnsi="Times New Roman"/>
                <w:sz w:val="18"/>
                <w:szCs w:val="18"/>
                <w:lang w:val="en-US"/>
              </w:rPr>
              <w:t>47712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76D4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Pr="00A620BB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76D4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D37EED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бьева Т</w:t>
            </w:r>
            <w:r w:rsidR="0032173A">
              <w:rPr>
                <w:rFonts w:ascii="Times New Roman" w:hAnsi="Times New Roman" w:cs="Times New Roman"/>
                <w:sz w:val="18"/>
                <w:szCs w:val="18"/>
              </w:rPr>
              <w:t>. В.</w:t>
            </w:r>
          </w:p>
          <w:p w:rsidR="00BC76D4" w:rsidRPr="00D37EED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C76D4" w:rsidRPr="00D37EED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</w:t>
            </w:r>
            <w:r w:rsidR="0032173A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 - экономической</w:t>
            </w: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 xml:space="preserve"> группы</w:t>
            </w: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76D4" w:rsidRPr="00665D6A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6A">
              <w:rPr>
                <w:rFonts w:ascii="Times New Roman" w:hAnsi="Times New Roman" w:cs="Times New Roman"/>
                <w:sz w:val="18"/>
                <w:szCs w:val="18"/>
              </w:rPr>
              <w:t xml:space="preserve">Одноэтажный </w:t>
            </w: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кирпичный гараж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Одноэтажный кирпичный гараж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C76D4" w:rsidRDefault="00BC76D4" w:rsidP="00473C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под гаражом</w:t>
            </w:r>
          </w:p>
          <w:p w:rsidR="00BC76D4" w:rsidRDefault="00BC76D4" w:rsidP="00473C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65,175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D37EED">
              <w:rPr>
                <w:rFonts w:ascii="Times New Roman" w:hAnsi="Times New Roman" w:cs="Times New Roman"/>
                <w:sz w:val="18"/>
                <w:szCs w:val="18"/>
              </w:rPr>
              <w:t xml:space="preserve"> гаражом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Рабочий каби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КИА DE</w:t>
            </w: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ГАЗ3102</w:t>
            </w: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ВАЗ21074</w:t>
            </w: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</w:t>
            </w: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ВАЗ21041-30</w:t>
            </w:r>
          </w:p>
          <w:p w:rsidR="00BC76D4" w:rsidRPr="00D37EED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УАЗ3303</w:t>
            </w:r>
          </w:p>
          <w:p w:rsidR="00BC76D4" w:rsidRP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ВАЗ11113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D76CF1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4</w:t>
            </w:r>
          </w:p>
          <w:p w:rsidR="00BC76D4" w:rsidRPr="00D37EED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D37EED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37EED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76D4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8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P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76D4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32173A" w:rsidRDefault="00BC76D4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Г</w:t>
            </w:r>
            <w:r w:rsidR="0032173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Е</w:t>
            </w:r>
            <w:r w:rsidR="0032173A">
              <w:rPr>
                <w:sz w:val="18"/>
                <w:szCs w:val="18"/>
              </w:rPr>
              <w:t>.</w:t>
            </w:r>
          </w:p>
          <w:p w:rsidR="00BC76D4" w:rsidRPr="0032173A" w:rsidRDefault="00BC76D4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C76D4" w:rsidRPr="0032173A" w:rsidRDefault="00BC76D4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C76D4" w:rsidRPr="0032173A" w:rsidRDefault="00BC76D4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C76D4" w:rsidRPr="0032173A" w:rsidRDefault="00BC76D4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C76D4" w:rsidRPr="000928A7" w:rsidRDefault="00BC76D4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дминистративно-хозяйственной группы</w:t>
            </w:r>
          </w:p>
          <w:p w:rsidR="00BC76D4" w:rsidRDefault="00BC76D4" w:rsidP="00473C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841F02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(гараж)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841F02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841F02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C76D4" w:rsidRPr="000928A7" w:rsidRDefault="00BC76D4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184</w:t>
            </w: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Pr="000928A7" w:rsidRDefault="00BC76D4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7339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76D4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76D4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арченкова</w:t>
            </w:r>
            <w:proofErr w:type="spellEnd"/>
            <w:r>
              <w:rPr>
                <w:sz w:val="18"/>
                <w:szCs w:val="18"/>
              </w:rPr>
              <w:t xml:space="preserve"> Л</w:t>
            </w:r>
            <w:r w:rsidR="0032173A">
              <w:rPr>
                <w:sz w:val="18"/>
                <w:szCs w:val="18"/>
              </w:rPr>
              <w:t>. И.</w:t>
            </w:r>
          </w:p>
          <w:p w:rsidR="00BC76D4" w:rsidRDefault="00BC76D4" w:rsidP="00473C86">
            <w:pPr>
              <w:ind w:right="-75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right="-75"/>
              <w:rPr>
                <w:sz w:val="18"/>
                <w:szCs w:val="18"/>
              </w:rPr>
            </w:pPr>
          </w:p>
          <w:p w:rsidR="0032173A" w:rsidRDefault="0032173A" w:rsidP="00473C86">
            <w:pPr>
              <w:ind w:right="-75"/>
              <w:rPr>
                <w:sz w:val="18"/>
                <w:szCs w:val="18"/>
              </w:rPr>
            </w:pPr>
          </w:p>
          <w:p w:rsidR="0032173A" w:rsidRDefault="0032173A" w:rsidP="00473C86">
            <w:pPr>
              <w:ind w:right="-75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C76D4" w:rsidRDefault="00BC76D4" w:rsidP="00473C86">
            <w:pPr>
              <w:ind w:right="-75"/>
              <w:rPr>
                <w:sz w:val="18"/>
                <w:szCs w:val="18"/>
              </w:rPr>
            </w:pPr>
          </w:p>
          <w:p w:rsidR="00BC76D4" w:rsidRPr="00D82906" w:rsidRDefault="00BC76D4" w:rsidP="00473C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  <w:r w:rsidR="0032173A">
              <w:rPr>
                <w:sz w:val="18"/>
                <w:szCs w:val="18"/>
              </w:rPr>
              <w:t xml:space="preserve"> финансово – экономической группы</w:t>
            </w: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Pr="0032173A" w:rsidRDefault="00BC76D4" w:rsidP="00473C8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32173A" w:rsidRDefault="0032173A" w:rsidP="00473C86">
            <w:pPr>
              <w:rPr>
                <w:sz w:val="18"/>
                <w:szCs w:val="18"/>
              </w:rPr>
            </w:pP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Default="00BC76D4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Default="00BC76D4" w:rsidP="00473C86">
            <w:pPr>
              <w:rPr>
                <w:sz w:val="18"/>
                <w:szCs w:val="18"/>
              </w:rPr>
            </w:pPr>
            <w:r w:rsidRPr="0030483D">
              <w:rPr>
                <w:sz w:val="18"/>
                <w:szCs w:val="18"/>
              </w:rPr>
              <w:t>жилой дом</w:t>
            </w:r>
          </w:p>
          <w:p w:rsidR="00BC76D4" w:rsidRPr="001B56C4" w:rsidRDefault="00BC76D4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/3</w:t>
            </w:r>
          </w:p>
          <w:p w:rsidR="00BC76D4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2173A" w:rsidRDefault="0032173A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/3</w:t>
            </w:r>
          </w:p>
          <w:p w:rsidR="00BC76D4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BC76D4" w:rsidRPr="001B56C4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73A" w:rsidRDefault="0032173A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4,5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2173A" w:rsidRDefault="0032173A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6D4" w:rsidRPr="00315F16" w:rsidRDefault="00BC76D4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32173A" w:rsidRDefault="0032173A" w:rsidP="00473C86">
            <w:pPr>
              <w:rPr>
                <w:sz w:val="18"/>
                <w:szCs w:val="18"/>
              </w:rPr>
            </w:pPr>
          </w:p>
          <w:p w:rsidR="00BC76D4" w:rsidRDefault="00BC76D4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Pr="005263C1" w:rsidRDefault="00BC76D4" w:rsidP="00473C86">
            <w:pPr>
              <w:rPr>
                <w:sz w:val="18"/>
                <w:szCs w:val="18"/>
                <w:lang w:val="en-US"/>
              </w:rPr>
            </w:pPr>
          </w:p>
          <w:p w:rsidR="00BC76D4" w:rsidRPr="005263C1" w:rsidRDefault="00BC76D4" w:rsidP="00473C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Pr="005D25EC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73A" w:rsidRDefault="0032173A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21</w:t>
            </w:r>
          </w:p>
          <w:p w:rsidR="00BC76D4" w:rsidRDefault="00BC76D4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173A" w:rsidRDefault="0032173A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76D4" w:rsidRDefault="00BC76D4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76D4" w:rsidRPr="005D25EC" w:rsidRDefault="00BC76D4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57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76D4" w:rsidRDefault="001668B9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73A" w:rsidRDefault="0032173A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Pr="00A620BB" w:rsidRDefault="001668B9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76D4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rPr>
                <w:sz w:val="18"/>
                <w:szCs w:val="18"/>
              </w:rPr>
            </w:pPr>
            <w:proofErr w:type="spellStart"/>
            <w:r w:rsidRPr="00F556CC">
              <w:rPr>
                <w:sz w:val="18"/>
                <w:szCs w:val="18"/>
              </w:rPr>
              <w:t>Кальнова</w:t>
            </w:r>
            <w:proofErr w:type="spellEnd"/>
            <w:r w:rsidRPr="00F556CC">
              <w:rPr>
                <w:sz w:val="18"/>
                <w:szCs w:val="18"/>
              </w:rPr>
              <w:t xml:space="preserve"> Г</w:t>
            </w:r>
            <w:r w:rsidR="0032173A">
              <w:rPr>
                <w:sz w:val="18"/>
                <w:szCs w:val="18"/>
              </w:rPr>
              <w:t>. В.</w:t>
            </w: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Default="00BC76D4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Pr="00BC76D4" w:rsidRDefault="00BC76D4" w:rsidP="00473C86">
            <w:pPr>
              <w:rPr>
                <w:sz w:val="18"/>
                <w:szCs w:val="18"/>
              </w:rPr>
            </w:pPr>
          </w:p>
          <w:p w:rsidR="00BC76D4" w:rsidRPr="00F556CC" w:rsidRDefault="00BC76D4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rPr>
                <w:sz w:val="18"/>
                <w:szCs w:val="18"/>
              </w:rPr>
            </w:pPr>
            <w:r w:rsidRPr="00F556CC">
              <w:rPr>
                <w:sz w:val="18"/>
                <w:szCs w:val="18"/>
              </w:rPr>
              <w:t>Главный специалист-эксперт (по автоматизации)</w:t>
            </w: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Default="00BC76D4" w:rsidP="00473C86">
            <w:pPr>
              <w:rPr>
                <w:sz w:val="18"/>
                <w:szCs w:val="18"/>
              </w:rPr>
            </w:pPr>
          </w:p>
          <w:p w:rsidR="00BC76D4" w:rsidRPr="00F556CC" w:rsidRDefault="00BC76D4" w:rsidP="00473C8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65</w:t>
            </w: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640,48</w:t>
            </w: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583</w:t>
            </w: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76D4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Pr="00A620BB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76D4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рокина </w:t>
            </w:r>
          </w:p>
          <w:p w:rsidR="00BC76D4" w:rsidRPr="000E6A78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17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217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C76D4" w:rsidRPr="000E6A78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C76D4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0E6A78" w:rsidRDefault="00BC76D4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юрисконсульт)</w:t>
            </w: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Pr="00FA4185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FA4185" w:rsidRDefault="00BC76D4" w:rsidP="00473C8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7E05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Pr="00574EF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76D4" w:rsidRPr="00574EF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574EF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574EF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7E05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BC76D4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141</w:t>
            </w: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53</w:t>
            </w: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Default="00BC76D4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D4" w:rsidRPr="00A620BB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76D4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Pr="00A620BB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BC76D4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зельском</w:t>
            </w:r>
            <w:proofErr w:type="gramEnd"/>
            <w:r>
              <w:rPr>
                <w:sz w:val="18"/>
                <w:szCs w:val="18"/>
              </w:rPr>
              <w:t xml:space="preserve"> район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31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анерова</w:t>
            </w:r>
            <w:proofErr w:type="spellEnd"/>
            <w:r>
              <w:rPr>
                <w:sz w:val="18"/>
                <w:szCs w:val="18"/>
              </w:rPr>
              <w:t xml:space="preserve"> Н</w:t>
            </w:r>
            <w:r w:rsidR="0032173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</w:t>
            </w:r>
            <w:r w:rsidR="0032173A">
              <w:rPr>
                <w:sz w:val="18"/>
                <w:szCs w:val="18"/>
              </w:rPr>
              <w:t>.</w:t>
            </w:r>
          </w:p>
          <w:p w:rsidR="007D431B" w:rsidRDefault="007D431B" w:rsidP="00473C86">
            <w:pPr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ФР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431B" w:rsidRDefault="007D431B" w:rsidP="00473C86">
            <w:pPr>
              <w:rPr>
                <w:sz w:val="18"/>
                <w:szCs w:val="18"/>
              </w:rPr>
            </w:pPr>
          </w:p>
          <w:p w:rsidR="007D431B" w:rsidRDefault="007D431B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431B" w:rsidRDefault="007D431B" w:rsidP="00473C86">
            <w:pPr>
              <w:rPr>
                <w:sz w:val="18"/>
                <w:szCs w:val="18"/>
              </w:rPr>
            </w:pPr>
          </w:p>
          <w:p w:rsidR="007D431B" w:rsidRDefault="007D431B" w:rsidP="00473C86">
            <w:pPr>
              <w:rPr>
                <w:sz w:val="18"/>
                <w:szCs w:val="18"/>
              </w:rPr>
            </w:pPr>
          </w:p>
          <w:p w:rsidR="007D431B" w:rsidRDefault="007D431B" w:rsidP="00473C86">
            <w:pPr>
              <w:rPr>
                <w:sz w:val="18"/>
                <w:szCs w:val="18"/>
              </w:rPr>
            </w:pPr>
          </w:p>
          <w:p w:rsidR="007D431B" w:rsidRDefault="007D431B" w:rsidP="00473C86">
            <w:pPr>
              <w:rPr>
                <w:sz w:val="18"/>
                <w:szCs w:val="18"/>
              </w:rPr>
            </w:pPr>
          </w:p>
          <w:p w:rsidR="007D431B" w:rsidRDefault="007D431B" w:rsidP="00473C86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D431B" w:rsidRDefault="007D431B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7D431B" w:rsidRDefault="007D431B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7D431B" w:rsidRDefault="007D431B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431B" w:rsidRDefault="007D431B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310</w:t>
            </w:r>
          </w:p>
          <w:p w:rsidR="007D431B" w:rsidRDefault="007D431B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431B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431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федова</w:t>
            </w: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</w:t>
            </w:r>
            <w:r w:rsidR="0032173A">
              <w:rPr>
                <w:sz w:val="18"/>
                <w:szCs w:val="18"/>
              </w:rPr>
              <w:t>. Н.</w:t>
            </w: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</w:t>
            </w: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7D431B" w:rsidRP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T</w:t>
            </w:r>
            <w:r w:rsidRPr="007D4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7D431B" w:rsidRP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P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P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P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P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5283</w:t>
            </w: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81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431B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431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еева</w:t>
            </w: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2173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</w:t>
            </w:r>
            <w:r w:rsidR="0032173A">
              <w:rPr>
                <w:sz w:val="18"/>
                <w:szCs w:val="18"/>
              </w:rPr>
              <w:t>.</w:t>
            </w:r>
          </w:p>
          <w:p w:rsidR="0032173A" w:rsidRDefault="0032173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32173A" w:rsidRDefault="0032173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32173A" w:rsidRDefault="0032173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 – экономическ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32173A" w:rsidRDefault="0032173A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- 1/3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32173A" w:rsidRDefault="0032173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-1/3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- 1/3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73A" w:rsidRDefault="0032173A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32173A" w:rsidRDefault="0032173A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32173A" w:rsidRDefault="0032173A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Pr="00313FC7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431B" w:rsidRPr="00313FC7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73A" w:rsidRPr="0032173A" w:rsidRDefault="0032173A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Pr="00313FC7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3F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-X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</w:t>
            </w: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103</w:t>
            </w: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34</w:t>
            </w: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32173A" w:rsidRDefault="0032173A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</w:t>
            </w: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431B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73A" w:rsidRDefault="0032173A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431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лешова О</w:t>
            </w:r>
            <w:r w:rsidR="0032173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А</w:t>
            </w:r>
            <w:r w:rsidR="0032173A">
              <w:rPr>
                <w:sz w:val="18"/>
                <w:szCs w:val="18"/>
              </w:rPr>
              <w:t>.</w:t>
            </w: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32173A" w:rsidRDefault="0032173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proofErr w:type="spellStart"/>
            <w:r>
              <w:rPr>
                <w:sz w:val="18"/>
                <w:szCs w:val="18"/>
              </w:rPr>
              <w:t>индивидуальнаяиндивидуальная</w:t>
            </w:r>
            <w:proofErr w:type="spellEnd"/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рби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-2109</w:t>
            </w: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26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0289</w:t>
            </w: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81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431B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431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гина В</w:t>
            </w:r>
            <w:r w:rsidR="0032173A">
              <w:rPr>
                <w:sz w:val="18"/>
                <w:szCs w:val="18"/>
              </w:rPr>
              <w:t>. А.</w:t>
            </w:r>
          </w:p>
          <w:p w:rsidR="0032173A" w:rsidRDefault="0032173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32173A" w:rsidRDefault="0032173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proofErr w:type="spellStart"/>
            <w:r>
              <w:rPr>
                <w:sz w:val="18"/>
                <w:szCs w:val="18"/>
              </w:rPr>
              <w:t>админитративно-хозяйственной</w:t>
            </w:r>
            <w:proofErr w:type="spellEnd"/>
            <w:r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874</w:t>
            </w: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96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431B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431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32173A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А.</w:t>
            </w:r>
            <w:r w:rsidR="007D431B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32173A" w:rsidRDefault="0032173A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Pr="00267C07" w:rsidRDefault="00267C07" w:rsidP="00473C86">
            <w:pPr>
              <w:snapToGrid w:val="0"/>
              <w:rPr>
                <w:sz w:val="18"/>
                <w:szCs w:val="18"/>
              </w:rPr>
            </w:pPr>
            <w:r w:rsidRPr="00267C07">
              <w:rPr>
                <w:sz w:val="18"/>
                <w:szCs w:val="18"/>
              </w:rPr>
              <w:t>квартира</w:t>
            </w:r>
          </w:p>
          <w:p w:rsidR="007D431B" w:rsidRPr="00267C07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Pr="00267C07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Pr="00267C07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Pr="00267C07" w:rsidRDefault="00267C07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431B" w:rsidRPr="00267C07" w:rsidRDefault="007D431B" w:rsidP="00473C86">
            <w:pPr>
              <w:snapToGrid w:val="0"/>
              <w:rPr>
                <w:sz w:val="18"/>
                <w:szCs w:val="18"/>
              </w:rPr>
            </w:pPr>
          </w:p>
          <w:p w:rsidR="007D431B" w:rsidRDefault="00267C07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267C07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267C07" w:rsidRDefault="00267C07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67C07" w:rsidRDefault="00267C07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67C07" w:rsidRDefault="00267C07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67C07" w:rsidRDefault="00267C07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267C07" w:rsidRDefault="00267C07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67C07" w:rsidRDefault="00267C07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267C07" w:rsidRDefault="00267C07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68</w:t>
            </w: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67C07" w:rsidRDefault="00267C07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61</w:t>
            </w: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431B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31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32173A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кина И</w:t>
            </w:r>
            <w:r w:rsidR="0032173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А</w:t>
            </w:r>
            <w:r w:rsidR="0032173A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аяиндивидуальная</w:t>
            </w:r>
            <w:proofErr w:type="spellEnd"/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D431B" w:rsidRDefault="007D431B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5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31B" w:rsidRDefault="007D431B" w:rsidP="00473C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431B" w:rsidRDefault="007D431B" w:rsidP="00473C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62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431B" w:rsidRDefault="001668B9" w:rsidP="00473C8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564EB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sz w:val="18"/>
                <w:szCs w:val="18"/>
              </w:rPr>
              <w:t>Людиновском</w:t>
            </w:r>
            <w:proofErr w:type="spellEnd"/>
            <w:r>
              <w:rPr>
                <w:sz w:val="18"/>
                <w:szCs w:val="18"/>
              </w:rPr>
              <w:t xml:space="preserve"> район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4E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чем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Pr="00A620B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 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06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959</w:t>
            </w: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112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64E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Pr="00A620B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4EB" w:rsidTr="001668B9">
        <w:trPr>
          <w:gridBefore w:val="1"/>
          <w:gridAfter w:val="1"/>
          <w:wBefore w:w="6" w:type="dxa"/>
          <w:wAfter w:w="6" w:type="dxa"/>
          <w:cantSplit/>
          <w:trHeight w:val="3498"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илов</w:t>
            </w: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.</w:t>
            </w: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32173A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 доли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086</w:t>
            </w: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69</w:t>
            </w: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64E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Pr="00A620B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т</w:t>
            </w:r>
            <w:proofErr w:type="spellEnd"/>
          </w:p>
        </w:tc>
      </w:tr>
      <w:tr w:rsidR="000564E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ова Е. Н.</w:t>
            </w: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Pr="00A620B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564EB" w:rsidRPr="00A620B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рина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712</w:t>
            </w: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232</w:t>
            </w:r>
          </w:p>
          <w:p w:rsidR="000564EB" w:rsidRPr="00A620B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64E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Pr="00A620B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4E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Pr="00A620B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64EB" w:rsidRPr="00A620B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64E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Pr="00A620B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4E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564EB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оок Е.</w:t>
            </w:r>
            <w:r w:rsidRPr="00CC31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Pr="00A620B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Pr="00A620B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81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64EB" w:rsidRPr="00A620B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4E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564EB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митр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 В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564EB" w:rsidRPr="00A620B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86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64EB" w:rsidRPr="00A620B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4E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ианова Е. И.</w:t>
            </w: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Транзит</w:t>
            </w: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306</w:t>
            </w: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962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64E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Pr="00A620B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4EB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иболо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 С.</w:t>
            </w: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  <w:p w:rsidR="000564EB" w:rsidRDefault="000564EB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автоматизации)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иболоц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иболоц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иболоц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иболоц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722</w:t>
            </w: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EB" w:rsidRDefault="000564EB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846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64E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Pr="00A620BB" w:rsidRDefault="001668B9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564EB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sz w:val="18"/>
                <w:szCs w:val="18"/>
              </w:rPr>
              <w:t>Малоярославецком</w:t>
            </w:r>
            <w:proofErr w:type="spellEnd"/>
            <w:r>
              <w:rPr>
                <w:sz w:val="18"/>
                <w:szCs w:val="18"/>
              </w:rPr>
              <w:t xml:space="preserve"> район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F2105F" w:rsidP="00F8013C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льникова Н</w:t>
            </w:r>
            <w:r w:rsidR="00F801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Э</w:t>
            </w:r>
            <w:r w:rsidR="00F8013C">
              <w:rPr>
                <w:sz w:val="18"/>
                <w:szCs w:val="18"/>
              </w:rPr>
              <w:t>.</w:t>
            </w:r>
          </w:p>
          <w:p w:rsidR="004C044A" w:rsidRDefault="004C044A" w:rsidP="00F8013C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4C044A" w:rsidRDefault="004C044A" w:rsidP="00F8013C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4C044A" w:rsidRDefault="004C044A" w:rsidP="00F8013C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Pr="00F2105F" w:rsidRDefault="00F2105F">
            <w:pPr>
              <w:snapToGrid w:val="0"/>
              <w:rPr>
                <w:sz w:val="18"/>
                <w:szCs w:val="18"/>
              </w:rPr>
            </w:pPr>
            <w:r w:rsidRPr="00F2105F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4C04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013C">
              <w:rPr>
                <w:sz w:val="18"/>
                <w:szCs w:val="18"/>
              </w:rPr>
              <w:t>вартира</w:t>
            </w:r>
          </w:p>
          <w:p w:rsidR="004C044A" w:rsidRDefault="004C044A">
            <w:pPr>
              <w:snapToGrid w:val="0"/>
              <w:rPr>
                <w:sz w:val="18"/>
                <w:szCs w:val="18"/>
              </w:rPr>
            </w:pPr>
          </w:p>
          <w:p w:rsidR="004C044A" w:rsidRDefault="004C044A">
            <w:pPr>
              <w:snapToGrid w:val="0"/>
              <w:rPr>
                <w:sz w:val="18"/>
                <w:szCs w:val="18"/>
              </w:rPr>
            </w:pPr>
          </w:p>
          <w:p w:rsidR="004C044A" w:rsidRDefault="004C04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C044A" w:rsidRDefault="004C044A">
            <w:pPr>
              <w:snapToGrid w:val="0"/>
              <w:rPr>
                <w:sz w:val="18"/>
                <w:szCs w:val="18"/>
              </w:rPr>
            </w:pPr>
          </w:p>
          <w:p w:rsidR="004C044A" w:rsidRDefault="004C04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C044A" w:rsidRDefault="004C04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44A" w:rsidRDefault="004C04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44A" w:rsidRDefault="004C04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4C044A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F8013C">
              <w:rPr>
                <w:sz w:val="16"/>
                <w:szCs w:val="16"/>
              </w:rPr>
              <w:t>ндивидуальная</w:t>
            </w:r>
          </w:p>
          <w:p w:rsidR="004C044A" w:rsidRDefault="004C044A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  <w:p w:rsidR="004C044A" w:rsidRDefault="004C044A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  <w:p w:rsidR="004C044A" w:rsidRDefault="004C044A" w:rsidP="004C044A">
            <w:pPr>
              <w:snapToGrid w:val="0"/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C044A" w:rsidRDefault="004C044A" w:rsidP="004C044A">
            <w:pPr>
              <w:snapToGrid w:val="0"/>
              <w:ind w:left="-71" w:right="-82"/>
              <w:rPr>
                <w:sz w:val="16"/>
                <w:szCs w:val="16"/>
              </w:rPr>
            </w:pPr>
          </w:p>
          <w:p w:rsidR="004C044A" w:rsidRDefault="004C044A" w:rsidP="004C044A">
            <w:pPr>
              <w:snapToGrid w:val="0"/>
              <w:ind w:left="-71" w:right="-82"/>
              <w:rPr>
                <w:sz w:val="16"/>
                <w:szCs w:val="16"/>
              </w:rPr>
            </w:pPr>
          </w:p>
          <w:p w:rsidR="004C044A" w:rsidRDefault="004C044A" w:rsidP="004C044A">
            <w:pPr>
              <w:snapToGrid w:val="0"/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C044A" w:rsidRDefault="004C044A" w:rsidP="004C044A">
            <w:pPr>
              <w:snapToGrid w:val="0"/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C044A" w:rsidRDefault="004C044A" w:rsidP="004C044A">
            <w:pPr>
              <w:snapToGrid w:val="0"/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C044A" w:rsidRDefault="004C044A" w:rsidP="004C044A">
            <w:pPr>
              <w:snapToGrid w:val="0"/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F8013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4C044A" w:rsidRDefault="004C04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44A" w:rsidRDefault="004C04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44A" w:rsidRDefault="004C04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9</w:t>
            </w:r>
          </w:p>
          <w:p w:rsidR="004C044A" w:rsidRDefault="004C04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44A" w:rsidRDefault="004C04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  <w:p w:rsidR="004C044A" w:rsidRDefault="004C04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  <w:p w:rsidR="004C044A" w:rsidRDefault="004C04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  <w:p w:rsidR="004C044A" w:rsidRDefault="004C04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  <w:p w:rsidR="004C044A" w:rsidRDefault="004C04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F801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44A" w:rsidRDefault="004C04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C044A" w:rsidRDefault="004C04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C044A" w:rsidRDefault="004C04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44A" w:rsidRDefault="004C04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C044A" w:rsidRDefault="004C04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44A" w:rsidRDefault="004C04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44A" w:rsidRDefault="004C04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44A" w:rsidRDefault="004C04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F8013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F8013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9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F8013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50745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044A" w:rsidRDefault="004C044A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44A" w:rsidRDefault="004C044A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44A" w:rsidRDefault="004C044A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44A" w:rsidRDefault="004C044A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44A" w:rsidRDefault="004C044A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44A" w:rsidRDefault="00267C0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4C044A">
              <w:rPr>
                <w:rFonts w:ascii="Times New Roman" w:hAnsi="Times New Roman" w:cs="Times New Roman"/>
                <w:sz w:val="18"/>
                <w:szCs w:val="18"/>
              </w:rPr>
              <w:t>ГАЗ-31-10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4C04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768</w:t>
            </w:r>
          </w:p>
          <w:p w:rsidR="004C044A" w:rsidRDefault="004C04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4C044A" w:rsidRDefault="004C04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4C044A" w:rsidRDefault="004C04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4C044A" w:rsidRDefault="004C04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4C044A" w:rsidRDefault="004C04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4C044A" w:rsidRDefault="004C04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418</w:t>
            </w:r>
          </w:p>
          <w:p w:rsidR="004C044A" w:rsidRDefault="004C04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50745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Default="0050745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105F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ова Т. А.</w:t>
            </w: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F2105F" w:rsidRPr="00A620BB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ай)</w:t>
            </w:r>
          </w:p>
          <w:p w:rsidR="00F2105F" w:rsidRDefault="00F2105F" w:rsidP="0009303E">
            <w:r w:rsidRPr="002301BE">
              <w:rPr>
                <w:sz w:val="18"/>
                <w:szCs w:val="18"/>
              </w:rPr>
              <w:t>Земельный участок</w:t>
            </w:r>
          </w:p>
          <w:p w:rsidR="00F2105F" w:rsidRDefault="00F2105F" w:rsidP="0009303E">
            <w:r w:rsidRPr="002301BE">
              <w:rPr>
                <w:sz w:val="18"/>
                <w:szCs w:val="18"/>
              </w:rPr>
              <w:t>Земельный участок</w:t>
            </w: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105F" w:rsidRPr="00D5391B" w:rsidRDefault="00F2105F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2105F" w:rsidRPr="00D5391B" w:rsidRDefault="00F2105F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2105F" w:rsidRPr="00A620BB" w:rsidRDefault="00F2105F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0000</w:t>
            </w: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3864,00</w:t>
            </w: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2789,0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доход от продажи дома, находящегося в совместной долевой собственности</w:t>
            </w:r>
          </w:p>
        </w:tc>
      </w:tr>
      <w:tr w:rsidR="00F2105F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кина О. Н.</w:t>
            </w: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F2105F" w:rsidRPr="00A620BB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12,92</w:t>
            </w: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105F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Pr="00A620BB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105F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аева Ю. А.</w:t>
            </w: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группы)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05F" w:rsidRPr="00A620BB" w:rsidRDefault="00F2105F" w:rsidP="0009303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«Премьера»</w:t>
            </w: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968,47</w:t>
            </w: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00,63</w:t>
            </w: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105F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Pr="00A620BB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05F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 А.</w:t>
            </w: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2105F" w:rsidRDefault="00F2105F" w:rsidP="0009303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назначения, перерасчета, выплаты пенсии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  <w:p w:rsidR="00F2105F" w:rsidRDefault="00F2105F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2105F" w:rsidRDefault="00F2105F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2105F" w:rsidRDefault="00F2105F" w:rsidP="0009303E">
            <w:pPr>
              <w:rPr>
                <w:sz w:val="18"/>
                <w:szCs w:val="18"/>
              </w:rPr>
            </w:pPr>
          </w:p>
          <w:p w:rsidR="00F2105F" w:rsidRDefault="00F2105F" w:rsidP="0009303E">
            <w:pPr>
              <w:snapToGrid w:val="0"/>
              <w:rPr>
                <w:sz w:val="18"/>
                <w:szCs w:val="18"/>
              </w:rPr>
            </w:pPr>
          </w:p>
          <w:p w:rsidR="00F2105F" w:rsidRDefault="00F2105F" w:rsidP="0009303E">
            <w:pPr>
              <w:rPr>
                <w:sz w:val="18"/>
                <w:szCs w:val="18"/>
              </w:rPr>
            </w:pPr>
          </w:p>
          <w:p w:rsidR="00F2105F" w:rsidRDefault="00F2105F" w:rsidP="0009303E">
            <w:pPr>
              <w:rPr>
                <w:sz w:val="18"/>
                <w:szCs w:val="18"/>
              </w:rPr>
            </w:pPr>
          </w:p>
          <w:p w:rsidR="00F2105F" w:rsidRDefault="00F2105F" w:rsidP="0009303E">
            <w:pPr>
              <w:rPr>
                <w:sz w:val="18"/>
                <w:szCs w:val="18"/>
              </w:rPr>
            </w:pPr>
          </w:p>
          <w:p w:rsidR="00F2105F" w:rsidRDefault="00F2105F" w:rsidP="0009303E">
            <w:pPr>
              <w:rPr>
                <w:sz w:val="18"/>
                <w:szCs w:val="18"/>
              </w:rPr>
            </w:pPr>
          </w:p>
          <w:p w:rsidR="00F2105F" w:rsidRDefault="00F2105F" w:rsidP="0009303E">
            <w:pPr>
              <w:rPr>
                <w:sz w:val="18"/>
                <w:szCs w:val="18"/>
              </w:rPr>
            </w:pPr>
          </w:p>
          <w:p w:rsidR="00F2105F" w:rsidRDefault="00F2105F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105F" w:rsidRDefault="00F2105F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105F" w:rsidRDefault="00F2105F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105F" w:rsidRDefault="00F2105F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F2105F" w:rsidRDefault="00F2105F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F2105F" w:rsidRDefault="00F2105F" w:rsidP="0009303E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-1/2 Долевая -1/2</w:t>
            </w: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 (1/2)</w:t>
            </w:r>
          </w:p>
          <w:p w:rsidR="00F2105F" w:rsidRDefault="00F2105F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 (1/2)</w:t>
            </w:r>
          </w:p>
          <w:p w:rsidR="00F2105F" w:rsidRDefault="00F2105F" w:rsidP="0009303E">
            <w:pPr>
              <w:rPr>
                <w:sz w:val="18"/>
                <w:szCs w:val="18"/>
              </w:rPr>
            </w:pPr>
          </w:p>
          <w:p w:rsidR="00F2105F" w:rsidRDefault="00F2105F" w:rsidP="0009303E">
            <w:pPr>
              <w:rPr>
                <w:sz w:val="18"/>
                <w:szCs w:val="18"/>
              </w:rPr>
            </w:pPr>
          </w:p>
          <w:p w:rsidR="00F2105F" w:rsidRDefault="00F2105F" w:rsidP="0009303E">
            <w:pPr>
              <w:rPr>
                <w:sz w:val="18"/>
                <w:szCs w:val="18"/>
              </w:rPr>
            </w:pPr>
          </w:p>
          <w:p w:rsidR="00F2105F" w:rsidRDefault="00F2105F" w:rsidP="0009303E">
            <w:pPr>
              <w:rPr>
                <w:sz w:val="18"/>
                <w:szCs w:val="18"/>
              </w:rPr>
            </w:pPr>
          </w:p>
          <w:p w:rsidR="00F2105F" w:rsidRDefault="00F2105F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)</w:t>
            </w:r>
          </w:p>
          <w:p w:rsidR="00F2105F" w:rsidRDefault="00F2105F" w:rsidP="00093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2105F" w:rsidRDefault="00F2105F" w:rsidP="0009303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AIL</w:t>
            </w: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2A5700" w:rsidRDefault="00F2105F" w:rsidP="0009303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165</w:t>
            </w:r>
            <w:r>
              <w:rPr>
                <w:sz w:val="18"/>
                <w:szCs w:val="18"/>
              </w:rPr>
              <w:t>,00</w:t>
            </w:r>
          </w:p>
          <w:p w:rsidR="00F2105F" w:rsidRDefault="00F2105F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105F" w:rsidRDefault="00F2105F" w:rsidP="000930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814,0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105F" w:rsidRDefault="00507453" w:rsidP="0009303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Default="00507453" w:rsidP="0009303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105F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F2105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лина И. В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-экономической группы</w:t>
            </w:r>
          </w:p>
          <w:p w:rsidR="00F2105F" w:rsidRPr="00A620BB" w:rsidRDefault="00F2105F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105F" w:rsidRPr="00A620BB" w:rsidRDefault="00F2105F" w:rsidP="0009303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/7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05F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324,0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105F" w:rsidRPr="00A620BB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F2105F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F2105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лунов И. М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Default="00F2105F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назначения, перерасчета, выплаты пенсии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  <w:p w:rsidR="00F2105F" w:rsidRPr="00A620BB" w:rsidRDefault="00F2105F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A620BB" w:rsidRDefault="00F2105F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306,0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105F" w:rsidRPr="00A620BB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105F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2A5700" w:rsidRDefault="00F2105F" w:rsidP="0009303E">
            <w:pPr>
              <w:rPr>
                <w:sz w:val="18"/>
                <w:szCs w:val="18"/>
              </w:rPr>
            </w:pPr>
            <w:r w:rsidRPr="002A5700">
              <w:rPr>
                <w:sz w:val="18"/>
                <w:szCs w:val="18"/>
              </w:rPr>
              <w:t>Александрова</w:t>
            </w:r>
          </w:p>
          <w:p w:rsidR="00F2105F" w:rsidRPr="002A5700" w:rsidRDefault="00F2105F" w:rsidP="00F2105F">
            <w:pPr>
              <w:rPr>
                <w:sz w:val="18"/>
                <w:szCs w:val="18"/>
              </w:rPr>
            </w:pPr>
            <w:r w:rsidRPr="002A5700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  <w:r w:rsidRPr="002A570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2A5700" w:rsidRDefault="00F2105F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A5700">
              <w:rPr>
                <w:sz w:val="18"/>
                <w:szCs w:val="18"/>
              </w:rPr>
              <w:t>лавный специалист-эксперт (по автоматизации)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2A5700" w:rsidRDefault="00F2105F" w:rsidP="0009303E">
            <w:pPr>
              <w:jc w:val="center"/>
              <w:rPr>
                <w:sz w:val="18"/>
                <w:szCs w:val="18"/>
                <w:lang w:val="en-US"/>
              </w:rPr>
            </w:pPr>
            <w:r w:rsidRPr="002A5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2A5700" w:rsidRDefault="00F2105F" w:rsidP="00093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2A5700" w:rsidRDefault="00F2105F" w:rsidP="0009303E">
            <w:pPr>
              <w:jc w:val="center"/>
              <w:rPr>
                <w:sz w:val="18"/>
                <w:szCs w:val="18"/>
              </w:rPr>
            </w:pPr>
            <w:r w:rsidRPr="002A5700">
              <w:rPr>
                <w:sz w:val="18"/>
                <w:szCs w:val="18"/>
              </w:rPr>
              <w:t>1 50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2A5700" w:rsidRDefault="00F2105F" w:rsidP="0009303E">
            <w:pPr>
              <w:jc w:val="center"/>
              <w:rPr>
                <w:sz w:val="18"/>
                <w:szCs w:val="18"/>
              </w:rPr>
            </w:pPr>
            <w:r w:rsidRPr="002A570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2A5700" w:rsidRDefault="00F2105F" w:rsidP="0009303E">
            <w:pPr>
              <w:spacing w:after="120"/>
              <w:jc w:val="center"/>
              <w:rPr>
                <w:sz w:val="18"/>
                <w:szCs w:val="18"/>
              </w:rPr>
            </w:pPr>
            <w:r w:rsidRPr="002A5700">
              <w:rPr>
                <w:sz w:val="18"/>
                <w:szCs w:val="18"/>
              </w:rPr>
              <w:t>комната</w:t>
            </w:r>
            <w:r w:rsidRPr="002A5700">
              <w:rPr>
                <w:sz w:val="18"/>
                <w:szCs w:val="18"/>
              </w:rPr>
              <w:br/>
              <w:t>(2 шт. на 2 чел.)</w:t>
            </w:r>
          </w:p>
          <w:p w:rsidR="00F2105F" w:rsidRPr="002A5700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2A5700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0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2A5700" w:rsidRDefault="00F2105F" w:rsidP="000930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2A5700" w:rsidRDefault="00F2105F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105F" w:rsidRPr="002A5700" w:rsidRDefault="00F2105F" w:rsidP="000930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00">
              <w:rPr>
                <w:rFonts w:ascii="Times New Roman" w:hAnsi="Times New Roman"/>
                <w:sz w:val="18"/>
                <w:szCs w:val="18"/>
                <w:lang w:val="en-US"/>
              </w:rPr>
              <w:t>373 695,75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105F" w:rsidRPr="00A620BB" w:rsidRDefault="00507453" w:rsidP="000930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9303E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енсионного фонда Российской Федерации (государственное учреждение) в Медынском район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A36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исеева В. А.</w:t>
            </w: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C37A3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чальник Управления ПФР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37A36" w:rsidRDefault="00C37A36" w:rsidP="00473C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7A36" w:rsidRDefault="00C37A36" w:rsidP="00473C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37A36" w:rsidRDefault="00C37A36" w:rsidP="00473C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37A36" w:rsidRDefault="00C37A36" w:rsidP="00473C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37A36" w:rsidRDefault="00C37A36" w:rsidP="00473C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37A36" w:rsidRDefault="00C37A36" w:rsidP="00473C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— 1/2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»</w:t>
            </w: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тфай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715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20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37A36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лова Е. Л.</w:t>
            </w: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C37A3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rFonts w:cs="Times New Roman"/>
                <w:sz w:val="18"/>
                <w:szCs w:val="18"/>
              </w:rPr>
              <w:t>оценки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пенсионных прав застрахованных лиц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— 1/2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— 1/2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262,86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458,74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37A36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н Н. А.</w:t>
            </w: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бухгалтер — руководитель финансово-экономическ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— 1/2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рб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9099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351,72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967,53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37A36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 М.</w:t>
            </w: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50745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уководитель группы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335,39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663,29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37A36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A36" w:rsidRDefault="00C37A36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488,4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0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A36" w:rsidRDefault="00C37A36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9303E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Пенсионного фонда Российской Федерации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государственное учреждение) в Мосальском район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03E" w:rsidRPr="0009303E" w:rsidTr="00BC76D4">
        <w:trPr>
          <w:gridAfter w:val="1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>Конопелькина</w:t>
            </w:r>
            <w:proofErr w:type="spellEnd"/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И.</w:t>
            </w: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ПФР </w:t>
            </w:r>
          </w:p>
          <w:p w:rsidR="0009303E" w:rsidRP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Pr="0009303E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Pr="0009303E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Pr="0009303E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Pr="0009303E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Pr="0009303E" w:rsidRDefault="00313444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Default="00507453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3444" w:rsidRDefault="00313444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Default="00313444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44" w:rsidRPr="0009303E" w:rsidRDefault="00313444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 ГАЗ-21-029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Default="00CA5EFC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322,5</w:t>
            </w:r>
          </w:p>
          <w:p w:rsidR="00CA5EFC" w:rsidRDefault="00CA5EFC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EFC" w:rsidRDefault="00CA5EFC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EFC" w:rsidRDefault="00CA5EFC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EFC" w:rsidRDefault="00CA5EFC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EFC" w:rsidRDefault="00CA5EFC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EFC" w:rsidRPr="0009303E" w:rsidRDefault="00CA5EFC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39</w:t>
            </w:r>
          </w:p>
        </w:tc>
        <w:tc>
          <w:tcPr>
            <w:tcW w:w="1525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P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03E" w:rsidRPr="0009303E" w:rsidTr="00BC76D4">
        <w:trPr>
          <w:gridAfter w:val="1"/>
          <w:wAfter w:w="6" w:type="dxa"/>
          <w:cantSplit/>
        </w:trPr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ндреева Л.А.</w:t>
            </w: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отдела назначения, перерасчёта, выплаты пенсий и </w:t>
            </w:r>
            <w:proofErr w:type="gramStart"/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>оценки</w:t>
            </w:r>
            <w:proofErr w:type="gramEnd"/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нсионных прав застрахованных лиц</w:t>
            </w:r>
          </w:p>
          <w:p w:rsidR="0009303E" w:rsidRP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507453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9303E" w:rsidRPr="000930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07453" w:rsidRDefault="00507453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Pr="0009303E" w:rsidRDefault="00507453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 xml:space="preserve"> 1/2 доли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/2 доли</w:t>
            </w:r>
          </w:p>
        </w:tc>
        <w:tc>
          <w:tcPr>
            <w:tcW w:w="90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9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77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507453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9303E" w:rsidRP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507453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09303E" w:rsidRPr="0009303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09303E" w:rsidRPr="0009303E">
              <w:rPr>
                <w:rFonts w:ascii="Times New Roman" w:hAnsi="Times New Roman" w:cs="Times New Roman"/>
                <w:sz w:val="18"/>
                <w:szCs w:val="18"/>
              </w:rPr>
              <w:t>Чери</w:t>
            </w:r>
            <w:proofErr w:type="spellEnd"/>
            <w:r w:rsidR="0009303E" w:rsidRPr="0009303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09303E" w:rsidRPr="0009303E">
              <w:rPr>
                <w:rFonts w:ascii="Times New Roman" w:hAnsi="Times New Roman" w:cs="Times New Roman"/>
                <w:sz w:val="18"/>
                <w:szCs w:val="18"/>
              </w:rPr>
              <w:t>Тиго</w:t>
            </w:r>
            <w:proofErr w:type="spellEnd"/>
            <w:r w:rsidR="0009303E" w:rsidRPr="000930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07453" w:rsidRDefault="00507453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Pr="0009303E" w:rsidRDefault="00507453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437355,64</w:t>
            </w: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104260</w:t>
            </w:r>
          </w:p>
        </w:tc>
        <w:tc>
          <w:tcPr>
            <w:tcW w:w="1525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P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303E" w:rsidRPr="0009303E" w:rsidTr="00BC76D4">
        <w:trPr>
          <w:gridAfter w:val="1"/>
          <w:wAfter w:w="6" w:type="dxa"/>
          <w:cantSplit/>
        </w:trPr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>Гамидова</w:t>
            </w:r>
            <w:proofErr w:type="spellEnd"/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А.</w:t>
            </w: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>Руководитель финансово — экономической группы</w:t>
            </w:r>
          </w:p>
        </w:tc>
        <w:tc>
          <w:tcPr>
            <w:tcW w:w="1796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1/3 доли 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собственность 2/3 доли</w:t>
            </w:r>
          </w:p>
        </w:tc>
        <w:tc>
          <w:tcPr>
            <w:tcW w:w="90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1933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69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ГАЗ 3302,</w:t>
            </w: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трактор МТЗ — 80,</w:t>
            </w: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 xml:space="preserve">«Фольксваген </w:t>
            </w:r>
            <w:r w:rsidRPr="000930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</w:t>
            </w: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0930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420275,77</w:t>
            </w: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85441,51</w:t>
            </w:r>
          </w:p>
        </w:tc>
        <w:tc>
          <w:tcPr>
            <w:tcW w:w="1525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P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303E" w:rsidRPr="0009303E" w:rsidTr="00BC76D4">
        <w:trPr>
          <w:gridAfter w:val="1"/>
          <w:wAfter w:w="6" w:type="dxa"/>
          <w:cantSplit/>
        </w:trPr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>Самсонова М.И.</w:t>
            </w:r>
          </w:p>
        </w:tc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ководитель </w:t>
            </w:r>
            <w:proofErr w:type="spellStart"/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тративно</w:t>
            </w:r>
            <w:proofErr w:type="spellEnd"/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— хозяйственной группы</w:t>
            </w:r>
          </w:p>
        </w:tc>
        <w:tc>
          <w:tcPr>
            <w:tcW w:w="1796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90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19,65</w:t>
            </w:r>
          </w:p>
        </w:tc>
        <w:tc>
          <w:tcPr>
            <w:tcW w:w="69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268631,17</w:t>
            </w:r>
          </w:p>
        </w:tc>
        <w:tc>
          <w:tcPr>
            <w:tcW w:w="1525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9303E" w:rsidRP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303E" w:rsidRPr="0009303E" w:rsidTr="00BC76D4">
        <w:trPr>
          <w:gridAfter w:val="1"/>
          <w:wAfter w:w="6" w:type="dxa"/>
          <w:cantSplit/>
        </w:trPr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>Романенко Л.И.</w:t>
            </w: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специалист — эксперт (по автоматизации)</w:t>
            </w:r>
          </w:p>
        </w:tc>
        <w:tc>
          <w:tcPr>
            <w:tcW w:w="1796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777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5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P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503290,49</w:t>
            </w: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03E" w:rsidRPr="0009303E" w:rsidRDefault="0009303E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03E">
              <w:rPr>
                <w:rFonts w:ascii="Times New Roman" w:hAnsi="Times New Roman" w:cs="Times New Roman"/>
                <w:sz w:val="18"/>
                <w:szCs w:val="18"/>
              </w:rPr>
              <w:t>135407,20</w:t>
            </w:r>
          </w:p>
        </w:tc>
        <w:tc>
          <w:tcPr>
            <w:tcW w:w="1525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453" w:rsidRPr="0009303E" w:rsidRDefault="00507453" w:rsidP="000930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C6BB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CA5EFC" w:rsidP="00CF07EA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Пенсионного фонда Российской Федерации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 xml:space="preserve">государственное учреждение) </w:t>
            </w:r>
            <w:r w:rsidR="00CF07EA">
              <w:rPr>
                <w:sz w:val="18"/>
                <w:szCs w:val="18"/>
              </w:rPr>
              <w:t xml:space="preserve">в городе Обнинске </w:t>
            </w:r>
            <w:r>
              <w:rPr>
                <w:sz w:val="18"/>
                <w:szCs w:val="18"/>
              </w:rPr>
              <w:t xml:space="preserve">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6BB0" w:rsidRDefault="000C6BB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6BB0" w:rsidRDefault="000C6BB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кова</w:t>
            </w:r>
          </w:p>
          <w:p w:rsidR="00B92205" w:rsidRDefault="00B92205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B92205" w:rsidRDefault="00B92205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E259F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ФР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ехранилище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4,0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07453" w:rsidRDefault="00507453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MONDEO 2,0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6975,79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snapToGrid w:val="0"/>
            </w:pPr>
            <w: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  <w:jc w:val="center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Pr="00DD7F31" w:rsidRDefault="00DD7F31" w:rsidP="00473C86">
            <w:pPr>
              <w:snapToGrid w:val="0"/>
              <w:rPr>
                <w:sz w:val="18"/>
                <w:szCs w:val="18"/>
              </w:rPr>
            </w:pPr>
            <w:r w:rsidRPr="00DD7F31"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snapToGrid w:val="0"/>
            </w:pPr>
            <w: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3243,63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snapToGrid w:val="0"/>
            </w:pPr>
            <w: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  <w:jc w:val="center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Pr="00DD7F31" w:rsidRDefault="00DD7F31" w:rsidP="00473C86">
            <w:pPr>
              <w:snapToGrid w:val="0"/>
              <w:rPr>
                <w:sz w:val="18"/>
                <w:szCs w:val="18"/>
              </w:rPr>
            </w:pPr>
            <w:r w:rsidRPr="00DD7F31"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snapToGrid w:val="0"/>
            </w:pPr>
            <w: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snapToGrid w:val="0"/>
            </w:pPr>
            <w: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карева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D7F31" w:rsidRDefault="00B92205" w:rsidP="00DD7F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ФР </w:t>
            </w:r>
          </w:p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753,68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ина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назначения перерасчета и выплаты пенсий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396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07453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кстон</w:t>
            </w:r>
            <w:proofErr w:type="spellEnd"/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13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выдова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</w:t>
            </w:r>
            <w:r w:rsidR="0050745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11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8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тнова</w:t>
            </w:r>
            <w:proofErr w:type="spellEnd"/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отдел)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707,5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днев</w:t>
            </w:r>
            <w:proofErr w:type="spellEnd"/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ович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,97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хгалтер</w:t>
            </w:r>
            <w:proofErr w:type="spellEnd"/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— руководитель группы учета поступления и расходования средств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894,78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553,12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котрясова</w:t>
            </w:r>
            <w:proofErr w:type="spellEnd"/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иловна</w:t>
            </w:r>
            <w:proofErr w:type="spellEnd"/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B92205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278,97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бавина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значения, перерасчета и выплаты пенсий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696,71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арапкина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ьвовн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юрисконсульт)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460,62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на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группы учета поступления и расходования средств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я с/х назначения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5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792,7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я с/х назначени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5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07453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92205" w:rsidRPr="0092089B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9208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10430</w:t>
            </w:r>
          </w:p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 (A-H)</w:t>
            </w:r>
          </w:p>
          <w:p w:rsidR="00B92205" w:rsidRPr="0092089B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8092,01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507453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тапчук</w:t>
            </w:r>
            <w:proofErr w:type="spellEnd"/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ния</w:t>
            </w:r>
          </w:p>
          <w:p w:rsidR="00B92205" w:rsidRDefault="00B92205" w:rsidP="00473C86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экономист)</w:t>
            </w:r>
          </w:p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а учета поступления и </w:t>
            </w:r>
          </w:p>
          <w:p w:rsidR="00B92205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ания средств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3B193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363,04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E259F8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енсионного фонда Российской Федераци</w:t>
            </w:r>
            <w:proofErr w:type="gramStart"/>
            <w:r>
              <w:rPr>
                <w:sz w:val="18"/>
                <w:szCs w:val="18"/>
              </w:rPr>
              <w:t>и(</w:t>
            </w:r>
            <w:proofErr w:type="gramEnd"/>
            <w:r>
              <w:rPr>
                <w:sz w:val="18"/>
                <w:szCs w:val="18"/>
              </w:rPr>
              <w:t xml:space="preserve"> государственное учреждение) в </w:t>
            </w:r>
            <w:proofErr w:type="spellStart"/>
            <w:r>
              <w:rPr>
                <w:sz w:val="18"/>
                <w:szCs w:val="18"/>
              </w:rPr>
              <w:t>Сухиничском</w:t>
            </w:r>
            <w:proofErr w:type="spellEnd"/>
            <w:r>
              <w:rPr>
                <w:sz w:val="18"/>
                <w:szCs w:val="18"/>
              </w:rPr>
              <w:t xml:space="preserve"> район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Pr="00E259F8" w:rsidRDefault="00B92205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Pr="00E259F8" w:rsidRDefault="00B9220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B92205" w:rsidP="00473C86">
            <w:pPr>
              <w:snapToGrid w:val="0"/>
            </w:pPr>
          </w:p>
        </w:tc>
      </w:tr>
      <w:tr w:rsidR="00E259F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яева Т.С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Pr="00A620BB" w:rsidRDefault="00E259F8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йка</w:t>
            </w:r>
            <w:proofErr w:type="spellEnd"/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259F8" w:rsidRPr="00A620BB" w:rsidRDefault="00E259F8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74 (2003 года выпуска)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Pr="00A620BB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244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59F8" w:rsidRPr="00A620BB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9F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аков Б.В.</w:t>
            </w: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Pr="00A620BB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Pr="00A620BB" w:rsidRDefault="00E259F8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енсионного фонда Российской Федерации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щов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 Авенсис (2008 года выпуска)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Pr="00A620BB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234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916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Pr="00A620BB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59F8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Pr="00A620BB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9F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с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сюко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сюко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сюко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сюк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сюк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сюк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-21074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9 года выпуска)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5936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75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59F8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Pr="00A620BB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9F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нь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 доли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Pr="00A620BB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I</w:t>
            </w:r>
            <w:r w:rsidRPr="009A1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SE</w:t>
            </w:r>
            <w:r w:rsidRPr="009A1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GON</w:t>
            </w:r>
            <w:r w:rsidRPr="009A1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X</w:t>
            </w:r>
          </w:p>
          <w:p w:rsidR="00E259F8" w:rsidRPr="0056540F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1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199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в.)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164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59F8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Pr="00A620BB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9F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кина Н.А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дминистративно – хозяйственн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359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59F8" w:rsidRPr="00A620BB" w:rsidRDefault="003B1935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9F8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иванова Ю.Г.</w:t>
            </w: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групп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сонифицирова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та, администрирования страховых взносов, взаимодействия со страхователями и взыскания задолженности</w:t>
            </w:r>
          </w:p>
          <w:p w:rsidR="00E259F8" w:rsidRDefault="00E259F8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er</w:t>
            </w:r>
            <w:r w:rsidRPr="009A1127">
              <w:rPr>
                <w:rFonts w:ascii="Times New Roman" w:hAnsi="Times New Roman" w:cs="Times New Roman"/>
                <w:sz w:val="18"/>
                <w:szCs w:val="18"/>
              </w:rPr>
              <w:t xml:space="preserve"> (200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er</w:t>
            </w:r>
            <w:r w:rsidRPr="009A1127">
              <w:rPr>
                <w:rFonts w:ascii="Times New Roman" w:hAnsi="Times New Roman" w:cs="Times New Roman"/>
                <w:sz w:val="18"/>
                <w:szCs w:val="18"/>
              </w:rPr>
              <w:t xml:space="preserve"> (200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E259F8" w:rsidRDefault="00E259F8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Pr="00752DB7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430</w:t>
            </w: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F8" w:rsidRDefault="00E259F8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00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59F8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Pr="00A620BB" w:rsidRDefault="001668B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44A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8A5EC0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sz w:val="18"/>
                <w:szCs w:val="18"/>
              </w:rPr>
              <w:t>Ферзиковском</w:t>
            </w:r>
            <w:proofErr w:type="spellEnd"/>
            <w:r>
              <w:rPr>
                <w:sz w:val="18"/>
                <w:szCs w:val="18"/>
              </w:rPr>
              <w:t xml:space="preserve"> район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4C044A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4C04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4C044A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4C04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4C04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4C04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4C04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4C04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4C044A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4C04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044A" w:rsidRDefault="004C04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44A" w:rsidRPr="00D66B16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8A5EC0">
            <w:pPr>
              <w:snapToGrid w:val="0"/>
              <w:ind w:right="-75"/>
              <w:rPr>
                <w:sz w:val="18"/>
                <w:szCs w:val="18"/>
              </w:rPr>
            </w:pPr>
            <w:r w:rsidRPr="00D66B16">
              <w:rPr>
                <w:sz w:val="18"/>
                <w:szCs w:val="18"/>
              </w:rPr>
              <w:t>Воробьев С.</w:t>
            </w:r>
            <w:r w:rsidR="00D66B16" w:rsidRPr="00D66B16">
              <w:rPr>
                <w:sz w:val="18"/>
                <w:szCs w:val="18"/>
              </w:rPr>
              <w:t>А</w:t>
            </w:r>
          </w:p>
          <w:p w:rsidR="00D66B16" w:rsidRDefault="00D66B1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66B16" w:rsidRDefault="00D66B1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66B16" w:rsidRPr="00D66B16" w:rsidRDefault="00D66B1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Pr="00D66B16" w:rsidRDefault="00D66B16">
            <w:pPr>
              <w:snapToGrid w:val="0"/>
              <w:rPr>
                <w:sz w:val="18"/>
                <w:szCs w:val="18"/>
              </w:rPr>
            </w:pPr>
            <w:r w:rsidRPr="00D66B16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D66B1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66B16" w:rsidRDefault="00D66B16">
            <w:pPr>
              <w:snapToGrid w:val="0"/>
              <w:rPr>
                <w:sz w:val="18"/>
                <w:szCs w:val="18"/>
              </w:rPr>
            </w:pPr>
          </w:p>
          <w:p w:rsidR="00D66B16" w:rsidRDefault="00D66B16">
            <w:pPr>
              <w:snapToGrid w:val="0"/>
              <w:rPr>
                <w:sz w:val="18"/>
                <w:szCs w:val="18"/>
              </w:rPr>
            </w:pPr>
          </w:p>
          <w:p w:rsidR="00D66B16" w:rsidRPr="00D66B16" w:rsidRDefault="00D66B1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Pr="00D66B16" w:rsidRDefault="00D66B1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Pr="00D66B16" w:rsidRDefault="00D66B1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7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Pr="00D66B16" w:rsidRDefault="00D66B1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1668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66B16" w:rsidRDefault="00D66B16">
            <w:pPr>
              <w:snapToGrid w:val="0"/>
              <w:rPr>
                <w:sz w:val="18"/>
                <w:szCs w:val="18"/>
              </w:rPr>
            </w:pPr>
          </w:p>
          <w:p w:rsidR="00D66B16" w:rsidRDefault="00D66B16">
            <w:pPr>
              <w:snapToGrid w:val="0"/>
              <w:rPr>
                <w:sz w:val="18"/>
                <w:szCs w:val="18"/>
              </w:rPr>
            </w:pPr>
          </w:p>
          <w:p w:rsidR="00D66B16" w:rsidRPr="00D66B16" w:rsidRDefault="00D66B1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4C04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D66B16" w:rsidRDefault="00D66B1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D66B16" w:rsidRDefault="00D66B1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D66B16" w:rsidRPr="00D66B16" w:rsidRDefault="00D66B1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4C04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B16" w:rsidRDefault="00D66B1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B16" w:rsidRDefault="00D66B1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B16" w:rsidRPr="00D66B16" w:rsidRDefault="00D66B1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D66B1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6B16" w:rsidRDefault="00D66B1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B16" w:rsidRDefault="00D66B1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B16" w:rsidRPr="00D66B16" w:rsidRDefault="00D66B1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044A" w:rsidRDefault="00D66B1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733,19</w:t>
            </w:r>
          </w:p>
          <w:p w:rsidR="00D66B16" w:rsidRDefault="00D66B1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D66B16" w:rsidRDefault="00D66B1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D66B16" w:rsidRPr="00D66B16" w:rsidRDefault="00D66B1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044A" w:rsidRDefault="001668B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68B9" w:rsidRDefault="001668B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Default="001668B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B9" w:rsidRPr="00D66B16" w:rsidRDefault="001668B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A5EC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D66B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кина О</w:t>
            </w:r>
            <w:r w:rsidR="00D66B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</w:t>
            </w:r>
            <w:r w:rsidR="00D66B16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— руководитель финансово-экономическ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— 1/3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136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A5EC0" w:rsidRDefault="001668B9" w:rsidP="00473C86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A5EC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овокшонова</w:t>
            </w:r>
            <w:proofErr w:type="spellEnd"/>
            <w:r>
              <w:rPr>
                <w:sz w:val="20"/>
                <w:szCs w:val="20"/>
              </w:rPr>
              <w:t xml:space="preserve"> Елена Павловна</w:t>
            </w:r>
          </w:p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— руководитель финансово-экономической группы</w:t>
            </w:r>
          </w:p>
          <w:p w:rsidR="003B1935" w:rsidRDefault="003B1935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935" w:rsidRDefault="003B1935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935" w:rsidRDefault="003B1935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935" w:rsidRDefault="003B1935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935" w:rsidRDefault="003B1935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935" w:rsidRDefault="003B1935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935" w:rsidRDefault="003B1935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935" w:rsidRDefault="003B1935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A5EC0" w:rsidRDefault="003B1935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8A5EC0">
              <w:rPr>
                <w:sz w:val="20"/>
                <w:szCs w:val="20"/>
              </w:rPr>
              <w:t> 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Pr="003B1935" w:rsidRDefault="008A5EC0" w:rsidP="00473C86">
            <w:pPr>
              <w:snapToGrid w:val="0"/>
              <w:jc w:val="center"/>
              <w:rPr>
                <w:sz w:val="16"/>
                <w:szCs w:val="16"/>
              </w:rPr>
            </w:pPr>
            <w:r w:rsidRPr="003B1935">
              <w:rPr>
                <w:sz w:val="16"/>
                <w:szCs w:val="16"/>
              </w:rPr>
              <w:t>индивидуальная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Pr="003B1935" w:rsidRDefault="008A5EC0" w:rsidP="00473C86">
            <w:pPr>
              <w:snapToGrid w:val="0"/>
              <w:jc w:val="center"/>
              <w:rPr>
                <w:sz w:val="16"/>
                <w:szCs w:val="16"/>
              </w:rPr>
            </w:pPr>
            <w:r w:rsidRPr="003B1935">
              <w:rPr>
                <w:sz w:val="16"/>
                <w:szCs w:val="16"/>
              </w:rPr>
              <w:t>индивидуальная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— 1/4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— 1/4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Pr="003B1935" w:rsidRDefault="008A5EC0" w:rsidP="00473C86">
            <w:pPr>
              <w:snapToGrid w:val="0"/>
              <w:jc w:val="center"/>
              <w:rPr>
                <w:sz w:val="18"/>
                <w:szCs w:val="18"/>
              </w:rPr>
            </w:pPr>
            <w:r w:rsidRPr="003B1935">
              <w:rPr>
                <w:sz w:val="18"/>
                <w:szCs w:val="18"/>
              </w:rPr>
              <w:t>Россия</w:t>
            </w:r>
          </w:p>
          <w:p w:rsidR="008A5EC0" w:rsidRPr="003B1935" w:rsidRDefault="008A5EC0" w:rsidP="00473C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5EC0" w:rsidRPr="003B1935" w:rsidRDefault="008A5EC0" w:rsidP="00473C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5EC0" w:rsidRPr="003B1935" w:rsidRDefault="008A5EC0" w:rsidP="00473C86">
            <w:pPr>
              <w:snapToGrid w:val="0"/>
              <w:jc w:val="center"/>
              <w:rPr>
                <w:sz w:val="18"/>
                <w:szCs w:val="18"/>
              </w:rPr>
            </w:pPr>
            <w:r w:rsidRPr="003B1935">
              <w:rPr>
                <w:sz w:val="18"/>
                <w:szCs w:val="18"/>
              </w:rPr>
              <w:t>Россия</w:t>
            </w:r>
          </w:p>
          <w:p w:rsidR="008A5EC0" w:rsidRPr="003B1935" w:rsidRDefault="008A5EC0" w:rsidP="00473C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5EC0" w:rsidRPr="003B1935" w:rsidRDefault="008A5EC0" w:rsidP="00473C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5EC0" w:rsidRPr="003B1935" w:rsidRDefault="008A5EC0" w:rsidP="00473C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5EC0" w:rsidRPr="003B1935" w:rsidRDefault="008A5EC0" w:rsidP="00473C86">
            <w:pPr>
              <w:snapToGrid w:val="0"/>
              <w:jc w:val="center"/>
              <w:rPr>
                <w:sz w:val="18"/>
                <w:szCs w:val="18"/>
              </w:rPr>
            </w:pPr>
            <w:r w:rsidRPr="003B1935">
              <w:rPr>
                <w:sz w:val="18"/>
                <w:szCs w:val="18"/>
              </w:rPr>
              <w:t>Россия</w:t>
            </w:r>
          </w:p>
          <w:p w:rsidR="008A5EC0" w:rsidRPr="003B1935" w:rsidRDefault="008A5EC0" w:rsidP="00473C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 w:rsidRPr="003B193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ВАЗ 21033 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ААБ 9000 </w:t>
            </w:r>
            <w:r>
              <w:rPr>
                <w:rFonts w:cs="Times New Roman"/>
                <w:sz w:val="20"/>
                <w:szCs w:val="20"/>
                <w:lang w:val="en-US"/>
              </w:rPr>
              <w:t>CDE</w:t>
            </w:r>
          </w:p>
          <w:p w:rsidR="003B1935" w:rsidRDefault="003B1935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B1935" w:rsidRDefault="003B1935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B1935" w:rsidRDefault="003B1935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B1935" w:rsidRDefault="003B1935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3B1935" w:rsidRPr="003B1935" w:rsidRDefault="003B1935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3366</w:t>
            </w:r>
          </w:p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5288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A5EC0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A5EC0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Любовь Ивановна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дминистративно-хозяйственн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— 1/2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Pr="003B1935" w:rsidRDefault="008A5EC0" w:rsidP="00473C86">
            <w:pPr>
              <w:snapToGrid w:val="0"/>
              <w:jc w:val="center"/>
              <w:rPr>
                <w:sz w:val="18"/>
                <w:szCs w:val="18"/>
              </w:rPr>
            </w:pPr>
            <w:r w:rsidRPr="003B193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5EC0" w:rsidRDefault="008A5EC0" w:rsidP="00473C8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5667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A5EC0" w:rsidRDefault="003B1935" w:rsidP="00473C8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2205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D66B16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енсионного фонда Российской Федерации (государственное учреждение) в Юхновском районе Калужской области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>
            <w:pPr>
              <w:snapToGrid w:val="0"/>
            </w:pP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>
            <w:pPr>
              <w:snapToGrid w:val="0"/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2205" w:rsidRDefault="00B922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2205" w:rsidRDefault="00B92205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09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Pr="00442348" w:rsidRDefault="00925209" w:rsidP="00473C86">
            <w:pPr>
              <w:snapToGrid w:val="0"/>
              <w:rPr>
                <w:sz w:val="18"/>
                <w:szCs w:val="18"/>
              </w:rPr>
            </w:pPr>
            <w:r w:rsidRPr="00442348">
              <w:rPr>
                <w:sz w:val="18"/>
                <w:szCs w:val="18"/>
              </w:rPr>
              <w:lastRenderedPageBreak/>
              <w:t>Франк</w:t>
            </w:r>
          </w:p>
          <w:p w:rsidR="00925209" w:rsidRPr="00442348" w:rsidRDefault="00925209" w:rsidP="00473C86">
            <w:pPr>
              <w:snapToGrid w:val="0"/>
              <w:rPr>
                <w:sz w:val="18"/>
                <w:szCs w:val="18"/>
              </w:rPr>
            </w:pPr>
            <w:r w:rsidRPr="00442348">
              <w:rPr>
                <w:sz w:val="18"/>
                <w:szCs w:val="18"/>
              </w:rPr>
              <w:t xml:space="preserve"> Н</w:t>
            </w:r>
            <w:r>
              <w:rPr>
                <w:sz w:val="18"/>
                <w:szCs w:val="18"/>
              </w:rPr>
              <w:t>. И.</w:t>
            </w:r>
          </w:p>
          <w:p w:rsidR="00925209" w:rsidRDefault="00925209" w:rsidP="00473C86">
            <w:pPr>
              <w:ind w:right="-75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right="-75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right="-75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right="-75"/>
              <w:rPr>
                <w:sz w:val="18"/>
                <w:szCs w:val="18"/>
              </w:rPr>
            </w:pPr>
          </w:p>
          <w:p w:rsidR="00925209" w:rsidRPr="00442348" w:rsidRDefault="00925209" w:rsidP="00473C8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Pr="00442348" w:rsidRDefault="00925209" w:rsidP="00925209">
            <w:pPr>
              <w:rPr>
                <w:sz w:val="18"/>
                <w:szCs w:val="18"/>
              </w:rPr>
            </w:pPr>
            <w:r w:rsidRPr="00442348">
              <w:rPr>
                <w:sz w:val="18"/>
                <w:szCs w:val="18"/>
              </w:rPr>
              <w:t xml:space="preserve">Начальник Управления ПФР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Pr="00442348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442348">
              <w:rPr>
                <w:sz w:val="18"/>
                <w:szCs w:val="18"/>
              </w:rPr>
              <w:t>Земельный участок</w:t>
            </w:r>
          </w:p>
          <w:p w:rsidR="00925209" w:rsidRPr="00442348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442348">
              <w:rPr>
                <w:sz w:val="18"/>
                <w:szCs w:val="18"/>
              </w:rPr>
              <w:t>Квартира</w:t>
            </w:r>
          </w:p>
          <w:p w:rsidR="00925209" w:rsidRDefault="00925209" w:rsidP="00473C86">
            <w:pPr>
              <w:rPr>
                <w:sz w:val="18"/>
                <w:szCs w:val="18"/>
              </w:rPr>
            </w:pPr>
          </w:p>
          <w:p w:rsidR="00925209" w:rsidRDefault="00925209" w:rsidP="00473C86">
            <w:pPr>
              <w:rPr>
                <w:sz w:val="18"/>
                <w:szCs w:val="18"/>
              </w:rPr>
            </w:pPr>
          </w:p>
          <w:p w:rsidR="00925209" w:rsidRDefault="00925209" w:rsidP="00473C86">
            <w:pPr>
              <w:rPr>
                <w:sz w:val="18"/>
                <w:szCs w:val="18"/>
              </w:rPr>
            </w:pPr>
          </w:p>
          <w:p w:rsidR="00925209" w:rsidRDefault="00925209" w:rsidP="00473C86">
            <w:pPr>
              <w:rPr>
                <w:sz w:val="18"/>
                <w:szCs w:val="18"/>
              </w:rPr>
            </w:pPr>
          </w:p>
          <w:p w:rsidR="00925209" w:rsidRDefault="00925209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5209" w:rsidRDefault="00925209" w:rsidP="00473C86">
            <w:pPr>
              <w:rPr>
                <w:sz w:val="18"/>
                <w:szCs w:val="18"/>
              </w:rPr>
            </w:pPr>
          </w:p>
          <w:p w:rsidR="00925209" w:rsidRDefault="00925209" w:rsidP="00473C86">
            <w:pPr>
              <w:rPr>
                <w:sz w:val="18"/>
                <w:szCs w:val="18"/>
              </w:rPr>
            </w:pPr>
          </w:p>
          <w:p w:rsidR="00925209" w:rsidRPr="00442348" w:rsidRDefault="00925209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71" w:right="-82"/>
              <w:jc w:val="center"/>
              <w:rPr>
                <w:iCs/>
                <w:sz w:val="18"/>
                <w:szCs w:val="18"/>
              </w:rPr>
            </w:pPr>
            <w:proofErr w:type="gramStart"/>
            <w:r w:rsidRPr="00442348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iCs/>
                <w:sz w:val="18"/>
                <w:szCs w:val="18"/>
              </w:rPr>
              <w:t xml:space="preserve"> общая</w:t>
            </w:r>
            <w:r w:rsidRPr="00442348">
              <w:rPr>
                <w:iCs/>
                <w:sz w:val="18"/>
                <w:szCs w:val="18"/>
              </w:rPr>
              <w:t>, совместная с Франк А.В.</w:t>
            </w:r>
          </w:p>
          <w:p w:rsidR="00925209" w:rsidRDefault="00925209" w:rsidP="00473C86">
            <w:pPr>
              <w:ind w:left="-71" w:right="-82"/>
              <w:jc w:val="center"/>
              <w:rPr>
                <w:iCs/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iCs/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Общая</w:t>
            </w:r>
            <w:proofErr w:type="gramEnd"/>
            <w:r>
              <w:rPr>
                <w:iCs/>
                <w:sz w:val="18"/>
                <w:szCs w:val="18"/>
              </w:rPr>
              <w:t>, совместная с Франк Н.И.</w:t>
            </w:r>
          </w:p>
          <w:p w:rsidR="00925209" w:rsidRPr="00442348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Pr="00442348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348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42348">
              <w:rPr>
                <w:rFonts w:ascii="Times New Roman" w:hAnsi="Times New Roman"/>
                <w:iCs/>
                <w:sz w:val="18"/>
                <w:szCs w:val="18"/>
              </w:rPr>
              <w:t>88,1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704">
              <w:rPr>
                <w:rFonts w:ascii="Times New Roman" w:hAnsi="Times New Roman"/>
                <w:sz w:val="18"/>
                <w:szCs w:val="18"/>
              </w:rPr>
              <w:t>88,1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Pr="00442348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2348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442348">
              <w:rPr>
                <w:sz w:val="18"/>
                <w:szCs w:val="18"/>
              </w:rPr>
              <w:t>Россия</w:t>
            </w:r>
            <w:proofErr w:type="spellEnd"/>
            <w:proofErr w:type="gramEnd"/>
            <w:r w:rsidRPr="005B5704">
              <w:rPr>
                <w:sz w:val="18"/>
                <w:szCs w:val="18"/>
              </w:rPr>
              <w:t xml:space="preserve"> 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5704"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Pr="00442348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Pr="006105E5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6105E5">
              <w:rPr>
                <w:sz w:val="18"/>
                <w:szCs w:val="18"/>
              </w:rPr>
              <w:t>Земельный участок</w:t>
            </w:r>
          </w:p>
          <w:p w:rsidR="00925209" w:rsidRDefault="00925209" w:rsidP="00473C86">
            <w:pPr>
              <w:rPr>
                <w:sz w:val="18"/>
                <w:szCs w:val="18"/>
              </w:rPr>
            </w:pPr>
          </w:p>
          <w:p w:rsidR="00925209" w:rsidRDefault="00925209" w:rsidP="00473C86">
            <w:pPr>
              <w:rPr>
                <w:sz w:val="18"/>
                <w:szCs w:val="18"/>
              </w:rPr>
            </w:pPr>
          </w:p>
          <w:p w:rsidR="00925209" w:rsidRDefault="00925209" w:rsidP="00473C86">
            <w:pPr>
              <w:rPr>
                <w:sz w:val="18"/>
                <w:szCs w:val="18"/>
              </w:rPr>
            </w:pPr>
          </w:p>
          <w:p w:rsidR="00925209" w:rsidRDefault="00925209" w:rsidP="00473C86">
            <w:pPr>
              <w:rPr>
                <w:sz w:val="18"/>
                <w:szCs w:val="18"/>
              </w:rPr>
            </w:pPr>
          </w:p>
          <w:p w:rsidR="00925209" w:rsidRPr="00442348" w:rsidRDefault="00925209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Pr="00442348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Pr="00442348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 w:rsidRPr="00442348">
              <w:rPr>
                <w:rFonts w:ascii="Times New Roman" w:hAnsi="Times New Roman"/>
                <w:iCs/>
                <w:sz w:val="18"/>
                <w:szCs w:val="18"/>
              </w:rPr>
              <w:t xml:space="preserve">Автомобиль легковой: КИА </w:t>
            </w:r>
            <w:proofErr w:type="spellStart"/>
            <w:r w:rsidRPr="00442348">
              <w:rPr>
                <w:rFonts w:ascii="Times New Roman" w:hAnsi="Times New Roman"/>
                <w:iCs/>
                <w:sz w:val="18"/>
                <w:szCs w:val="18"/>
              </w:rPr>
              <w:t>Венга</w:t>
            </w:r>
            <w:proofErr w:type="spellEnd"/>
            <w:r w:rsidRPr="00442348">
              <w:rPr>
                <w:rFonts w:ascii="Times New Roman" w:hAnsi="Times New Roman"/>
                <w:iCs/>
                <w:sz w:val="18"/>
                <w:szCs w:val="18"/>
              </w:rPr>
              <w:t xml:space="preserve">  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Pr="00442348" w:rsidRDefault="00925209" w:rsidP="00473C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709</w:t>
            </w: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Pr="00442348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40096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25209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Pr="00442348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09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кова</w:t>
            </w:r>
            <w:proofErr w:type="spellEnd"/>
            <w:r>
              <w:rPr>
                <w:sz w:val="18"/>
                <w:szCs w:val="18"/>
              </w:rPr>
              <w:t xml:space="preserve"> Н. С.</w:t>
            </w: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925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2 дол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3/10 доли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6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/10 доли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/10 доли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/10 доли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Автомобиль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ВАЗ 2193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</w:rPr>
              <w:t>Сценик</w:t>
            </w:r>
            <w:proofErr w:type="spellEnd"/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98</w:t>
            </w: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924</w:t>
            </w: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25209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Pr="00442348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5209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ортяева</w:t>
            </w:r>
            <w:proofErr w:type="spellEnd"/>
            <w:r>
              <w:rPr>
                <w:sz w:val="18"/>
                <w:szCs w:val="18"/>
              </w:rPr>
              <w:t xml:space="preserve"> А. С.</w:t>
            </w: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3B1935" w:rsidRDefault="00925209" w:rsidP="00473C86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3B1935" w:rsidRDefault="00925209" w:rsidP="00473C86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925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административно-хозяйственной группы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ЖБИ с </w:t>
            </w:r>
            <w:proofErr w:type="spellStart"/>
            <w:proofErr w:type="gramStart"/>
            <w:r>
              <w:rPr>
                <w:sz w:val="18"/>
                <w:szCs w:val="18"/>
              </w:rPr>
              <w:t>быто-вым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мещениями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склада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5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7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1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4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8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6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8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Автомобиль 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ВАЗ 21083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91</w:t>
            </w: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416</w:t>
            </w: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25209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Pr="00442348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09" w:rsidTr="0009303E">
        <w:trPr>
          <w:gridBefore w:val="1"/>
          <w:gridAfter w:val="1"/>
          <w:wBefore w:w="6" w:type="dxa"/>
          <w:wAfter w:w="6" w:type="dxa"/>
          <w:cantSplit/>
        </w:trPr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линичев Д. П.</w:t>
            </w: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  <w:p w:rsidR="003B1935" w:rsidRDefault="00925209" w:rsidP="00473C86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925209" w:rsidRDefault="00925209" w:rsidP="00473C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925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79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/2 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0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</w:t>
            </w: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209" w:rsidRDefault="00925209" w:rsidP="00473C8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6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7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Автомобиль: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Поло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ВАЗ 2104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  <w:p w:rsidR="00925209" w:rsidRDefault="00925209" w:rsidP="00473C86">
            <w:pPr>
              <w:pStyle w:val="ConsPlusCell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42</w:t>
            </w: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80</w:t>
            </w: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5209" w:rsidRDefault="00925209" w:rsidP="00473C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25209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35" w:rsidRPr="00442348" w:rsidRDefault="003B1935" w:rsidP="00473C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A20E9" w:rsidRDefault="003A20E9"/>
    <w:sectPr w:rsidR="003A20E9" w:rsidSect="00D25944">
      <w:pgSz w:w="16838" w:h="11906" w:orient="landscape"/>
      <w:pgMar w:top="709" w:right="253" w:bottom="850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51031"/>
    <w:rsid w:val="00020472"/>
    <w:rsid w:val="000564EB"/>
    <w:rsid w:val="0009303E"/>
    <w:rsid w:val="000C6BB0"/>
    <w:rsid w:val="001060FA"/>
    <w:rsid w:val="0011420A"/>
    <w:rsid w:val="00117FD9"/>
    <w:rsid w:val="001668B9"/>
    <w:rsid w:val="00176B0B"/>
    <w:rsid w:val="00255269"/>
    <w:rsid w:val="00267C07"/>
    <w:rsid w:val="00313444"/>
    <w:rsid w:val="0032173A"/>
    <w:rsid w:val="003505B4"/>
    <w:rsid w:val="003A20E9"/>
    <w:rsid w:val="003B1935"/>
    <w:rsid w:val="003F7ACA"/>
    <w:rsid w:val="00473C86"/>
    <w:rsid w:val="004C044A"/>
    <w:rsid w:val="004D4DAC"/>
    <w:rsid w:val="00507453"/>
    <w:rsid w:val="005761B2"/>
    <w:rsid w:val="005F586F"/>
    <w:rsid w:val="0062443D"/>
    <w:rsid w:val="00755AC8"/>
    <w:rsid w:val="007C1161"/>
    <w:rsid w:val="007D431B"/>
    <w:rsid w:val="00865B3C"/>
    <w:rsid w:val="008A5EC0"/>
    <w:rsid w:val="00925209"/>
    <w:rsid w:val="00954E58"/>
    <w:rsid w:val="00A34F08"/>
    <w:rsid w:val="00AB7325"/>
    <w:rsid w:val="00B51031"/>
    <w:rsid w:val="00B92205"/>
    <w:rsid w:val="00BC76D4"/>
    <w:rsid w:val="00C37A36"/>
    <w:rsid w:val="00CA5EFC"/>
    <w:rsid w:val="00CA70C7"/>
    <w:rsid w:val="00CF07EA"/>
    <w:rsid w:val="00D20A07"/>
    <w:rsid w:val="00D25944"/>
    <w:rsid w:val="00D66B16"/>
    <w:rsid w:val="00D74879"/>
    <w:rsid w:val="00DD7F31"/>
    <w:rsid w:val="00DE782F"/>
    <w:rsid w:val="00E259F8"/>
    <w:rsid w:val="00EF41FA"/>
    <w:rsid w:val="00F2105F"/>
    <w:rsid w:val="00F74246"/>
    <w:rsid w:val="00F8013C"/>
    <w:rsid w:val="00F8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4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2594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D25944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D25944"/>
  </w:style>
  <w:style w:type="character" w:customStyle="1" w:styleId="20">
    <w:name w:val="Заголовок 2 Знак"/>
    <w:rsid w:val="00D25944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11">
    <w:name w:val="Заголовок 1 Знак"/>
    <w:rsid w:val="00D25944"/>
    <w:rPr>
      <w:rFonts w:ascii="Arial" w:hAnsi="Arial" w:cs="Arial"/>
      <w:b/>
      <w:bCs/>
      <w:kern w:val="1"/>
      <w:sz w:val="32"/>
      <w:szCs w:val="32"/>
    </w:rPr>
  </w:style>
  <w:style w:type="character" w:customStyle="1" w:styleId="a3">
    <w:name w:val="Текст выноски Знак"/>
    <w:rsid w:val="00D2594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D25944"/>
    <w:rPr>
      <w:rFonts w:ascii="Times New Roman" w:hAnsi="Times New Roman" w:cs="Times New Roman"/>
      <w:sz w:val="24"/>
      <w:szCs w:val="24"/>
    </w:rPr>
  </w:style>
  <w:style w:type="character" w:styleId="a5">
    <w:name w:val="page number"/>
    <w:rsid w:val="00D25944"/>
  </w:style>
  <w:style w:type="character" w:customStyle="1" w:styleId="12">
    <w:name w:val="Знак примечания1"/>
    <w:rsid w:val="00D25944"/>
    <w:rPr>
      <w:sz w:val="16"/>
      <w:szCs w:val="16"/>
    </w:rPr>
  </w:style>
  <w:style w:type="character" w:customStyle="1" w:styleId="a6">
    <w:name w:val="Текст примечания Знак"/>
    <w:rsid w:val="00D25944"/>
    <w:rPr>
      <w:rFonts w:ascii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25944"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Нижний колонтитул Знак"/>
    <w:rsid w:val="00D25944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D259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D25944"/>
    <w:pPr>
      <w:spacing w:after="120"/>
    </w:pPr>
  </w:style>
  <w:style w:type="paragraph" w:styleId="ab">
    <w:name w:val="List"/>
    <w:basedOn w:val="aa"/>
    <w:rsid w:val="00D25944"/>
    <w:rPr>
      <w:rFonts w:cs="Mangal"/>
    </w:rPr>
  </w:style>
  <w:style w:type="paragraph" w:customStyle="1" w:styleId="13">
    <w:name w:val="Название1"/>
    <w:basedOn w:val="a"/>
    <w:rsid w:val="00D2594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25944"/>
    <w:pPr>
      <w:suppressLineNumbers/>
    </w:pPr>
    <w:rPr>
      <w:rFonts w:cs="Mangal"/>
    </w:rPr>
  </w:style>
  <w:style w:type="paragraph" w:styleId="ac">
    <w:name w:val="Balloon Text"/>
    <w:basedOn w:val="a"/>
    <w:rsid w:val="00D25944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D25944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sid w:val="00D25944"/>
    <w:rPr>
      <w:sz w:val="20"/>
      <w:szCs w:val="20"/>
    </w:rPr>
  </w:style>
  <w:style w:type="paragraph" w:styleId="ae">
    <w:name w:val="annotation subject"/>
    <w:basedOn w:val="15"/>
    <w:next w:val="15"/>
    <w:rsid w:val="00D25944"/>
    <w:rPr>
      <w:b/>
      <w:bCs/>
    </w:rPr>
  </w:style>
  <w:style w:type="paragraph" w:customStyle="1" w:styleId="ConsPlusNormal">
    <w:name w:val="ConsPlusNormal"/>
    <w:rsid w:val="00D25944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D25944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">
    <w:name w:val="footer"/>
    <w:basedOn w:val="a"/>
    <w:rsid w:val="00D25944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D25944"/>
    <w:pPr>
      <w:widowControl w:val="0"/>
      <w:autoSpaceDE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D25944"/>
    <w:pPr>
      <w:suppressLineNumbers/>
    </w:pPr>
  </w:style>
  <w:style w:type="paragraph" w:customStyle="1" w:styleId="af1">
    <w:name w:val="Заголовок таблицы"/>
    <w:basedOn w:val="af0"/>
    <w:rsid w:val="00D25944"/>
    <w:pPr>
      <w:jc w:val="center"/>
    </w:pPr>
    <w:rPr>
      <w:b/>
      <w:bCs/>
    </w:rPr>
  </w:style>
  <w:style w:type="paragraph" w:styleId="af2">
    <w:name w:val="No Spacing"/>
    <w:uiPriority w:val="1"/>
    <w:qFormat/>
    <w:rsid w:val="00F86C61"/>
    <w:rPr>
      <w:rFonts w:ascii="Calibri" w:hAnsi="Calibri"/>
      <w:sz w:val="22"/>
      <w:szCs w:val="22"/>
    </w:rPr>
  </w:style>
  <w:style w:type="character" w:customStyle="1" w:styleId="Absatz-Standardschriftart">
    <w:name w:val="Absatz-Standardschriftart"/>
    <w:rsid w:val="00B92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A911-49CF-4496-9D03-221A8276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6141</Words>
  <Characters>3500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ПФР по Смоленской области</Company>
  <LinksUpToDate>false</LinksUpToDate>
  <CharactersWithSpaces>4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Алена И. Горбачева</cp:lastModifiedBy>
  <cp:revision>3</cp:revision>
  <cp:lastPrinted>2014-05-20T13:40:00Z</cp:lastPrinted>
  <dcterms:created xsi:type="dcterms:W3CDTF">2016-11-21T13:47:00Z</dcterms:created>
  <dcterms:modified xsi:type="dcterms:W3CDTF">2016-11-21T13:47:00Z</dcterms:modified>
</cp:coreProperties>
</file>